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4F" w:rsidRDefault="00E6484F" w:rsidP="008C115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6484F" w:rsidRDefault="00E6484F" w:rsidP="008C115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6484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023487" cy="3002280"/>
            <wp:effectExtent l="171450" t="152400" r="148463" b="102870"/>
            <wp:docPr id="15" name="Рисунок 0" descr="9318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885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666" cy="2999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6484F" w:rsidRDefault="00E6484F" w:rsidP="008C115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C4117" w:rsidRPr="009141D0" w:rsidRDefault="00AB0B42" w:rsidP="00E6484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Осенняя м</w:t>
      </w:r>
      <w:r w:rsidR="00CC4117" w:rsidRPr="009141D0">
        <w:rPr>
          <w:rFonts w:ascii="Times New Roman" w:hAnsi="Times New Roman" w:cs="Times New Roman"/>
          <w:b/>
          <w:color w:val="FF0000"/>
          <w:sz w:val="36"/>
          <w:szCs w:val="36"/>
        </w:rPr>
        <w:t>узыкальная сказка</w:t>
      </w:r>
    </w:p>
    <w:p w:rsidR="00B3024C" w:rsidRDefault="00C023F9" w:rsidP="00CC411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141D0">
        <w:rPr>
          <w:rFonts w:ascii="Times New Roman" w:hAnsi="Times New Roman" w:cs="Times New Roman"/>
          <w:b/>
          <w:color w:val="FF0000"/>
          <w:sz w:val="36"/>
          <w:szCs w:val="36"/>
        </w:rPr>
        <w:t>«Новые приключения колобка»</w:t>
      </w:r>
    </w:p>
    <w:p w:rsidR="003D4669" w:rsidRPr="00257AC0" w:rsidRDefault="003D4669" w:rsidP="00CC41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AC0">
        <w:rPr>
          <w:rFonts w:ascii="Times New Roman" w:hAnsi="Times New Roman" w:cs="Times New Roman"/>
          <w:b/>
          <w:i/>
          <w:color w:val="FF0000"/>
          <w:sz w:val="36"/>
          <w:szCs w:val="36"/>
        </w:rPr>
        <w:t>(старшая группа)</w:t>
      </w:r>
    </w:p>
    <w:p w:rsidR="009327CB" w:rsidRPr="00257AC0" w:rsidRDefault="009327CB" w:rsidP="004B2F7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B2F7F" w:rsidRPr="004B2F7F" w:rsidRDefault="004B2F7F" w:rsidP="00190153">
      <w:pPr>
        <w:pStyle w:val="ad"/>
        <w:shd w:val="clear" w:color="auto" w:fill="FFFFFF"/>
        <w:spacing w:before="0" w:beforeAutospacing="0" w:after="120" w:afterAutospacing="0" w:line="252" w:lineRule="atLeast"/>
        <w:rPr>
          <w:sz w:val="28"/>
          <w:szCs w:val="28"/>
        </w:rPr>
      </w:pPr>
      <w:r w:rsidRPr="004B2F7F">
        <w:rPr>
          <w:rStyle w:val="ae"/>
          <w:sz w:val="28"/>
          <w:szCs w:val="28"/>
        </w:rPr>
        <w:t>Цель:</w:t>
      </w:r>
      <w:r w:rsidRPr="004B2F7F">
        <w:rPr>
          <w:rStyle w:val="apple-converted-space"/>
          <w:sz w:val="28"/>
          <w:szCs w:val="28"/>
        </w:rPr>
        <w:t> </w:t>
      </w:r>
      <w:r w:rsidR="007D3F6E">
        <w:rPr>
          <w:sz w:val="28"/>
          <w:szCs w:val="28"/>
        </w:rPr>
        <w:t>п</w:t>
      </w:r>
      <w:r w:rsidRPr="004B2F7F">
        <w:rPr>
          <w:sz w:val="28"/>
          <w:szCs w:val="28"/>
        </w:rPr>
        <w:t>риобщение детей к театрализованной деятельности.</w:t>
      </w:r>
    </w:p>
    <w:p w:rsidR="00BF3CC7" w:rsidRPr="00BF3CC7" w:rsidRDefault="00E8517C" w:rsidP="00190153">
      <w:pPr>
        <w:shd w:val="clear" w:color="auto" w:fill="FFFFFF"/>
        <w:spacing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74DF2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Задачи:</w:t>
      </w:r>
    </w:p>
    <w:p w:rsidR="0041073B" w:rsidRDefault="0041073B" w:rsidP="0041073B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073B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азвивающие: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302B" w:rsidRPr="00D74DF2">
        <w:rPr>
          <w:rFonts w:ascii="Times New Roman" w:eastAsia="Times New Roman" w:hAnsi="Times New Roman" w:cs="Times New Roman"/>
          <w:sz w:val="28"/>
          <w:szCs w:val="28"/>
        </w:rPr>
        <w:t>азвивать творческие способности детей, умение согласовывать свои действия с действиями партнеров, коммуникативные навыки; звуковысотное восприятие; фантазию, воображение, память, диалогическую речь.</w:t>
      </w:r>
    </w:p>
    <w:p w:rsidR="009B302B" w:rsidRPr="009B302B" w:rsidRDefault="00BF7BF6" w:rsidP="0041073B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="0041073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B302B" w:rsidRPr="009B302B">
        <w:rPr>
          <w:rFonts w:ascii="Times New Roman" w:eastAsia="Times New Roman" w:hAnsi="Times New Roman" w:cs="Times New Roman"/>
          <w:sz w:val="28"/>
          <w:szCs w:val="28"/>
        </w:rPr>
        <w:t>бучать умению выражать свои чувства, эмоции в пении, пер</w:t>
      </w:r>
      <w:r w:rsidR="009B302B" w:rsidRPr="009B30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302B" w:rsidRPr="009B302B">
        <w:rPr>
          <w:rFonts w:ascii="Times New Roman" w:eastAsia="Times New Roman" w:hAnsi="Times New Roman" w:cs="Times New Roman"/>
          <w:sz w:val="28"/>
          <w:szCs w:val="28"/>
        </w:rPr>
        <w:t>давать характер танца в движении.</w:t>
      </w:r>
    </w:p>
    <w:p w:rsidR="009B302B" w:rsidRPr="009B302B" w:rsidRDefault="0041073B" w:rsidP="00BF3CC7">
      <w:pPr>
        <w:shd w:val="clear" w:color="auto" w:fill="FFFFFF"/>
        <w:spacing w:after="96"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B3133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 w:rsidR="00BF3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302B" w:rsidRPr="009B302B">
        <w:rPr>
          <w:rFonts w:ascii="Times New Roman" w:eastAsia="Times New Roman" w:hAnsi="Times New Roman" w:cs="Times New Roman"/>
          <w:sz w:val="28"/>
          <w:szCs w:val="28"/>
        </w:rPr>
        <w:t>оспитывать эмоциональное отношение к сказочным персон</w:t>
      </w:r>
      <w:r w:rsidR="009B302B" w:rsidRPr="009B30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302B" w:rsidRPr="009B302B">
        <w:rPr>
          <w:rFonts w:ascii="Times New Roman" w:eastAsia="Times New Roman" w:hAnsi="Times New Roman" w:cs="Times New Roman"/>
          <w:sz w:val="28"/>
          <w:szCs w:val="28"/>
        </w:rPr>
        <w:t>жам, желание помочь им; воспитывать бережное отношение к животным.</w:t>
      </w:r>
    </w:p>
    <w:p w:rsidR="00D74DF2" w:rsidRDefault="00D74DF2" w:rsidP="008364AC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336675" w:rsidRDefault="008364AC" w:rsidP="008364AC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33667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ЛЬЧИК:</w:t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а гроздья рябины дождинка упала,</w:t>
      </w:r>
      <w:r w:rsidRPr="00F12851">
        <w:rPr>
          <w:rFonts w:ascii="Times New Roman" w:hAnsi="Times New Roman" w:cs="Times New Roman"/>
          <w:sz w:val="28"/>
          <w:szCs w:val="28"/>
        </w:rPr>
        <w:br/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>Листочек кленовый кружит над землей.</w:t>
      </w:r>
      <w:r w:rsidRPr="00F12851">
        <w:rPr>
          <w:rFonts w:ascii="Times New Roman" w:hAnsi="Times New Roman" w:cs="Times New Roman"/>
          <w:sz w:val="28"/>
          <w:szCs w:val="28"/>
        </w:rPr>
        <w:br/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>Ах, осень, опять ты врасплох нас застала</w:t>
      </w:r>
      <w:r w:rsidR="00336675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F12851">
        <w:rPr>
          <w:rFonts w:ascii="Times New Roman" w:hAnsi="Times New Roman" w:cs="Times New Roman"/>
          <w:sz w:val="28"/>
          <w:szCs w:val="28"/>
        </w:rPr>
        <w:br/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>И снова надела наряд золотой.</w:t>
      </w:r>
      <w:r w:rsidRPr="00F12851">
        <w:rPr>
          <w:rFonts w:ascii="Times New Roman" w:hAnsi="Times New Roman" w:cs="Times New Roman"/>
          <w:sz w:val="28"/>
          <w:szCs w:val="28"/>
        </w:rPr>
        <w:br/>
      </w:r>
    </w:p>
    <w:p w:rsidR="009327CB" w:rsidRPr="00F12851" w:rsidRDefault="008364AC" w:rsidP="008364AC">
      <w:pPr>
        <w:rPr>
          <w:rFonts w:ascii="Times New Roman" w:hAnsi="Times New Roman" w:cs="Times New Roman"/>
          <w:sz w:val="28"/>
          <w:szCs w:val="28"/>
        </w:rPr>
      </w:pPr>
      <w:r w:rsidRPr="0033667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ВОЧКА</w:t>
      </w:r>
      <w:r w:rsidR="00336675" w:rsidRPr="0033667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риносишь с собой ты печальную скрипку,</w:t>
      </w:r>
      <w:r w:rsidRPr="00F12851">
        <w:rPr>
          <w:rFonts w:ascii="Times New Roman" w:hAnsi="Times New Roman" w:cs="Times New Roman"/>
          <w:sz w:val="28"/>
          <w:szCs w:val="28"/>
        </w:rPr>
        <w:br/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>Чтоб грустный мотив над полями звучал,</w:t>
      </w:r>
      <w:r w:rsidRPr="00F12851">
        <w:rPr>
          <w:rFonts w:ascii="Times New Roman" w:hAnsi="Times New Roman" w:cs="Times New Roman"/>
          <w:sz w:val="28"/>
          <w:szCs w:val="28"/>
        </w:rPr>
        <w:br/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>Но мы тебя, осень, встречаем с улыбкой,</w:t>
      </w:r>
      <w:r w:rsidRPr="00F12851">
        <w:rPr>
          <w:rFonts w:ascii="Times New Roman" w:hAnsi="Times New Roman" w:cs="Times New Roman"/>
          <w:sz w:val="28"/>
          <w:szCs w:val="28"/>
        </w:rPr>
        <w:br/>
      </w:r>
      <w:r w:rsidRPr="00F12851">
        <w:rPr>
          <w:rFonts w:ascii="Times New Roman" w:hAnsi="Times New Roman" w:cs="Times New Roman"/>
          <w:sz w:val="28"/>
          <w:szCs w:val="28"/>
          <w:shd w:val="clear" w:color="auto" w:fill="FAFAFA"/>
        </w:rPr>
        <w:t>И всех приглашаем в наш праздничный зал!</w:t>
      </w:r>
    </w:p>
    <w:p w:rsidR="00AA6ECC" w:rsidRDefault="00AA6ECC" w:rsidP="00CC41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6ECC" w:rsidRPr="006470D1" w:rsidRDefault="00F37C03" w:rsidP="0060639B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D1">
        <w:rPr>
          <w:rFonts w:ascii="Times New Roman" w:hAnsi="Times New Roman" w:cs="Times New Roman"/>
          <w:b/>
          <w:sz w:val="28"/>
          <w:szCs w:val="28"/>
        </w:rPr>
        <w:lastRenderedPageBreak/>
        <w:t>Звучит фонограмма песни «Осень, пришла к нам в гости осень», дети вбегают в зал парами и исполняют танец.</w:t>
      </w:r>
    </w:p>
    <w:p w:rsidR="00F37C03" w:rsidRDefault="00F37C03" w:rsidP="00AA6ECC">
      <w:pPr>
        <w:rPr>
          <w:rFonts w:ascii="Times New Roman" w:hAnsi="Times New Roman" w:cs="Times New Roman"/>
          <w:b/>
          <w:sz w:val="28"/>
          <w:szCs w:val="28"/>
        </w:rPr>
      </w:pPr>
    </w:p>
    <w:p w:rsidR="00F37C03" w:rsidRPr="00B268F6" w:rsidRDefault="002C0FFB" w:rsidP="00AA6ECC">
      <w:pPr>
        <w:rPr>
          <w:rFonts w:ascii="Times New Roman" w:hAnsi="Times New Roman" w:cs="Times New Roman"/>
          <w:b/>
          <w:sz w:val="28"/>
          <w:szCs w:val="28"/>
        </w:rPr>
      </w:pPr>
      <w:r w:rsidRPr="00BF3CC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1.</w:t>
      </w:r>
      <w:r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сень золотая в гости к нам пришла</w:t>
      </w:r>
      <w:r w:rsidR="004C663D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B268F6">
        <w:rPr>
          <w:rFonts w:ascii="Times New Roman" w:hAnsi="Times New Roman" w:cs="Times New Roman"/>
          <w:sz w:val="28"/>
          <w:szCs w:val="28"/>
        </w:rPr>
        <w:br/>
      </w:r>
      <w:r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>Желтые листочками землю убрала</w:t>
      </w:r>
      <w:r w:rsidR="004C663D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B268F6">
        <w:rPr>
          <w:rFonts w:ascii="Times New Roman" w:hAnsi="Times New Roman" w:cs="Times New Roman"/>
          <w:sz w:val="28"/>
          <w:szCs w:val="28"/>
        </w:rPr>
        <w:br/>
      </w:r>
      <w:r w:rsidRPr="00B268F6">
        <w:rPr>
          <w:rFonts w:ascii="Times New Roman" w:hAnsi="Times New Roman" w:cs="Times New Roman"/>
          <w:sz w:val="28"/>
          <w:szCs w:val="28"/>
        </w:rPr>
        <w:br/>
      </w:r>
      <w:r w:rsidRPr="00BF3CC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2.</w:t>
      </w:r>
      <w:r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Яркой, рыжей краскою клены разукрасила</w:t>
      </w:r>
      <w:r w:rsid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B268F6">
        <w:rPr>
          <w:rFonts w:ascii="Times New Roman" w:hAnsi="Times New Roman" w:cs="Times New Roman"/>
          <w:sz w:val="28"/>
          <w:szCs w:val="28"/>
        </w:rPr>
        <w:br/>
      </w:r>
      <w:r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>На кусты надела золотые платья.</w:t>
      </w:r>
      <w:r w:rsidRPr="00B268F6">
        <w:rPr>
          <w:rFonts w:ascii="Times New Roman" w:hAnsi="Times New Roman" w:cs="Times New Roman"/>
          <w:sz w:val="28"/>
          <w:szCs w:val="28"/>
        </w:rPr>
        <w:br/>
      </w:r>
      <w:r w:rsidRPr="00B268F6">
        <w:rPr>
          <w:rFonts w:ascii="Times New Roman" w:hAnsi="Times New Roman" w:cs="Times New Roman"/>
          <w:sz w:val="28"/>
          <w:szCs w:val="28"/>
        </w:rPr>
        <w:br/>
      </w:r>
      <w:r w:rsidRPr="00BF3CC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3.</w:t>
      </w:r>
      <w:r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ак добрая художница, водила осень кистью</w:t>
      </w:r>
      <w:r w:rsidRPr="00B268F6">
        <w:rPr>
          <w:rFonts w:ascii="Times New Roman" w:hAnsi="Times New Roman" w:cs="Times New Roman"/>
          <w:sz w:val="28"/>
          <w:szCs w:val="28"/>
        </w:rPr>
        <w:br/>
      </w:r>
      <w:r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>Дубовые, кленовые разрисовала листья!</w:t>
      </w:r>
    </w:p>
    <w:p w:rsidR="00FE2286" w:rsidRPr="00B268F6" w:rsidRDefault="00FE2286" w:rsidP="00FE2286">
      <w:pPr>
        <w:rPr>
          <w:rFonts w:ascii="Times New Roman" w:hAnsi="Times New Roman" w:cs="Times New Roman"/>
          <w:sz w:val="28"/>
          <w:szCs w:val="28"/>
        </w:rPr>
      </w:pPr>
    </w:p>
    <w:p w:rsidR="002C0FFB" w:rsidRDefault="00B268F6" w:rsidP="00FE2286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F3CC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4</w:t>
      </w:r>
      <w:r w:rsidR="002C0FFB" w:rsidRPr="00BF3CC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="002C0FFB"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ебя мы осень любим, такая ты красавица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2C0FFB" w:rsidRPr="00B268F6">
        <w:rPr>
          <w:rFonts w:ascii="Times New Roman" w:hAnsi="Times New Roman" w:cs="Times New Roman"/>
          <w:sz w:val="28"/>
          <w:szCs w:val="28"/>
        </w:rPr>
        <w:br/>
      </w:r>
      <w:r w:rsidR="002C0FFB" w:rsidRPr="00B268F6">
        <w:rPr>
          <w:rFonts w:ascii="Times New Roman" w:hAnsi="Times New Roman" w:cs="Times New Roman"/>
          <w:sz w:val="28"/>
          <w:szCs w:val="28"/>
          <w:shd w:val="clear" w:color="auto" w:fill="FAFAFA"/>
        </w:rPr>
        <w:t>Бываешь ты капризная, но все равно нам нравишься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</w:p>
    <w:p w:rsidR="00B268F6" w:rsidRDefault="00B268F6" w:rsidP="00FE2286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22503C" w:rsidRPr="00CF2C2B" w:rsidRDefault="00361484" w:rsidP="00C34501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ют песню об осени</w:t>
      </w:r>
    </w:p>
    <w:p w:rsidR="00CF2C2B" w:rsidRDefault="00CF2C2B" w:rsidP="0022503C">
      <w:pPr>
        <w:rPr>
          <w:rFonts w:ascii="Times New Roman" w:hAnsi="Times New Roman" w:cs="Times New Roman"/>
          <w:b/>
          <w:sz w:val="28"/>
          <w:szCs w:val="28"/>
        </w:rPr>
      </w:pPr>
    </w:p>
    <w:p w:rsidR="0022503C" w:rsidRDefault="005F251B" w:rsidP="0022503C">
      <w:pPr>
        <w:rPr>
          <w:rFonts w:ascii="Times New Roman" w:hAnsi="Times New Roman" w:cs="Times New Roman"/>
          <w:b/>
          <w:sz w:val="28"/>
          <w:szCs w:val="28"/>
        </w:rPr>
      </w:pPr>
      <w:r w:rsidRPr="00CF2C2B">
        <w:rPr>
          <w:rFonts w:ascii="Times New Roman" w:hAnsi="Times New Roman" w:cs="Times New Roman"/>
          <w:b/>
          <w:i/>
          <w:sz w:val="28"/>
          <w:szCs w:val="28"/>
        </w:rPr>
        <w:t>После песни дети садятся на свои ме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251B" w:rsidRDefault="005F251B" w:rsidP="0022503C">
      <w:pPr>
        <w:rPr>
          <w:rFonts w:ascii="Times New Roman" w:hAnsi="Times New Roman" w:cs="Times New Roman"/>
          <w:b/>
          <w:sz w:val="28"/>
          <w:szCs w:val="28"/>
        </w:rPr>
      </w:pPr>
    </w:p>
    <w:p w:rsidR="005F251B" w:rsidRDefault="00C920F6" w:rsidP="00225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 w:rsidR="00D3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DE" w:rsidRPr="006828DE">
        <w:rPr>
          <w:rFonts w:ascii="Times New Roman" w:hAnsi="Times New Roman" w:cs="Times New Roman"/>
          <w:sz w:val="28"/>
          <w:szCs w:val="28"/>
        </w:rPr>
        <w:t xml:space="preserve">Ярко-желтый, </w:t>
      </w:r>
      <w:r w:rsidR="006828DE">
        <w:rPr>
          <w:rFonts w:ascii="Times New Roman" w:hAnsi="Times New Roman" w:cs="Times New Roman"/>
          <w:sz w:val="28"/>
          <w:szCs w:val="28"/>
        </w:rPr>
        <w:t>темно-красный,</w:t>
      </w:r>
    </w:p>
    <w:p w:rsidR="006828DE" w:rsidRDefault="006828DE" w:rsidP="00225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леса так прекрасны.</w:t>
      </w:r>
    </w:p>
    <w:p w:rsidR="006828DE" w:rsidRDefault="006828DE" w:rsidP="00225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листья украшает,</w:t>
      </w:r>
    </w:p>
    <w:p w:rsidR="006828DE" w:rsidRDefault="006828DE" w:rsidP="00225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с в сказку приглашает…</w:t>
      </w:r>
    </w:p>
    <w:p w:rsidR="00FD074B" w:rsidRDefault="00FD074B" w:rsidP="0022503C">
      <w:pPr>
        <w:rPr>
          <w:rFonts w:ascii="Times New Roman" w:hAnsi="Times New Roman" w:cs="Times New Roman"/>
          <w:sz w:val="28"/>
          <w:szCs w:val="28"/>
        </w:rPr>
      </w:pPr>
    </w:p>
    <w:p w:rsidR="00321207" w:rsidRDefault="00A9439E" w:rsidP="0090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 (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010B1" w:rsidRPr="00A9439E">
        <w:rPr>
          <w:rFonts w:ascii="Times New Roman" w:hAnsi="Times New Roman" w:cs="Times New Roman"/>
          <w:b/>
          <w:i/>
          <w:sz w:val="28"/>
          <w:szCs w:val="28"/>
        </w:rPr>
        <w:t>евочка</w:t>
      </w:r>
      <w:r w:rsidRPr="00A943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010B1" w:rsidRPr="00E875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0B1" w:rsidRPr="00E87593">
        <w:rPr>
          <w:rFonts w:ascii="Times New Roman" w:hAnsi="Times New Roman" w:cs="Times New Roman"/>
          <w:sz w:val="28"/>
          <w:szCs w:val="28"/>
        </w:rPr>
        <w:t xml:space="preserve"> Здравствуйте, ребятишки!</w:t>
      </w:r>
    </w:p>
    <w:p w:rsidR="009010B1" w:rsidRPr="00E87593" w:rsidRDefault="009010B1" w:rsidP="009010B1">
      <w:pPr>
        <w:rPr>
          <w:rFonts w:ascii="Times New Roman" w:hAnsi="Times New Roman" w:cs="Times New Roman"/>
          <w:sz w:val="28"/>
          <w:szCs w:val="28"/>
        </w:rPr>
      </w:pPr>
      <w:r w:rsidRPr="00E87593">
        <w:rPr>
          <w:rFonts w:ascii="Times New Roman" w:hAnsi="Times New Roman" w:cs="Times New Roman"/>
          <w:sz w:val="28"/>
          <w:szCs w:val="28"/>
        </w:rPr>
        <w:t>Прочитаю я вам книжку.</w:t>
      </w:r>
    </w:p>
    <w:p w:rsidR="009010B1" w:rsidRPr="00E87593" w:rsidRDefault="009010B1" w:rsidP="009010B1">
      <w:pPr>
        <w:rPr>
          <w:rFonts w:ascii="Times New Roman" w:hAnsi="Times New Roman" w:cs="Times New Roman"/>
          <w:sz w:val="28"/>
          <w:szCs w:val="28"/>
        </w:rPr>
      </w:pPr>
      <w:r w:rsidRPr="00E87593">
        <w:rPr>
          <w:rFonts w:ascii="Times New Roman" w:hAnsi="Times New Roman" w:cs="Times New Roman"/>
          <w:sz w:val="28"/>
          <w:szCs w:val="28"/>
        </w:rPr>
        <w:t>Вот, присяду на пенёк,</w:t>
      </w:r>
    </w:p>
    <w:p w:rsidR="009010B1" w:rsidRPr="00E87593" w:rsidRDefault="009010B1" w:rsidP="009010B1">
      <w:pPr>
        <w:rPr>
          <w:rFonts w:ascii="Times New Roman" w:hAnsi="Times New Roman" w:cs="Times New Roman"/>
          <w:sz w:val="28"/>
          <w:szCs w:val="28"/>
        </w:rPr>
      </w:pPr>
      <w:r w:rsidRPr="00E87593">
        <w:rPr>
          <w:rFonts w:ascii="Times New Roman" w:hAnsi="Times New Roman" w:cs="Times New Roman"/>
          <w:sz w:val="28"/>
          <w:szCs w:val="28"/>
        </w:rPr>
        <w:t>И открою я листок…</w:t>
      </w:r>
    </w:p>
    <w:p w:rsidR="009010B1" w:rsidRPr="00E87593" w:rsidRDefault="009010B1" w:rsidP="009010B1">
      <w:pPr>
        <w:rPr>
          <w:rFonts w:ascii="Times New Roman" w:hAnsi="Times New Roman" w:cs="Times New Roman"/>
          <w:i/>
          <w:sz w:val="28"/>
          <w:szCs w:val="28"/>
        </w:rPr>
      </w:pPr>
      <w:r w:rsidRPr="00E87593">
        <w:rPr>
          <w:rFonts w:ascii="Times New Roman" w:hAnsi="Times New Roman" w:cs="Times New Roman"/>
          <w:i/>
          <w:sz w:val="28"/>
          <w:szCs w:val="28"/>
        </w:rPr>
        <w:t>(открывает книгу)</w:t>
      </w:r>
    </w:p>
    <w:p w:rsidR="002A4758" w:rsidRDefault="009010B1" w:rsidP="009010B1">
      <w:pPr>
        <w:rPr>
          <w:rFonts w:ascii="Times New Roman" w:hAnsi="Times New Roman" w:cs="Times New Roman"/>
          <w:sz w:val="28"/>
          <w:szCs w:val="28"/>
        </w:rPr>
      </w:pPr>
      <w:r w:rsidRPr="00E87593">
        <w:rPr>
          <w:rFonts w:ascii="Times New Roman" w:hAnsi="Times New Roman" w:cs="Times New Roman"/>
          <w:sz w:val="28"/>
          <w:szCs w:val="28"/>
        </w:rPr>
        <w:t>Осень вижу на картинке,</w:t>
      </w:r>
    </w:p>
    <w:p w:rsidR="009010B1" w:rsidRPr="00E87593" w:rsidRDefault="009010B1" w:rsidP="009010B1">
      <w:pPr>
        <w:rPr>
          <w:rFonts w:ascii="Times New Roman" w:hAnsi="Times New Roman" w:cs="Times New Roman"/>
          <w:sz w:val="28"/>
          <w:szCs w:val="28"/>
        </w:rPr>
      </w:pPr>
      <w:r w:rsidRPr="00E87593">
        <w:rPr>
          <w:rFonts w:ascii="Times New Roman" w:hAnsi="Times New Roman" w:cs="Times New Roman"/>
          <w:sz w:val="28"/>
          <w:szCs w:val="28"/>
        </w:rPr>
        <w:t>Танцуют листья на тропинке!</w:t>
      </w:r>
    </w:p>
    <w:p w:rsidR="009010B1" w:rsidRPr="00E87593" w:rsidRDefault="009010B1" w:rsidP="009010B1">
      <w:pPr>
        <w:rPr>
          <w:rFonts w:ascii="Times New Roman" w:hAnsi="Times New Roman" w:cs="Times New Roman"/>
          <w:sz w:val="28"/>
          <w:szCs w:val="28"/>
        </w:rPr>
      </w:pPr>
    </w:p>
    <w:p w:rsidR="0081037F" w:rsidRPr="00BB0F12" w:rsidRDefault="00BB0F12" w:rsidP="00BB0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-листочки:</w:t>
      </w:r>
    </w:p>
    <w:p w:rsidR="009F22C2" w:rsidRPr="00BB0F12" w:rsidRDefault="0081037F" w:rsidP="009F22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F12">
        <w:rPr>
          <w:rFonts w:ascii="Times New Roman" w:hAnsi="Times New Roman" w:cs="Times New Roman"/>
          <w:b/>
          <w:sz w:val="28"/>
          <w:szCs w:val="28"/>
        </w:rPr>
        <w:t>1.</w:t>
      </w:r>
      <w:r w:rsidR="009F22C2"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ик, листик вырезной,</w:t>
      </w:r>
      <w:r w:rsidR="009F22C2"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22C2" w:rsidRPr="00BB0F12">
        <w:rPr>
          <w:rFonts w:ascii="Times New Roman" w:hAnsi="Times New Roman" w:cs="Times New Roman"/>
          <w:sz w:val="28"/>
          <w:szCs w:val="28"/>
        </w:rPr>
        <w:br/>
      </w:r>
      <w:r w:rsidR="009F22C2"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Солнышком окрашенный,</w:t>
      </w:r>
      <w:r w:rsidR="009F22C2"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22C2" w:rsidRPr="00BB0F12">
        <w:rPr>
          <w:rFonts w:ascii="Times New Roman" w:hAnsi="Times New Roman" w:cs="Times New Roman"/>
          <w:sz w:val="28"/>
          <w:szCs w:val="28"/>
        </w:rPr>
        <w:br/>
      </w:r>
      <w:r w:rsidR="009F22C2"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Был зеленым ты весной,</w:t>
      </w:r>
      <w:r w:rsidR="009F22C2"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22C2" w:rsidRPr="00BB0F12">
        <w:rPr>
          <w:rFonts w:ascii="Times New Roman" w:hAnsi="Times New Roman" w:cs="Times New Roman"/>
          <w:sz w:val="28"/>
          <w:szCs w:val="28"/>
        </w:rPr>
        <w:br/>
      </w:r>
      <w:r w:rsidR="009F22C2"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оранжевый.</w:t>
      </w:r>
      <w:r w:rsidR="009F22C2"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22C2" w:rsidRPr="00BB0F12">
        <w:rPr>
          <w:rFonts w:ascii="Times New Roman" w:hAnsi="Times New Roman" w:cs="Times New Roman"/>
          <w:sz w:val="28"/>
          <w:szCs w:val="28"/>
        </w:rPr>
        <w:br/>
      </w:r>
    </w:p>
    <w:p w:rsidR="009F22C2" w:rsidRPr="00BB0F12" w:rsidRDefault="009F22C2" w:rsidP="009F22C2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  <w:r w:rsidRPr="00BB0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на дереве висел,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0F12">
        <w:rPr>
          <w:rFonts w:ascii="Times New Roman" w:hAnsi="Times New Roman" w:cs="Times New Roman"/>
          <w:sz w:val="28"/>
          <w:szCs w:val="28"/>
        </w:rPr>
        <w:br/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сегодня утром,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0F12">
        <w:rPr>
          <w:rFonts w:ascii="Times New Roman" w:hAnsi="Times New Roman" w:cs="Times New Roman"/>
          <w:sz w:val="28"/>
          <w:szCs w:val="28"/>
        </w:rPr>
        <w:br/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вдруг полетел,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0F12">
        <w:rPr>
          <w:rFonts w:ascii="Times New Roman" w:hAnsi="Times New Roman" w:cs="Times New Roman"/>
          <w:sz w:val="28"/>
          <w:szCs w:val="28"/>
        </w:rPr>
        <w:br/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С ветерком попутным.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F22C2" w:rsidRPr="00BB0F12" w:rsidRDefault="009F22C2" w:rsidP="009F22C2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</w:p>
    <w:p w:rsidR="009F22C2" w:rsidRPr="00BB0F12" w:rsidRDefault="009F22C2" w:rsidP="009F22C2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  <w:r w:rsidRPr="00BB0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BB0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желтые танцуют,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0F12">
        <w:rPr>
          <w:rFonts w:ascii="Times New Roman" w:hAnsi="Times New Roman" w:cs="Times New Roman"/>
          <w:sz w:val="28"/>
          <w:szCs w:val="28"/>
        </w:rPr>
        <w:br/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С веток падают, летят.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0F12">
        <w:rPr>
          <w:rFonts w:ascii="Times New Roman" w:hAnsi="Times New Roman" w:cs="Times New Roman"/>
          <w:sz w:val="28"/>
          <w:szCs w:val="28"/>
        </w:rPr>
        <w:br/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у сказку золотую,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0F12">
        <w:rPr>
          <w:rFonts w:ascii="Times New Roman" w:hAnsi="Times New Roman" w:cs="Times New Roman"/>
          <w:sz w:val="28"/>
          <w:szCs w:val="28"/>
        </w:rPr>
        <w:br/>
      </w:r>
      <w:r w:rsidRPr="00BB0F12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 листопад!</w:t>
      </w:r>
      <w:r w:rsidRPr="00BB0F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1037F" w:rsidRPr="00BB0F12" w:rsidRDefault="0081037F" w:rsidP="008103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10B1" w:rsidRPr="006328B9" w:rsidRDefault="00C07699" w:rsidP="00E21B1A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8B9">
        <w:rPr>
          <w:rFonts w:ascii="Times New Roman" w:hAnsi="Times New Roman" w:cs="Times New Roman"/>
          <w:b/>
          <w:sz w:val="28"/>
          <w:szCs w:val="28"/>
        </w:rPr>
        <w:t>Танец «Осенних листьев»</w:t>
      </w:r>
      <w:r w:rsidR="00CA24D9" w:rsidRPr="00632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4D9" w:rsidRPr="006328B9">
        <w:rPr>
          <w:rFonts w:ascii="Times New Roman" w:hAnsi="Times New Roman" w:cs="Times New Roman"/>
          <w:b/>
          <w:i/>
          <w:sz w:val="28"/>
          <w:szCs w:val="28"/>
        </w:rPr>
        <w:t>(девочки)</w:t>
      </w:r>
    </w:p>
    <w:p w:rsidR="00FA7E66" w:rsidRPr="00CA24D9" w:rsidRDefault="00FA7E66" w:rsidP="00FA7E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2119" w:rsidRPr="001D2119" w:rsidRDefault="006A1147" w:rsidP="001D2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1D2119" w:rsidRPr="00B64715">
        <w:rPr>
          <w:rFonts w:ascii="Times New Roman" w:hAnsi="Times New Roman" w:cs="Times New Roman"/>
          <w:b/>
          <w:sz w:val="28"/>
          <w:szCs w:val="28"/>
        </w:rPr>
        <w:t>:</w:t>
      </w:r>
      <w:r w:rsidR="001D2119" w:rsidRPr="001D2119">
        <w:rPr>
          <w:rFonts w:ascii="Times New Roman" w:hAnsi="Times New Roman" w:cs="Times New Roman"/>
          <w:sz w:val="28"/>
          <w:szCs w:val="28"/>
        </w:rPr>
        <w:t xml:space="preserve"> Книжка открывается,</w:t>
      </w:r>
    </w:p>
    <w:p w:rsidR="001D2119" w:rsidRPr="001D2119" w:rsidRDefault="001D2119" w:rsidP="001D2119">
      <w:pPr>
        <w:rPr>
          <w:rFonts w:ascii="Times New Roman" w:hAnsi="Times New Roman" w:cs="Times New Roman"/>
          <w:sz w:val="28"/>
          <w:szCs w:val="28"/>
        </w:rPr>
      </w:pPr>
      <w:r w:rsidRPr="001D2119"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1D2119" w:rsidRPr="001D2119" w:rsidRDefault="001D2119" w:rsidP="001D2119">
      <w:pPr>
        <w:rPr>
          <w:rFonts w:ascii="Times New Roman" w:hAnsi="Times New Roman" w:cs="Times New Roman"/>
          <w:sz w:val="28"/>
          <w:szCs w:val="28"/>
        </w:rPr>
      </w:pPr>
      <w:r w:rsidRPr="001D2119">
        <w:rPr>
          <w:rFonts w:ascii="Times New Roman" w:hAnsi="Times New Roman" w:cs="Times New Roman"/>
          <w:sz w:val="28"/>
          <w:szCs w:val="28"/>
        </w:rPr>
        <w:t>С детства всем она знакома,</w:t>
      </w:r>
    </w:p>
    <w:p w:rsidR="001D2119" w:rsidRDefault="001D2119" w:rsidP="001D2119">
      <w:pPr>
        <w:rPr>
          <w:rFonts w:ascii="Times New Roman" w:hAnsi="Times New Roman" w:cs="Times New Roman"/>
          <w:sz w:val="28"/>
          <w:szCs w:val="28"/>
        </w:rPr>
      </w:pPr>
      <w:r w:rsidRPr="001D2119">
        <w:rPr>
          <w:rFonts w:ascii="Times New Roman" w:hAnsi="Times New Roman" w:cs="Times New Roman"/>
          <w:sz w:val="28"/>
          <w:szCs w:val="28"/>
        </w:rPr>
        <w:t>Но прочтём мы сказку по</w:t>
      </w:r>
      <w:r w:rsidR="00B64715">
        <w:rPr>
          <w:rFonts w:ascii="Times New Roman" w:hAnsi="Times New Roman" w:cs="Times New Roman"/>
          <w:sz w:val="28"/>
          <w:szCs w:val="28"/>
        </w:rPr>
        <w:t xml:space="preserve"> -</w:t>
      </w:r>
      <w:r w:rsidRPr="001D2119">
        <w:rPr>
          <w:rFonts w:ascii="Times New Roman" w:hAnsi="Times New Roman" w:cs="Times New Roman"/>
          <w:sz w:val="28"/>
          <w:szCs w:val="28"/>
        </w:rPr>
        <w:t xml:space="preserve"> другому… </w:t>
      </w:r>
    </w:p>
    <w:p w:rsidR="00B64715" w:rsidRDefault="00B64715" w:rsidP="001D2119">
      <w:pPr>
        <w:rPr>
          <w:rFonts w:ascii="Times New Roman" w:hAnsi="Times New Roman" w:cs="Times New Roman"/>
          <w:sz w:val="28"/>
          <w:szCs w:val="28"/>
        </w:rPr>
      </w:pPr>
    </w:p>
    <w:p w:rsidR="00B64715" w:rsidRPr="005A0A30" w:rsidRDefault="00441879" w:rsidP="00E21B1A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A30">
        <w:rPr>
          <w:rFonts w:ascii="Times New Roman" w:hAnsi="Times New Roman" w:cs="Times New Roman"/>
          <w:b/>
          <w:i/>
          <w:sz w:val="28"/>
          <w:szCs w:val="28"/>
        </w:rPr>
        <w:t>Звучит музыка, из домика выход</w:t>
      </w:r>
      <w:r w:rsidR="0041639D" w:rsidRPr="005A0A30">
        <w:rPr>
          <w:rFonts w:ascii="Times New Roman" w:hAnsi="Times New Roman" w:cs="Times New Roman"/>
          <w:b/>
          <w:i/>
          <w:sz w:val="28"/>
          <w:szCs w:val="28"/>
        </w:rPr>
        <w:t xml:space="preserve">ит </w:t>
      </w:r>
      <w:r w:rsidRPr="005A0A30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0C72B5" w:rsidRPr="005A0A30">
        <w:rPr>
          <w:rFonts w:ascii="Times New Roman" w:hAnsi="Times New Roman" w:cs="Times New Roman"/>
          <w:b/>
          <w:i/>
          <w:sz w:val="28"/>
          <w:szCs w:val="28"/>
        </w:rPr>
        <w:t>ед.</w:t>
      </w:r>
    </w:p>
    <w:p w:rsidR="00441879" w:rsidRPr="00441879" w:rsidRDefault="00441879" w:rsidP="001D21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26DE3" w:rsidRPr="000C72B5" w:rsidRDefault="00226DE3" w:rsidP="00226DE3">
      <w:pPr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b/>
          <w:sz w:val="28"/>
          <w:szCs w:val="28"/>
        </w:rPr>
        <w:t>Дед:</w:t>
      </w:r>
      <w:r w:rsidRPr="000C72B5">
        <w:rPr>
          <w:rFonts w:ascii="Times New Roman" w:hAnsi="Times New Roman" w:cs="Times New Roman"/>
          <w:sz w:val="28"/>
          <w:szCs w:val="28"/>
        </w:rPr>
        <w:t xml:space="preserve"> Вот и Осень наступила,</w:t>
      </w:r>
    </w:p>
    <w:p w:rsidR="00226DE3" w:rsidRPr="000C72B5" w:rsidRDefault="00226DE3" w:rsidP="00226DE3">
      <w:pPr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Всё вокруг позолотила.</w:t>
      </w:r>
    </w:p>
    <w:p w:rsidR="00226DE3" w:rsidRPr="000C72B5" w:rsidRDefault="00226DE3" w:rsidP="00226DE3">
      <w:pPr>
        <w:rPr>
          <w:rFonts w:ascii="Times New Roman" w:hAnsi="Times New Roman" w:cs="Times New Roman"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Я листочки подмету,</w:t>
      </w:r>
    </w:p>
    <w:p w:rsidR="00226DE3" w:rsidRPr="000C72B5" w:rsidRDefault="00226DE3" w:rsidP="00226DE3">
      <w:pPr>
        <w:rPr>
          <w:rFonts w:ascii="Times New Roman" w:hAnsi="Times New Roman" w:cs="Times New Roman"/>
          <w:i/>
          <w:sz w:val="28"/>
          <w:szCs w:val="28"/>
        </w:rPr>
      </w:pPr>
      <w:r w:rsidRPr="000C72B5">
        <w:rPr>
          <w:rFonts w:ascii="Times New Roman" w:hAnsi="Times New Roman" w:cs="Times New Roman"/>
          <w:sz w:val="28"/>
          <w:szCs w:val="28"/>
        </w:rPr>
        <w:t>Здесь порядок наведу.</w:t>
      </w:r>
      <w:r w:rsidR="000C72B5">
        <w:rPr>
          <w:rFonts w:ascii="Times New Roman" w:hAnsi="Times New Roman" w:cs="Times New Roman"/>
          <w:sz w:val="28"/>
          <w:szCs w:val="28"/>
        </w:rPr>
        <w:t xml:space="preserve"> </w:t>
      </w:r>
      <w:r w:rsidR="000C72B5" w:rsidRPr="000C72B5">
        <w:rPr>
          <w:rFonts w:ascii="Times New Roman" w:hAnsi="Times New Roman" w:cs="Times New Roman"/>
          <w:i/>
          <w:sz w:val="28"/>
          <w:szCs w:val="28"/>
        </w:rPr>
        <w:t>(Подметает)</w:t>
      </w:r>
    </w:p>
    <w:p w:rsidR="00441879" w:rsidRDefault="00441879" w:rsidP="001D2119">
      <w:pPr>
        <w:rPr>
          <w:rFonts w:ascii="Times New Roman" w:hAnsi="Times New Roman" w:cs="Times New Roman"/>
          <w:b/>
          <w:sz w:val="28"/>
          <w:szCs w:val="28"/>
        </w:rPr>
      </w:pPr>
    </w:p>
    <w:p w:rsidR="00D45EC4" w:rsidRPr="0029412C" w:rsidRDefault="00D45EC4" w:rsidP="00E21B1A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12C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выходит </w:t>
      </w:r>
      <w:r w:rsidR="0041639D" w:rsidRPr="0029412C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29412C">
        <w:rPr>
          <w:rFonts w:ascii="Times New Roman" w:hAnsi="Times New Roman" w:cs="Times New Roman"/>
          <w:b/>
          <w:i/>
          <w:sz w:val="28"/>
          <w:szCs w:val="28"/>
        </w:rPr>
        <w:t>аба.</w:t>
      </w:r>
    </w:p>
    <w:p w:rsidR="00D45EC4" w:rsidRDefault="00D45EC4" w:rsidP="00490A17">
      <w:pPr>
        <w:rPr>
          <w:rFonts w:ascii="Times New Roman" w:hAnsi="Times New Roman" w:cs="Times New Roman"/>
          <w:sz w:val="28"/>
          <w:szCs w:val="28"/>
        </w:rPr>
      </w:pP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b/>
          <w:sz w:val="28"/>
          <w:szCs w:val="28"/>
        </w:rPr>
        <w:t>Баба</w:t>
      </w:r>
      <w:r w:rsidRPr="00D45EC4">
        <w:rPr>
          <w:rFonts w:ascii="Times New Roman" w:hAnsi="Times New Roman" w:cs="Times New Roman"/>
          <w:sz w:val="28"/>
          <w:szCs w:val="28"/>
        </w:rPr>
        <w:t>: Слышишь, дед? Иди сюда!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>У меня опять беда!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>Что-то не возьму я в толк,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>Где у нас муки мешок?</w:t>
      </w:r>
    </w:p>
    <w:p w:rsidR="00490A17" w:rsidRPr="00D45EC4" w:rsidRDefault="00490A17" w:rsidP="00490A17">
      <w:pPr>
        <w:rPr>
          <w:rFonts w:ascii="Times New Roman" w:hAnsi="Times New Roman" w:cs="Times New Roman"/>
          <w:b/>
          <w:sz w:val="28"/>
          <w:szCs w:val="28"/>
        </w:rPr>
      </w:pP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b/>
          <w:sz w:val="28"/>
          <w:szCs w:val="28"/>
        </w:rPr>
        <w:t xml:space="preserve"> Дед:</w:t>
      </w:r>
      <w:r w:rsidRPr="00D45EC4">
        <w:rPr>
          <w:rFonts w:ascii="Times New Roman" w:hAnsi="Times New Roman" w:cs="Times New Roman"/>
          <w:sz w:val="28"/>
          <w:szCs w:val="28"/>
        </w:rPr>
        <w:t xml:space="preserve"> Что ты, баба, бог с тобой!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 xml:space="preserve"> Он давно уже пустой.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 xml:space="preserve"> Ты в избу скорей иди,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 xml:space="preserve"> По амбару помети,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 xml:space="preserve"> По сусекам поскреби.</w:t>
      </w:r>
    </w:p>
    <w:p w:rsidR="00490A17" w:rsidRPr="00D45EC4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 xml:space="preserve"> Что-нибудь да наберёшь,</w:t>
      </w:r>
    </w:p>
    <w:p w:rsidR="00490A17" w:rsidRDefault="00490A17" w:rsidP="00490A17">
      <w:pPr>
        <w:rPr>
          <w:rFonts w:ascii="Times New Roman" w:hAnsi="Times New Roman" w:cs="Times New Roman"/>
          <w:sz w:val="28"/>
          <w:szCs w:val="28"/>
        </w:rPr>
      </w:pPr>
      <w:r w:rsidRPr="00D45EC4">
        <w:rPr>
          <w:rFonts w:ascii="Times New Roman" w:hAnsi="Times New Roman" w:cs="Times New Roman"/>
          <w:sz w:val="28"/>
          <w:szCs w:val="28"/>
        </w:rPr>
        <w:t xml:space="preserve"> Колобочек испечёшь.</w:t>
      </w:r>
    </w:p>
    <w:p w:rsidR="00D45EC4" w:rsidRDefault="00D45EC4" w:rsidP="00490A17">
      <w:pPr>
        <w:rPr>
          <w:rFonts w:ascii="Times New Roman" w:hAnsi="Times New Roman" w:cs="Times New Roman"/>
          <w:sz w:val="28"/>
          <w:szCs w:val="28"/>
        </w:rPr>
      </w:pPr>
    </w:p>
    <w:p w:rsidR="00CD63F2" w:rsidRPr="00BB7583" w:rsidRDefault="00CD63F2" w:rsidP="00CD63F2">
      <w:pPr>
        <w:rPr>
          <w:rFonts w:ascii="Times New Roman" w:hAnsi="Times New Roman" w:cs="Times New Roman"/>
          <w:sz w:val="28"/>
          <w:szCs w:val="28"/>
        </w:rPr>
      </w:pPr>
      <w:r w:rsidRPr="00EF7D61">
        <w:rPr>
          <w:rFonts w:ascii="Times New Roman" w:hAnsi="Times New Roman" w:cs="Times New Roman"/>
          <w:b/>
          <w:sz w:val="28"/>
          <w:szCs w:val="28"/>
        </w:rPr>
        <w:t>Баба:</w:t>
      </w:r>
      <w:r w:rsidRPr="00BB7583">
        <w:rPr>
          <w:rFonts w:ascii="Times New Roman" w:hAnsi="Times New Roman" w:cs="Times New Roman"/>
          <w:sz w:val="28"/>
          <w:szCs w:val="28"/>
        </w:rPr>
        <w:t xml:space="preserve"> Ты пошёл бы да помог,</w:t>
      </w:r>
    </w:p>
    <w:p w:rsidR="00CD63F2" w:rsidRDefault="00CD63F2" w:rsidP="00CD63F2">
      <w:pPr>
        <w:rPr>
          <w:rFonts w:ascii="Times New Roman" w:hAnsi="Times New Roman" w:cs="Times New Roman"/>
          <w:sz w:val="28"/>
          <w:szCs w:val="28"/>
        </w:rPr>
      </w:pPr>
      <w:r w:rsidRPr="00BB7583">
        <w:rPr>
          <w:rFonts w:ascii="Times New Roman" w:hAnsi="Times New Roman" w:cs="Times New Roman"/>
          <w:sz w:val="28"/>
          <w:szCs w:val="28"/>
        </w:rPr>
        <w:t>Вот и будет колобок!</w:t>
      </w:r>
    </w:p>
    <w:p w:rsidR="0080271E" w:rsidRPr="005525CD" w:rsidRDefault="0080271E" w:rsidP="008027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5CD">
        <w:rPr>
          <w:rFonts w:ascii="Times New Roman" w:hAnsi="Times New Roman" w:cs="Times New Roman"/>
          <w:b/>
          <w:i/>
          <w:sz w:val="28"/>
          <w:szCs w:val="28"/>
        </w:rPr>
        <w:t>Уходят в дом, гремят кастрюлями</w:t>
      </w:r>
      <w:r w:rsidR="006F610B" w:rsidRPr="005525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271E" w:rsidRPr="005525CD" w:rsidRDefault="0080271E" w:rsidP="0080271E">
      <w:pPr>
        <w:rPr>
          <w:rFonts w:ascii="Times New Roman" w:hAnsi="Times New Roman" w:cs="Times New Roman"/>
          <w:b/>
          <w:sz w:val="28"/>
          <w:szCs w:val="28"/>
        </w:rPr>
      </w:pPr>
    </w:p>
    <w:p w:rsidR="0080271E" w:rsidRPr="006F610B" w:rsidRDefault="0080271E" w:rsidP="0080271E">
      <w:pPr>
        <w:rPr>
          <w:rFonts w:ascii="Times New Roman" w:hAnsi="Times New Roman" w:cs="Times New Roman"/>
          <w:sz w:val="28"/>
          <w:szCs w:val="28"/>
        </w:rPr>
      </w:pPr>
      <w:r w:rsidRPr="006F610B">
        <w:rPr>
          <w:rFonts w:ascii="Times New Roman" w:hAnsi="Times New Roman" w:cs="Times New Roman"/>
          <w:b/>
          <w:sz w:val="28"/>
          <w:szCs w:val="28"/>
        </w:rPr>
        <w:t xml:space="preserve"> Девочка:</w:t>
      </w:r>
      <w:r w:rsidRPr="006F610B">
        <w:rPr>
          <w:rFonts w:ascii="Times New Roman" w:hAnsi="Times New Roman" w:cs="Times New Roman"/>
          <w:sz w:val="28"/>
          <w:szCs w:val="28"/>
        </w:rPr>
        <w:t xml:space="preserve"> Хоть у бабки мало силы,</w:t>
      </w:r>
    </w:p>
    <w:p w:rsidR="0080271E" w:rsidRPr="006F610B" w:rsidRDefault="0080271E" w:rsidP="0080271E">
      <w:pPr>
        <w:rPr>
          <w:rFonts w:ascii="Times New Roman" w:hAnsi="Times New Roman" w:cs="Times New Roman"/>
          <w:sz w:val="28"/>
          <w:szCs w:val="28"/>
        </w:rPr>
      </w:pPr>
      <w:r w:rsidRPr="006F610B">
        <w:rPr>
          <w:rFonts w:ascii="Times New Roman" w:hAnsi="Times New Roman" w:cs="Times New Roman"/>
          <w:sz w:val="28"/>
          <w:szCs w:val="28"/>
        </w:rPr>
        <w:t xml:space="preserve"> Бабка тесто замесила…</w:t>
      </w:r>
    </w:p>
    <w:p w:rsidR="00736677" w:rsidRPr="005525CD" w:rsidRDefault="00736677" w:rsidP="00FF31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5CD">
        <w:rPr>
          <w:rFonts w:ascii="Times New Roman" w:hAnsi="Times New Roman" w:cs="Times New Roman"/>
          <w:b/>
          <w:i/>
          <w:sz w:val="28"/>
          <w:szCs w:val="28"/>
        </w:rPr>
        <w:t>Выходят из дома баба и дед, выводят Колобка</w:t>
      </w:r>
      <w:r w:rsidR="005525CD" w:rsidRPr="005525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b/>
          <w:sz w:val="28"/>
          <w:szCs w:val="28"/>
        </w:rPr>
        <w:t xml:space="preserve"> Баба:</w:t>
      </w:r>
      <w:r w:rsidRPr="005525CD">
        <w:rPr>
          <w:rFonts w:ascii="Times New Roman" w:hAnsi="Times New Roman" w:cs="Times New Roman"/>
          <w:sz w:val="28"/>
          <w:szCs w:val="28"/>
        </w:rPr>
        <w:t xml:space="preserve"> Вот наш вкусный Колобок.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Вышел ровный, вышел гладкий.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Не солёный и не сладкий.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Очень круглый, очень вкусный.</w:t>
      </w:r>
    </w:p>
    <w:p w:rsidR="00FF31C3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Даже есть его мне грустно.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д</w:t>
      </w:r>
      <w:r w:rsidRPr="005525CD">
        <w:rPr>
          <w:rFonts w:ascii="Times New Roman" w:hAnsi="Times New Roman" w:cs="Times New Roman"/>
          <w:sz w:val="28"/>
          <w:szCs w:val="28"/>
        </w:rPr>
        <w:t xml:space="preserve"> </w:t>
      </w:r>
      <w:r w:rsidRPr="005525CD">
        <w:rPr>
          <w:rFonts w:ascii="Times New Roman" w:hAnsi="Times New Roman" w:cs="Times New Roman"/>
          <w:i/>
          <w:sz w:val="28"/>
          <w:szCs w:val="28"/>
        </w:rPr>
        <w:t>(нюхает):</w:t>
      </w:r>
      <w:r w:rsidRPr="005525CD">
        <w:rPr>
          <w:rFonts w:ascii="Times New Roman" w:hAnsi="Times New Roman" w:cs="Times New Roman"/>
          <w:sz w:val="28"/>
          <w:szCs w:val="28"/>
        </w:rPr>
        <w:t xml:space="preserve"> Ой, как пахнет Колобочек!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Дай скорее, мне кусочек.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b/>
          <w:sz w:val="28"/>
          <w:szCs w:val="28"/>
        </w:rPr>
        <w:t xml:space="preserve"> Баба:</w:t>
      </w:r>
      <w:r w:rsidRPr="005525CD">
        <w:rPr>
          <w:rFonts w:ascii="Times New Roman" w:hAnsi="Times New Roman" w:cs="Times New Roman"/>
          <w:sz w:val="28"/>
          <w:szCs w:val="28"/>
        </w:rPr>
        <w:t xml:space="preserve"> Что ты, старый, погоди.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От него ты отойди,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Пусть остынет Колобок,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Пойдём, вскипятим чаёк!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b/>
          <w:sz w:val="28"/>
          <w:szCs w:val="28"/>
        </w:rPr>
        <w:t xml:space="preserve"> Дед:</w:t>
      </w:r>
      <w:r w:rsidRPr="005525CD">
        <w:rPr>
          <w:rFonts w:ascii="Times New Roman" w:hAnsi="Times New Roman" w:cs="Times New Roman"/>
          <w:sz w:val="28"/>
          <w:szCs w:val="28"/>
        </w:rPr>
        <w:t xml:space="preserve"> Дождик капнул на дорожку,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Колобок промочит ножки!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Зонтик нужен! И тогда</w:t>
      </w:r>
    </w:p>
    <w:p w:rsidR="00736677" w:rsidRPr="005525CD" w:rsidRDefault="00736677" w:rsidP="00736677">
      <w:pPr>
        <w:rPr>
          <w:rFonts w:ascii="Times New Roman" w:hAnsi="Times New Roman" w:cs="Times New Roman"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Не страшна ему вода!</w:t>
      </w:r>
    </w:p>
    <w:p w:rsidR="00736677" w:rsidRPr="005525CD" w:rsidRDefault="00736677" w:rsidP="00736677">
      <w:pPr>
        <w:rPr>
          <w:rFonts w:ascii="Times New Roman" w:hAnsi="Times New Roman" w:cs="Times New Roman"/>
          <w:i/>
          <w:sz w:val="28"/>
          <w:szCs w:val="28"/>
        </w:rPr>
      </w:pPr>
      <w:r w:rsidRPr="005525CD">
        <w:rPr>
          <w:rFonts w:ascii="Times New Roman" w:hAnsi="Times New Roman" w:cs="Times New Roman"/>
          <w:sz w:val="28"/>
          <w:szCs w:val="28"/>
        </w:rPr>
        <w:t xml:space="preserve"> </w:t>
      </w:r>
      <w:r w:rsidRPr="005525CD">
        <w:rPr>
          <w:rFonts w:ascii="Times New Roman" w:hAnsi="Times New Roman" w:cs="Times New Roman"/>
          <w:i/>
          <w:sz w:val="28"/>
          <w:szCs w:val="28"/>
        </w:rPr>
        <w:t xml:space="preserve">(даёт колобку зонтик) </w:t>
      </w:r>
    </w:p>
    <w:p w:rsidR="006F610B" w:rsidRPr="005525CD" w:rsidRDefault="006F610B" w:rsidP="00CD63F2">
      <w:pPr>
        <w:rPr>
          <w:rFonts w:ascii="Times New Roman" w:hAnsi="Times New Roman" w:cs="Times New Roman"/>
          <w:i/>
          <w:sz w:val="28"/>
          <w:szCs w:val="28"/>
        </w:rPr>
      </w:pPr>
    </w:p>
    <w:p w:rsidR="00CD63F2" w:rsidRDefault="00A930D2" w:rsidP="0076386B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64">
        <w:rPr>
          <w:rFonts w:ascii="Times New Roman" w:hAnsi="Times New Roman" w:cs="Times New Roman"/>
          <w:b/>
          <w:sz w:val="28"/>
          <w:szCs w:val="28"/>
        </w:rPr>
        <w:t>Дети исполняют песню «Колючий дождик»</w:t>
      </w:r>
      <w:r w:rsidR="00FF31C3">
        <w:rPr>
          <w:rFonts w:ascii="Times New Roman" w:hAnsi="Times New Roman" w:cs="Times New Roman"/>
          <w:b/>
          <w:sz w:val="28"/>
          <w:szCs w:val="28"/>
        </w:rPr>
        <w:t xml:space="preserve"> муз.А.Евтодьевой</w:t>
      </w:r>
    </w:p>
    <w:p w:rsidR="00391264" w:rsidRDefault="00391264" w:rsidP="00391264">
      <w:pPr>
        <w:rPr>
          <w:rFonts w:ascii="Times New Roman" w:hAnsi="Times New Roman" w:cs="Times New Roman"/>
          <w:b/>
          <w:sz w:val="28"/>
          <w:szCs w:val="28"/>
        </w:rPr>
      </w:pPr>
    </w:p>
    <w:p w:rsidR="00300069" w:rsidRDefault="00AD0DDC" w:rsidP="0020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F23" w:rsidRPr="002F1F2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201DAB" w:rsidRPr="002F1F23">
        <w:rPr>
          <w:rFonts w:ascii="Times New Roman" w:hAnsi="Times New Roman" w:cs="Times New Roman"/>
          <w:sz w:val="28"/>
          <w:szCs w:val="28"/>
        </w:rPr>
        <w:t xml:space="preserve"> Дождик холодный весь день поливает,</w:t>
      </w:r>
    </w:p>
    <w:p w:rsidR="00201DAB" w:rsidRPr="002F1F23" w:rsidRDefault="006F0C6B" w:rsidP="0020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DAB" w:rsidRPr="002F1F23">
        <w:rPr>
          <w:rFonts w:ascii="Times New Roman" w:hAnsi="Times New Roman" w:cs="Times New Roman"/>
          <w:sz w:val="28"/>
          <w:szCs w:val="28"/>
        </w:rPr>
        <w:t>От непогоды лишь зонтик спасает!</w:t>
      </w:r>
    </w:p>
    <w:p w:rsidR="00201DAB" w:rsidRPr="002F1F23" w:rsidRDefault="006F0C6B" w:rsidP="0020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DAB" w:rsidRPr="002F1F23">
        <w:rPr>
          <w:rFonts w:ascii="Times New Roman" w:hAnsi="Times New Roman" w:cs="Times New Roman"/>
          <w:sz w:val="28"/>
          <w:szCs w:val="28"/>
        </w:rPr>
        <w:t>Колобок устал стоять…</w:t>
      </w:r>
    </w:p>
    <w:p w:rsidR="00201DAB" w:rsidRPr="002F1F23" w:rsidRDefault="00201DAB" w:rsidP="00201DAB">
      <w:pPr>
        <w:rPr>
          <w:rFonts w:ascii="Times New Roman" w:hAnsi="Times New Roman" w:cs="Times New Roman"/>
          <w:sz w:val="28"/>
          <w:szCs w:val="28"/>
        </w:rPr>
      </w:pPr>
    </w:p>
    <w:p w:rsidR="00201DAB" w:rsidRPr="002F1F23" w:rsidRDefault="00201DAB" w:rsidP="00201DAB">
      <w:pPr>
        <w:rPr>
          <w:rFonts w:ascii="Times New Roman" w:hAnsi="Times New Roman" w:cs="Times New Roman"/>
          <w:sz w:val="28"/>
          <w:szCs w:val="28"/>
        </w:rPr>
      </w:pPr>
      <w:r w:rsidRPr="002F1F23">
        <w:rPr>
          <w:rFonts w:ascii="Times New Roman" w:hAnsi="Times New Roman" w:cs="Times New Roman"/>
          <w:b/>
          <w:sz w:val="28"/>
          <w:szCs w:val="28"/>
        </w:rPr>
        <w:t xml:space="preserve"> Колобок:</w:t>
      </w:r>
      <w:r w:rsidRPr="002F1F23">
        <w:rPr>
          <w:rFonts w:ascii="Times New Roman" w:hAnsi="Times New Roman" w:cs="Times New Roman"/>
          <w:sz w:val="28"/>
          <w:szCs w:val="28"/>
        </w:rPr>
        <w:t xml:space="preserve"> Надо тучи разогнать.</w:t>
      </w:r>
    </w:p>
    <w:p w:rsidR="00201DAB" w:rsidRPr="002F1F23" w:rsidRDefault="00201DAB" w:rsidP="00201DAB">
      <w:pPr>
        <w:rPr>
          <w:rFonts w:ascii="Times New Roman" w:hAnsi="Times New Roman" w:cs="Times New Roman"/>
          <w:sz w:val="28"/>
          <w:szCs w:val="28"/>
        </w:rPr>
      </w:pPr>
      <w:r w:rsidRPr="002F1F23">
        <w:rPr>
          <w:rFonts w:ascii="Times New Roman" w:hAnsi="Times New Roman" w:cs="Times New Roman"/>
          <w:sz w:val="28"/>
          <w:szCs w:val="28"/>
        </w:rPr>
        <w:t xml:space="preserve"> </w:t>
      </w:r>
      <w:r w:rsidR="00C62CCA">
        <w:rPr>
          <w:rFonts w:ascii="Times New Roman" w:hAnsi="Times New Roman" w:cs="Times New Roman"/>
          <w:sz w:val="28"/>
          <w:szCs w:val="28"/>
        </w:rPr>
        <w:t>Ветерочки прилетайте,</w:t>
      </w:r>
    </w:p>
    <w:p w:rsidR="00201DAB" w:rsidRDefault="00201DAB" w:rsidP="00201DAB">
      <w:pPr>
        <w:rPr>
          <w:rFonts w:ascii="Times New Roman" w:hAnsi="Times New Roman" w:cs="Times New Roman"/>
          <w:sz w:val="28"/>
          <w:szCs w:val="28"/>
        </w:rPr>
      </w:pPr>
      <w:r w:rsidRPr="002F1F23">
        <w:rPr>
          <w:rFonts w:ascii="Times New Roman" w:hAnsi="Times New Roman" w:cs="Times New Roman"/>
          <w:sz w:val="28"/>
          <w:szCs w:val="28"/>
        </w:rPr>
        <w:t xml:space="preserve"> Дальше тучк</w:t>
      </w:r>
      <w:r w:rsidR="00C62CCA">
        <w:rPr>
          <w:rFonts w:ascii="Times New Roman" w:hAnsi="Times New Roman" w:cs="Times New Roman"/>
          <w:sz w:val="28"/>
          <w:szCs w:val="28"/>
        </w:rPr>
        <w:t>и улетайте.</w:t>
      </w:r>
    </w:p>
    <w:p w:rsidR="003233A0" w:rsidRDefault="003233A0" w:rsidP="00201DAB">
      <w:pPr>
        <w:rPr>
          <w:rFonts w:ascii="Times New Roman" w:hAnsi="Times New Roman" w:cs="Times New Roman"/>
          <w:sz w:val="28"/>
          <w:szCs w:val="28"/>
        </w:rPr>
      </w:pPr>
    </w:p>
    <w:p w:rsidR="00391264" w:rsidRDefault="003233A0" w:rsidP="00391264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</w:rPr>
        <w:t>1-й</w:t>
      </w:r>
      <w:r w:rsidR="00E96465">
        <w:rPr>
          <w:rFonts w:ascii="Times New Roman" w:hAnsi="Times New Roman" w:cs="Times New Roman"/>
          <w:b/>
          <w:sz w:val="28"/>
          <w:szCs w:val="28"/>
        </w:rPr>
        <w:t xml:space="preserve"> Ветерок:</w:t>
      </w:r>
      <w:r w:rsidRPr="00F63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BA9" w:rsidRPr="00F637A3">
        <w:rPr>
          <w:rFonts w:ascii="Times New Roman" w:hAnsi="Times New Roman" w:cs="Times New Roman"/>
          <w:sz w:val="28"/>
          <w:szCs w:val="28"/>
          <w:shd w:val="clear" w:color="auto" w:fill="FAFAFA"/>
        </w:rPr>
        <w:t>Ветер подует нежной прохладой,</w:t>
      </w:r>
      <w:r w:rsidR="00302BA9" w:rsidRPr="00F637A3">
        <w:rPr>
          <w:rFonts w:ascii="Times New Roman" w:hAnsi="Times New Roman" w:cs="Times New Roman"/>
          <w:sz w:val="28"/>
          <w:szCs w:val="28"/>
        </w:rPr>
        <w:br/>
      </w:r>
      <w:r w:rsidR="00302BA9" w:rsidRPr="00F637A3">
        <w:rPr>
          <w:rFonts w:ascii="Times New Roman" w:hAnsi="Times New Roman" w:cs="Times New Roman"/>
          <w:sz w:val="28"/>
          <w:szCs w:val="28"/>
          <w:shd w:val="clear" w:color="auto" w:fill="FAFAFA"/>
        </w:rPr>
        <w:t>И обернется цветным листопадом,</w:t>
      </w:r>
      <w:r w:rsidR="00302BA9" w:rsidRPr="00F637A3">
        <w:rPr>
          <w:rFonts w:ascii="Times New Roman" w:hAnsi="Times New Roman" w:cs="Times New Roman"/>
          <w:sz w:val="28"/>
          <w:szCs w:val="28"/>
        </w:rPr>
        <w:br/>
      </w:r>
      <w:r w:rsidR="00302BA9" w:rsidRPr="00F637A3">
        <w:rPr>
          <w:rFonts w:ascii="Times New Roman" w:hAnsi="Times New Roman" w:cs="Times New Roman"/>
          <w:sz w:val="28"/>
          <w:szCs w:val="28"/>
          <w:shd w:val="clear" w:color="auto" w:fill="FAFAFA"/>
        </w:rPr>
        <w:t>Ветер подует и листья закружит,</w:t>
      </w:r>
      <w:r w:rsidR="00302BA9" w:rsidRPr="00F637A3">
        <w:rPr>
          <w:rFonts w:ascii="Times New Roman" w:hAnsi="Times New Roman" w:cs="Times New Roman"/>
          <w:sz w:val="28"/>
          <w:szCs w:val="28"/>
        </w:rPr>
        <w:br/>
      </w:r>
      <w:r w:rsidR="00302BA9" w:rsidRPr="00F637A3">
        <w:rPr>
          <w:rFonts w:ascii="Times New Roman" w:hAnsi="Times New Roman" w:cs="Times New Roman"/>
          <w:sz w:val="28"/>
          <w:szCs w:val="28"/>
          <w:shd w:val="clear" w:color="auto" w:fill="FAFAFA"/>
        </w:rPr>
        <w:t>Все потому, что он с осенью дружен.</w:t>
      </w:r>
    </w:p>
    <w:p w:rsidR="00F637A3" w:rsidRDefault="00F637A3" w:rsidP="00391264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F637A3" w:rsidRDefault="00F637A3" w:rsidP="00391264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F637A3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2-й</w:t>
      </w:r>
      <w:r w:rsidR="00E9646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Ветерок</w:t>
      </w:r>
      <w:r w:rsidRPr="00F637A3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: </w:t>
      </w:r>
      <w:r w:rsidRPr="0069486C">
        <w:rPr>
          <w:rFonts w:ascii="Times New Roman" w:hAnsi="Times New Roman" w:cs="Times New Roman"/>
          <w:sz w:val="28"/>
          <w:szCs w:val="28"/>
          <w:shd w:val="clear" w:color="auto" w:fill="FAFAFA"/>
        </w:rPr>
        <w:t>Всюду наводит ветер порядки:</w:t>
      </w:r>
      <w:r w:rsidRPr="0069486C">
        <w:rPr>
          <w:rFonts w:ascii="Times New Roman" w:hAnsi="Times New Roman" w:cs="Times New Roman"/>
          <w:sz w:val="28"/>
          <w:szCs w:val="28"/>
        </w:rPr>
        <w:br/>
      </w:r>
      <w:r w:rsidRPr="0069486C">
        <w:rPr>
          <w:rFonts w:ascii="Times New Roman" w:hAnsi="Times New Roman" w:cs="Times New Roman"/>
          <w:sz w:val="28"/>
          <w:szCs w:val="28"/>
          <w:shd w:val="clear" w:color="auto" w:fill="FAFAFA"/>
        </w:rPr>
        <w:t>В парке, в лесу и на детской площадке.</w:t>
      </w:r>
    </w:p>
    <w:p w:rsidR="0069486C" w:rsidRDefault="007B2D1D" w:rsidP="00391264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96465">
        <w:rPr>
          <w:rFonts w:ascii="Times New Roman" w:hAnsi="Times New Roman" w:cs="Times New Roman"/>
          <w:sz w:val="28"/>
          <w:szCs w:val="28"/>
          <w:shd w:val="clear" w:color="auto" w:fill="FAFAFA"/>
        </w:rPr>
        <w:t>Листья погладит и высушит лужи,</w:t>
      </w:r>
      <w:r w:rsidRPr="00E96465">
        <w:rPr>
          <w:rFonts w:ascii="Times New Roman" w:hAnsi="Times New Roman" w:cs="Times New Roman"/>
          <w:sz w:val="28"/>
          <w:szCs w:val="28"/>
        </w:rPr>
        <w:br/>
      </w:r>
      <w:r w:rsidRPr="00E96465">
        <w:rPr>
          <w:rFonts w:ascii="Times New Roman" w:hAnsi="Times New Roman" w:cs="Times New Roman"/>
          <w:sz w:val="28"/>
          <w:szCs w:val="28"/>
          <w:shd w:val="clear" w:color="auto" w:fill="FAFAFA"/>
        </w:rPr>
        <w:t>Он понимает, что осени нужен.</w:t>
      </w:r>
    </w:p>
    <w:p w:rsidR="00E96465" w:rsidRDefault="00E96465" w:rsidP="00391264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2F1F23" w:rsidRPr="00E96465" w:rsidRDefault="002F1F23" w:rsidP="0076386B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6465">
        <w:rPr>
          <w:rFonts w:ascii="Times New Roman" w:hAnsi="Times New Roman" w:cs="Times New Roman"/>
          <w:b/>
          <w:sz w:val="28"/>
          <w:szCs w:val="28"/>
        </w:rPr>
        <w:t>Танец мальчиков «Ветерков»</w:t>
      </w:r>
      <w:r w:rsidR="00275C2D" w:rsidRPr="00E9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C2D" w:rsidRPr="00E96465">
        <w:rPr>
          <w:rFonts w:ascii="Times New Roman" w:hAnsi="Times New Roman" w:cs="Times New Roman"/>
          <w:b/>
          <w:i/>
          <w:sz w:val="28"/>
          <w:szCs w:val="28"/>
        </w:rPr>
        <w:t xml:space="preserve">(в руках султанчики синего </w:t>
      </w:r>
      <w:r w:rsidR="007A087C" w:rsidRPr="00E96465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275C2D" w:rsidRPr="00E96465">
        <w:rPr>
          <w:rFonts w:ascii="Times New Roman" w:hAnsi="Times New Roman" w:cs="Times New Roman"/>
          <w:b/>
          <w:i/>
          <w:sz w:val="28"/>
          <w:szCs w:val="28"/>
        </w:rPr>
        <w:t>вета)</w:t>
      </w:r>
    </w:p>
    <w:p w:rsidR="002F1F23" w:rsidRDefault="002F1F23" w:rsidP="002F1F23">
      <w:pPr>
        <w:rPr>
          <w:rFonts w:ascii="Times New Roman" w:hAnsi="Times New Roman" w:cs="Times New Roman"/>
          <w:b/>
          <w:sz w:val="28"/>
          <w:szCs w:val="28"/>
        </w:rPr>
      </w:pPr>
    </w:p>
    <w:p w:rsidR="003C566C" w:rsidRPr="00087744" w:rsidRDefault="00087744" w:rsidP="003C566C">
      <w:pPr>
        <w:rPr>
          <w:rFonts w:ascii="Times New Roman" w:hAnsi="Times New Roman" w:cs="Times New Roman"/>
          <w:sz w:val="28"/>
          <w:szCs w:val="28"/>
        </w:rPr>
      </w:pPr>
      <w:r w:rsidRPr="00087744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3C566C" w:rsidRPr="00087744">
        <w:rPr>
          <w:rFonts w:ascii="Times New Roman" w:hAnsi="Times New Roman" w:cs="Times New Roman"/>
          <w:sz w:val="28"/>
          <w:szCs w:val="28"/>
        </w:rPr>
        <w:t xml:space="preserve"> Колобочек постоял,</w:t>
      </w:r>
    </w:p>
    <w:p w:rsidR="003C566C" w:rsidRPr="00087744" w:rsidRDefault="003C566C" w:rsidP="003C566C">
      <w:pPr>
        <w:rPr>
          <w:rFonts w:ascii="Times New Roman" w:hAnsi="Times New Roman" w:cs="Times New Roman"/>
          <w:sz w:val="28"/>
          <w:szCs w:val="28"/>
        </w:rPr>
      </w:pPr>
      <w:r w:rsidRPr="00087744">
        <w:rPr>
          <w:rFonts w:ascii="Times New Roman" w:hAnsi="Times New Roman" w:cs="Times New Roman"/>
          <w:sz w:val="28"/>
          <w:szCs w:val="28"/>
        </w:rPr>
        <w:t>По мосточку побежал.</w:t>
      </w:r>
    </w:p>
    <w:p w:rsidR="003C566C" w:rsidRPr="00087744" w:rsidRDefault="003C566C" w:rsidP="003C566C">
      <w:pPr>
        <w:rPr>
          <w:rFonts w:ascii="Times New Roman" w:hAnsi="Times New Roman" w:cs="Times New Roman"/>
          <w:sz w:val="28"/>
          <w:szCs w:val="28"/>
        </w:rPr>
      </w:pPr>
      <w:r w:rsidRPr="00087744">
        <w:rPr>
          <w:rFonts w:ascii="Times New Roman" w:hAnsi="Times New Roman" w:cs="Times New Roman"/>
          <w:sz w:val="28"/>
          <w:szCs w:val="28"/>
        </w:rPr>
        <w:t>С Колобком забот немало,</w:t>
      </w:r>
    </w:p>
    <w:p w:rsidR="003C566C" w:rsidRPr="00087744" w:rsidRDefault="003C566C" w:rsidP="003C566C">
      <w:pPr>
        <w:rPr>
          <w:rFonts w:ascii="Times New Roman" w:hAnsi="Times New Roman" w:cs="Times New Roman"/>
          <w:sz w:val="28"/>
          <w:szCs w:val="28"/>
        </w:rPr>
      </w:pPr>
      <w:r w:rsidRPr="00087744">
        <w:rPr>
          <w:rFonts w:ascii="Times New Roman" w:hAnsi="Times New Roman" w:cs="Times New Roman"/>
          <w:sz w:val="28"/>
          <w:szCs w:val="28"/>
        </w:rPr>
        <w:t>Скачет глупый, где попало</w:t>
      </w:r>
      <w:r w:rsidR="00087744">
        <w:rPr>
          <w:rFonts w:ascii="Times New Roman" w:hAnsi="Times New Roman" w:cs="Times New Roman"/>
          <w:sz w:val="28"/>
          <w:szCs w:val="28"/>
        </w:rPr>
        <w:t>.</w:t>
      </w:r>
    </w:p>
    <w:p w:rsidR="00D20E6E" w:rsidRDefault="00D20E6E" w:rsidP="003C56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02CE" w:rsidRPr="0076386B" w:rsidRDefault="005202CE" w:rsidP="0076386B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386B">
        <w:rPr>
          <w:rFonts w:ascii="Times New Roman" w:hAnsi="Times New Roman" w:cs="Times New Roman"/>
          <w:b/>
          <w:i/>
          <w:sz w:val="28"/>
          <w:szCs w:val="28"/>
        </w:rPr>
        <w:t>Под музыку Колобок бежит по лесу.</w:t>
      </w:r>
    </w:p>
    <w:p w:rsidR="005202CE" w:rsidRDefault="005202CE" w:rsidP="003C566C">
      <w:pPr>
        <w:rPr>
          <w:rFonts w:ascii="Times New Roman" w:hAnsi="Times New Roman" w:cs="Times New Roman"/>
          <w:sz w:val="28"/>
          <w:szCs w:val="28"/>
        </w:rPr>
      </w:pPr>
    </w:p>
    <w:p w:rsidR="003C566C" w:rsidRPr="00087744" w:rsidRDefault="003C566C" w:rsidP="003C566C">
      <w:pPr>
        <w:rPr>
          <w:rFonts w:ascii="Times New Roman" w:hAnsi="Times New Roman" w:cs="Times New Roman"/>
          <w:sz w:val="28"/>
          <w:szCs w:val="28"/>
        </w:rPr>
      </w:pPr>
      <w:r w:rsidRPr="00087744">
        <w:rPr>
          <w:rFonts w:ascii="Times New Roman" w:hAnsi="Times New Roman" w:cs="Times New Roman"/>
          <w:sz w:val="28"/>
          <w:szCs w:val="28"/>
        </w:rPr>
        <w:t xml:space="preserve"> Навстречу - заинька идёт,</w:t>
      </w:r>
    </w:p>
    <w:p w:rsidR="00D10368" w:rsidRDefault="003C566C" w:rsidP="00D10368">
      <w:pPr>
        <w:rPr>
          <w:rFonts w:ascii="Times New Roman" w:hAnsi="Times New Roman" w:cs="Times New Roman"/>
          <w:sz w:val="28"/>
          <w:szCs w:val="28"/>
        </w:rPr>
      </w:pPr>
      <w:r w:rsidRPr="00087744">
        <w:rPr>
          <w:rFonts w:ascii="Times New Roman" w:hAnsi="Times New Roman" w:cs="Times New Roman"/>
          <w:sz w:val="28"/>
          <w:szCs w:val="28"/>
        </w:rPr>
        <w:t xml:space="preserve"> Очень грустный, слёзы льёт.</w:t>
      </w:r>
    </w:p>
    <w:p w:rsidR="003C566C" w:rsidRPr="00D10368" w:rsidRDefault="00E37E82" w:rsidP="00D10368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0368">
        <w:rPr>
          <w:rFonts w:ascii="Times New Roman" w:hAnsi="Times New Roman" w:cs="Times New Roman"/>
          <w:b/>
          <w:sz w:val="28"/>
          <w:szCs w:val="28"/>
        </w:rPr>
        <w:lastRenderedPageBreak/>
        <w:t>Под музыку в</w:t>
      </w:r>
      <w:r w:rsidR="003C566C" w:rsidRPr="00D10368">
        <w:rPr>
          <w:rFonts w:ascii="Times New Roman" w:hAnsi="Times New Roman" w:cs="Times New Roman"/>
          <w:b/>
          <w:sz w:val="28"/>
          <w:szCs w:val="28"/>
        </w:rPr>
        <w:t xml:space="preserve">ыходит </w:t>
      </w:r>
      <w:r w:rsidR="00087744" w:rsidRPr="00D10368">
        <w:rPr>
          <w:rFonts w:ascii="Times New Roman" w:hAnsi="Times New Roman" w:cs="Times New Roman"/>
          <w:b/>
          <w:sz w:val="28"/>
          <w:szCs w:val="28"/>
        </w:rPr>
        <w:t>З</w:t>
      </w:r>
      <w:r w:rsidR="003C566C" w:rsidRPr="00D10368">
        <w:rPr>
          <w:rFonts w:ascii="Times New Roman" w:hAnsi="Times New Roman" w:cs="Times New Roman"/>
          <w:b/>
          <w:sz w:val="28"/>
          <w:szCs w:val="28"/>
        </w:rPr>
        <w:t>айчик</w:t>
      </w:r>
      <w:r w:rsidR="00087744" w:rsidRPr="00D10368">
        <w:rPr>
          <w:rFonts w:ascii="Times New Roman" w:hAnsi="Times New Roman" w:cs="Times New Roman"/>
          <w:b/>
          <w:sz w:val="28"/>
          <w:szCs w:val="28"/>
        </w:rPr>
        <w:t>.</w:t>
      </w:r>
    </w:p>
    <w:p w:rsidR="008668E2" w:rsidRDefault="008668E2" w:rsidP="008668E2">
      <w:pPr>
        <w:rPr>
          <w:rFonts w:ascii="Times New Roman" w:hAnsi="Times New Roman" w:cs="Times New Roman"/>
          <w:b/>
          <w:sz w:val="28"/>
          <w:szCs w:val="28"/>
        </w:rPr>
      </w:pP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46074F">
        <w:rPr>
          <w:rFonts w:ascii="Times New Roman" w:hAnsi="Times New Roman" w:cs="Times New Roman"/>
          <w:sz w:val="28"/>
          <w:szCs w:val="28"/>
        </w:rPr>
        <w:t>: Ты чего ревешь, косой?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>Ты поссорился с лисой?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</w:t>
      </w:r>
      <w:r w:rsidRPr="0046074F">
        <w:rPr>
          <w:rFonts w:ascii="Times New Roman" w:hAnsi="Times New Roman" w:cs="Times New Roman"/>
          <w:b/>
          <w:sz w:val="28"/>
          <w:szCs w:val="28"/>
        </w:rPr>
        <w:t>Заяц:</w:t>
      </w:r>
      <w:r w:rsidRPr="0046074F">
        <w:rPr>
          <w:rFonts w:ascii="Times New Roman" w:hAnsi="Times New Roman" w:cs="Times New Roman"/>
          <w:sz w:val="28"/>
          <w:szCs w:val="28"/>
        </w:rPr>
        <w:t xml:space="preserve"> Колобочек, я - грущу. 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Я друзей своих ищу.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В прятки с зайками играли,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И друг друга потеряли. 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</w:t>
      </w:r>
      <w:r w:rsidRPr="0046074F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46074F">
        <w:rPr>
          <w:rFonts w:ascii="Times New Roman" w:hAnsi="Times New Roman" w:cs="Times New Roman"/>
          <w:sz w:val="28"/>
          <w:szCs w:val="28"/>
        </w:rPr>
        <w:t xml:space="preserve"> Не реви, зайчат найдём,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Давай-ка, песню мы </w:t>
      </w:r>
      <w:r w:rsidR="001A6546">
        <w:rPr>
          <w:rFonts w:ascii="Times New Roman" w:hAnsi="Times New Roman" w:cs="Times New Roman"/>
          <w:sz w:val="28"/>
          <w:szCs w:val="28"/>
        </w:rPr>
        <w:t>начнем.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Они услышат и придут,</w:t>
      </w:r>
    </w:p>
    <w:p w:rsidR="008668E2" w:rsidRPr="0046074F" w:rsidRDefault="008668E2" w:rsidP="008668E2">
      <w:pPr>
        <w:rPr>
          <w:rFonts w:ascii="Times New Roman" w:hAnsi="Times New Roman" w:cs="Times New Roman"/>
          <w:sz w:val="28"/>
          <w:szCs w:val="28"/>
        </w:rPr>
      </w:pPr>
      <w:r w:rsidRPr="0046074F">
        <w:rPr>
          <w:rFonts w:ascii="Times New Roman" w:hAnsi="Times New Roman" w:cs="Times New Roman"/>
          <w:sz w:val="28"/>
          <w:szCs w:val="28"/>
        </w:rPr>
        <w:t xml:space="preserve"> Песню дружно пропоют!</w:t>
      </w:r>
    </w:p>
    <w:p w:rsidR="00851645" w:rsidRPr="0046074F" w:rsidRDefault="00851645" w:rsidP="003C566C">
      <w:pPr>
        <w:rPr>
          <w:rFonts w:ascii="Times New Roman" w:hAnsi="Times New Roman" w:cs="Times New Roman"/>
          <w:b/>
          <w:sz w:val="28"/>
          <w:szCs w:val="28"/>
        </w:rPr>
      </w:pPr>
    </w:p>
    <w:p w:rsidR="002F1F23" w:rsidRDefault="00187340" w:rsidP="0062036B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40">
        <w:rPr>
          <w:rFonts w:ascii="Times New Roman" w:hAnsi="Times New Roman" w:cs="Times New Roman"/>
          <w:b/>
          <w:sz w:val="28"/>
          <w:szCs w:val="28"/>
        </w:rPr>
        <w:t>Песня «Три веселых зайчика»</w:t>
      </w:r>
      <w:r w:rsidR="00C15753">
        <w:rPr>
          <w:rFonts w:ascii="Times New Roman" w:hAnsi="Times New Roman" w:cs="Times New Roman"/>
          <w:b/>
          <w:sz w:val="28"/>
          <w:szCs w:val="28"/>
        </w:rPr>
        <w:t>, муз.К.Костина</w:t>
      </w:r>
    </w:p>
    <w:p w:rsidR="00187340" w:rsidRDefault="00187340" w:rsidP="00187340">
      <w:pPr>
        <w:rPr>
          <w:rFonts w:ascii="Times New Roman" w:hAnsi="Times New Roman" w:cs="Times New Roman"/>
          <w:b/>
          <w:sz w:val="28"/>
          <w:szCs w:val="28"/>
        </w:rPr>
      </w:pPr>
    </w:p>
    <w:p w:rsidR="00187340" w:rsidRPr="00BD3177" w:rsidRDefault="0066660F" w:rsidP="00187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="00BD3177" w:rsidRPr="00BD3177">
        <w:rPr>
          <w:rFonts w:ascii="Times New Roman" w:hAnsi="Times New Roman" w:cs="Times New Roman"/>
          <w:sz w:val="28"/>
          <w:szCs w:val="28"/>
        </w:rPr>
        <w:t>Зайке ручкой помахал,</w:t>
      </w:r>
    </w:p>
    <w:p w:rsidR="00BD3177" w:rsidRDefault="00A5601D" w:rsidP="00187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лес он побежал.</w:t>
      </w:r>
    </w:p>
    <w:p w:rsidR="00A5601D" w:rsidRPr="004F4761" w:rsidRDefault="00A5601D" w:rsidP="00A5601D">
      <w:pPr>
        <w:rPr>
          <w:rFonts w:ascii="Times New Roman" w:hAnsi="Times New Roman" w:cs="Times New Roman"/>
          <w:sz w:val="28"/>
          <w:szCs w:val="28"/>
        </w:rPr>
      </w:pPr>
      <w:r w:rsidRPr="004F4761">
        <w:rPr>
          <w:rFonts w:ascii="Times New Roman" w:hAnsi="Times New Roman" w:cs="Times New Roman"/>
          <w:sz w:val="28"/>
          <w:szCs w:val="28"/>
        </w:rPr>
        <w:t>Вот бежит наш колобок,</w:t>
      </w:r>
    </w:p>
    <w:p w:rsidR="00A5601D" w:rsidRDefault="00A5601D" w:rsidP="00A5601D">
      <w:pPr>
        <w:rPr>
          <w:rFonts w:ascii="Times New Roman" w:hAnsi="Times New Roman" w:cs="Times New Roman"/>
          <w:sz w:val="28"/>
          <w:szCs w:val="28"/>
        </w:rPr>
      </w:pPr>
      <w:r w:rsidRPr="004F4761">
        <w:rPr>
          <w:rFonts w:ascii="Times New Roman" w:hAnsi="Times New Roman" w:cs="Times New Roman"/>
          <w:sz w:val="28"/>
          <w:szCs w:val="28"/>
        </w:rPr>
        <w:t>А навстречу – серый волк!</w:t>
      </w:r>
    </w:p>
    <w:p w:rsidR="004F4761" w:rsidRDefault="004F4761" w:rsidP="00A5601D">
      <w:pPr>
        <w:rPr>
          <w:rFonts w:ascii="Times New Roman" w:hAnsi="Times New Roman" w:cs="Times New Roman"/>
          <w:sz w:val="28"/>
          <w:szCs w:val="28"/>
        </w:rPr>
      </w:pPr>
    </w:p>
    <w:p w:rsidR="004F4761" w:rsidRPr="00D26418" w:rsidRDefault="004F4761" w:rsidP="0062036B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418">
        <w:rPr>
          <w:rFonts w:ascii="Times New Roman" w:hAnsi="Times New Roman" w:cs="Times New Roman"/>
          <w:b/>
          <w:sz w:val="28"/>
          <w:szCs w:val="28"/>
        </w:rPr>
        <w:t>Звучит музыка, появляется Волк.</w:t>
      </w:r>
    </w:p>
    <w:p w:rsidR="004F4761" w:rsidRDefault="004F4761" w:rsidP="004F4761">
      <w:pPr>
        <w:rPr>
          <w:rFonts w:ascii="Times New Roman" w:hAnsi="Times New Roman" w:cs="Times New Roman"/>
          <w:b/>
          <w:sz w:val="28"/>
          <w:szCs w:val="28"/>
        </w:rPr>
      </w:pPr>
    </w:p>
    <w:p w:rsidR="004F4761" w:rsidRDefault="004F4761" w:rsidP="004F4761">
      <w:pPr>
        <w:rPr>
          <w:rFonts w:ascii="Times New Roman" w:hAnsi="Times New Roman" w:cs="Times New Roman"/>
          <w:sz w:val="28"/>
          <w:szCs w:val="28"/>
        </w:rPr>
      </w:pPr>
      <w:r w:rsidRPr="00A0407A">
        <w:rPr>
          <w:rFonts w:ascii="Times New Roman" w:hAnsi="Times New Roman" w:cs="Times New Roman"/>
          <w:b/>
          <w:sz w:val="28"/>
          <w:szCs w:val="28"/>
        </w:rPr>
        <w:t>Волк:</w:t>
      </w:r>
      <w:r w:rsidRPr="00A0407A">
        <w:rPr>
          <w:rFonts w:ascii="Times New Roman" w:hAnsi="Times New Roman" w:cs="Times New Roman"/>
          <w:sz w:val="28"/>
          <w:szCs w:val="28"/>
        </w:rPr>
        <w:t xml:space="preserve"> Ну-ка, стой, кому сказал?</w:t>
      </w:r>
    </w:p>
    <w:p w:rsidR="00A0407A" w:rsidRDefault="00A0407A" w:rsidP="00A0407A">
      <w:pPr>
        <w:rPr>
          <w:rFonts w:ascii="Times New Roman" w:hAnsi="Times New Roman" w:cs="Times New Roman"/>
          <w:sz w:val="28"/>
          <w:szCs w:val="28"/>
        </w:rPr>
      </w:pPr>
    </w:p>
    <w:p w:rsidR="00A0407A" w:rsidRDefault="00A0407A" w:rsidP="00A0407A">
      <w:pPr>
        <w:rPr>
          <w:rFonts w:ascii="Times New Roman" w:hAnsi="Times New Roman" w:cs="Times New Roman"/>
          <w:sz w:val="28"/>
          <w:szCs w:val="28"/>
        </w:rPr>
      </w:pPr>
      <w:r w:rsidRPr="002E7018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325E71">
        <w:rPr>
          <w:rFonts w:ascii="Times New Roman" w:hAnsi="Times New Roman" w:cs="Times New Roman"/>
          <w:sz w:val="28"/>
          <w:szCs w:val="28"/>
        </w:rPr>
        <w:t xml:space="preserve"> Ой-ой-ой, как напугал!</w:t>
      </w:r>
    </w:p>
    <w:p w:rsidR="002E7018" w:rsidRDefault="002E7018" w:rsidP="00A0407A">
      <w:pPr>
        <w:rPr>
          <w:rFonts w:ascii="Times New Roman" w:hAnsi="Times New Roman" w:cs="Times New Roman"/>
          <w:sz w:val="28"/>
          <w:szCs w:val="28"/>
        </w:rPr>
      </w:pPr>
    </w:p>
    <w:p w:rsidR="002E7018" w:rsidRPr="00146255" w:rsidRDefault="007D6036" w:rsidP="002E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18" w:rsidRPr="00210B89">
        <w:rPr>
          <w:rFonts w:ascii="Times New Roman" w:hAnsi="Times New Roman" w:cs="Times New Roman"/>
          <w:b/>
          <w:sz w:val="28"/>
          <w:szCs w:val="28"/>
        </w:rPr>
        <w:t>Волк:</w:t>
      </w:r>
      <w:r w:rsidR="002E7018">
        <w:rPr>
          <w:rFonts w:ascii="Times New Roman" w:hAnsi="Times New Roman" w:cs="Times New Roman"/>
          <w:sz w:val="28"/>
          <w:szCs w:val="28"/>
        </w:rPr>
        <w:t xml:space="preserve"> </w:t>
      </w:r>
      <w:r w:rsidR="002E7018" w:rsidRPr="00146255">
        <w:rPr>
          <w:rFonts w:ascii="Times New Roman" w:hAnsi="Times New Roman" w:cs="Times New Roman"/>
          <w:sz w:val="28"/>
          <w:szCs w:val="28"/>
        </w:rPr>
        <w:t>Это я ещё успею, напугать тебя сумею!</w:t>
      </w:r>
    </w:p>
    <w:p w:rsidR="00146255" w:rsidRDefault="002E7018" w:rsidP="002E7018">
      <w:pPr>
        <w:rPr>
          <w:rFonts w:ascii="Times New Roman" w:hAnsi="Times New Roman" w:cs="Times New Roman"/>
          <w:sz w:val="28"/>
          <w:szCs w:val="28"/>
        </w:rPr>
      </w:pPr>
      <w:r w:rsidRPr="00146255">
        <w:rPr>
          <w:rFonts w:ascii="Times New Roman" w:hAnsi="Times New Roman" w:cs="Times New Roman"/>
          <w:sz w:val="28"/>
          <w:szCs w:val="28"/>
        </w:rPr>
        <w:t xml:space="preserve"> По лесу сейчас бежал,</w:t>
      </w:r>
    </w:p>
    <w:p w:rsidR="002E7018" w:rsidRDefault="002E7018" w:rsidP="002E7018">
      <w:pPr>
        <w:rPr>
          <w:rFonts w:ascii="Times New Roman" w:hAnsi="Times New Roman" w:cs="Times New Roman"/>
          <w:sz w:val="28"/>
          <w:szCs w:val="28"/>
        </w:rPr>
      </w:pPr>
      <w:r w:rsidRPr="00146255">
        <w:rPr>
          <w:rFonts w:ascii="Times New Roman" w:hAnsi="Times New Roman" w:cs="Times New Roman"/>
          <w:sz w:val="28"/>
          <w:szCs w:val="28"/>
        </w:rPr>
        <w:t xml:space="preserve"> Может, зайку там встречал?</w:t>
      </w:r>
    </w:p>
    <w:p w:rsidR="00146255" w:rsidRDefault="00146255" w:rsidP="002E7018">
      <w:pPr>
        <w:rPr>
          <w:rFonts w:ascii="Times New Roman" w:hAnsi="Times New Roman" w:cs="Times New Roman"/>
          <w:sz w:val="28"/>
          <w:szCs w:val="28"/>
        </w:rPr>
      </w:pPr>
    </w:p>
    <w:p w:rsidR="007D6036" w:rsidRDefault="007D6036" w:rsidP="007D6036">
      <w:pPr>
        <w:rPr>
          <w:rFonts w:ascii="Times New Roman" w:hAnsi="Times New Roman" w:cs="Times New Roman"/>
          <w:sz w:val="28"/>
          <w:szCs w:val="28"/>
        </w:rPr>
      </w:pPr>
      <w:r w:rsidRPr="00BD14E8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BD14E8">
        <w:rPr>
          <w:rFonts w:ascii="Times New Roman" w:hAnsi="Times New Roman" w:cs="Times New Roman"/>
          <w:sz w:val="28"/>
          <w:szCs w:val="28"/>
        </w:rPr>
        <w:t xml:space="preserve"> Нет, не видел зайца я!</w:t>
      </w:r>
    </w:p>
    <w:p w:rsidR="00BD14E8" w:rsidRPr="00DF104C" w:rsidRDefault="00BD14E8" w:rsidP="007D6036">
      <w:pPr>
        <w:rPr>
          <w:rFonts w:ascii="Times New Roman" w:hAnsi="Times New Roman" w:cs="Times New Roman"/>
          <w:b/>
          <w:sz w:val="28"/>
          <w:szCs w:val="28"/>
        </w:rPr>
      </w:pPr>
    </w:p>
    <w:p w:rsidR="00A160B3" w:rsidRPr="00DF104C" w:rsidRDefault="00A160B3" w:rsidP="00A160B3">
      <w:pPr>
        <w:rPr>
          <w:rFonts w:ascii="Times New Roman" w:hAnsi="Times New Roman" w:cs="Times New Roman"/>
          <w:sz w:val="28"/>
          <w:szCs w:val="28"/>
        </w:rPr>
      </w:pPr>
      <w:r w:rsidRPr="00DF104C">
        <w:rPr>
          <w:rFonts w:ascii="Times New Roman" w:hAnsi="Times New Roman" w:cs="Times New Roman"/>
          <w:b/>
          <w:sz w:val="28"/>
          <w:szCs w:val="28"/>
        </w:rPr>
        <w:t>Волк:</w:t>
      </w:r>
      <w:r w:rsidRPr="00DF104C">
        <w:rPr>
          <w:rFonts w:ascii="Times New Roman" w:hAnsi="Times New Roman" w:cs="Times New Roman"/>
          <w:sz w:val="28"/>
          <w:szCs w:val="28"/>
        </w:rPr>
        <w:t xml:space="preserve"> Ну, тогда, я съем тебя!</w:t>
      </w:r>
    </w:p>
    <w:p w:rsidR="00A160B3" w:rsidRPr="00DF104C" w:rsidRDefault="00A160B3" w:rsidP="00A160B3">
      <w:pPr>
        <w:rPr>
          <w:rFonts w:ascii="Times New Roman" w:hAnsi="Times New Roman" w:cs="Times New Roman"/>
          <w:sz w:val="28"/>
          <w:szCs w:val="28"/>
        </w:rPr>
      </w:pPr>
      <w:r w:rsidRPr="00DF104C">
        <w:rPr>
          <w:rFonts w:ascii="Times New Roman" w:hAnsi="Times New Roman" w:cs="Times New Roman"/>
          <w:sz w:val="28"/>
          <w:szCs w:val="28"/>
        </w:rPr>
        <w:t xml:space="preserve"> Подойди ко мне, дружок,</w:t>
      </w:r>
    </w:p>
    <w:p w:rsidR="00A160B3" w:rsidRPr="00DF104C" w:rsidRDefault="00A160B3" w:rsidP="00A160B3">
      <w:pPr>
        <w:rPr>
          <w:rFonts w:ascii="Times New Roman" w:hAnsi="Times New Roman" w:cs="Times New Roman"/>
          <w:sz w:val="28"/>
          <w:szCs w:val="28"/>
        </w:rPr>
      </w:pPr>
      <w:r w:rsidRPr="00DF104C">
        <w:rPr>
          <w:rFonts w:ascii="Times New Roman" w:hAnsi="Times New Roman" w:cs="Times New Roman"/>
          <w:sz w:val="28"/>
          <w:szCs w:val="28"/>
        </w:rPr>
        <w:t xml:space="preserve"> Съем тебя, как пирожок!</w:t>
      </w:r>
    </w:p>
    <w:p w:rsidR="00A160B3" w:rsidRPr="00DF104C" w:rsidRDefault="00A160B3" w:rsidP="00A160B3">
      <w:pPr>
        <w:rPr>
          <w:rFonts w:ascii="Times New Roman" w:hAnsi="Times New Roman" w:cs="Times New Roman"/>
          <w:i/>
          <w:sz w:val="28"/>
          <w:szCs w:val="28"/>
        </w:rPr>
      </w:pPr>
      <w:r w:rsidRPr="00DF104C">
        <w:rPr>
          <w:rFonts w:ascii="Times New Roman" w:hAnsi="Times New Roman" w:cs="Times New Roman"/>
          <w:i/>
          <w:sz w:val="28"/>
          <w:szCs w:val="28"/>
        </w:rPr>
        <w:t xml:space="preserve"> (открывает «пасть», хватается за зубы)</w:t>
      </w:r>
    </w:p>
    <w:p w:rsidR="00A160B3" w:rsidRPr="00DF104C" w:rsidRDefault="00A160B3" w:rsidP="00A160B3">
      <w:pPr>
        <w:rPr>
          <w:rFonts w:ascii="Times New Roman" w:hAnsi="Times New Roman" w:cs="Times New Roman"/>
          <w:sz w:val="28"/>
          <w:szCs w:val="28"/>
        </w:rPr>
      </w:pPr>
      <w:r w:rsidRPr="00DF104C">
        <w:rPr>
          <w:rFonts w:ascii="Times New Roman" w:hAnsi="Times New Roman" w:cs="Times New Roman"/>
          <w:sz w:val="28"/>
          <w:szCs w:val="28"/>
        </w:rPr>
        <w:t xml:space="preserve"> Ой, клыки болят, беда!</w:t>
      </w:r>
    </w:p>
    <w:p w:rsidR="00BD14E8" w:rsidRDefault="00BD14E8" w:rsidP="007D6036">
      <w:pPr>
        <w:rPr>
          <w:rFonts w:ascii="Times New Roman" w:hAnsi="Times New Roman" w:cs="Times New Roman"/>
          <w:sz w:val="28"/>
          <w:szCs w:val="28"/>
        </w:rPr>
      </w:pPr>
    </w:p>
    <w:p w:rsidR="00297DC4" w:rsidRPr="008C2381" w:rsidRDefault="00297DC4" w:rsidP="00297DC4">
      <w:pPr>
        <w:rPr>
          <w:rFonts w:ascii="Times New Roman" w:hAnsi="Times New Roman" w:cs="Times New Roman"/>
          <w:sz w:val="28"/>
          <w:szCs w:val="28"/>
        </w:rPr>
      </w:pPr>
      <w:r w:rsidRPr="008C2381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8C2381">
        <w:rPr>
          <w:rFonts w:ascii="Times New Roman" w:hAnsi="Times New Roman" w:cs="Times New Roman"/>
          <w:sz w:val="28"/>
          <w:szCs w:val="28"/>
        </w:rPr>
        <w:t xml:space="preserve"> Надо доктора сюда!</w:t>
      </w:r>
    </w:p>
    <w:p w:rsidR="00297DC4" w:rsidRPr="008C2381" w:rsidRDefault="00297DC4" w:rsidP="00297DC4">
      <w:pPr>
        <w:rPr>
          <w:rFonts w:ascii="Times New Roman" w:hAnsi="Times New Roman" w:cs="Times New Roman"/>
          <w:sz w:val="28"/>
          <w:szCs w:val="28"/>
        </w:rPr>
      </w:pPr>
      <w:r w:rsidRPr="008C2381">
        <w:rPr>
          <w:rFonts w:ascii="Times New Roman" w:hAnsi="Times New Roman" w:cs="Times New Roman"/>
          <w:sz w:val="28"/>
          <w:szCs w:val="28"/>
        </w:rPr>
        <w:t xml:space="preserve"> Где же доктор Айболит?</w:t>
      </w:r>
    </w:p>
    <w:p w:rsidR="00297DC4" w:rsidRPr="008C2381" w:rsidRDefault="00297DC4" w:rsidP="00297DC4">
      <w:pPr>
        <w:rPr>
          <w:rFonts w:ascii="Times New Roman" w:hAnsi="Times New Roman" w:cs="Times New Roman"/>
          <w:i/>
          <w:sz w:val="28"/>
          <w:szCs w:val="28"/>
        </w:rPr>
      </w:pPr>
      <w:r w:rsidRPr="008C2381">
        <w:rPr>
          <w:rFonts w:ascii="Times New Roman" w:hAnsi="Times New Roman" w:cs="Times New Roman"/>
          <w:i/>
          <w:sz w:val="28"/>
          <w:szCs w:val="28"/>
        </w:rPr>
        <w:t xml:space="preserve"> (смотрит по сторонам)</w:t>
      </w:r>
    </w:p>
    <w:p w:rsidR="00297DC4" w:rsidRDefault="00297DC4" w:rsidP="00297DC4">
      <w:pPr>
        <w:rPr>
          <w:rFonts w:ascii="Times New Roman" w:hAnsi="Times New Roman" w:cs="Times New Roman"/>
          <w:sz w:val="28"/>
          <w:szCs w:val="28"/>
        </w:rPr>
      </w:pPr>
      <w:r w:rsidRPr="008C2381">
        <w:rPr>
          <w:rFonts w:ascii="Times New Roman" w:hAnsi="Times New Roman" w:cs="Times New Roman"/>
          <w:sz w:val="28"/>
          <w:szCs w:val="28"/>
        </w:rPr>
        <w:t xml:space="preserve"> Он бежит уже! Спешит!</w:t>
      </w:r>
    </w:p>
    <w:p w:rsidR="008C2381" w:rsidRDefault="008C2381" w:rsidP="00297DC4">
      <w:pPr>
        <w:rPr>
          <w:rFonts w:ascii="Times New Roman" w:hAnsi="Times New Roman" w:cs="Times New Roman"/>
          <w:sz w:val="28"/>
          <w:szCs w:val="28"/>
        </w:rPr>
      </w:pPr>
    </w:p>
    <w:p w:rsidR="008C2381" w:rsidRPr="00D87D19" w:rsidRDefault="008C2381" w:rsidP="0062036B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19">
        <w:rPr>
          <w:rFonts w:ascii="Times New Roman" w:hAnsi="Times New Roman" w:cs="Times New Roman"/>
          <w:b/>
          <w:sz w:val="28"/>
          <w:szCs w:val="28"/>
        </w:rPr>
        <w:lastRenderedPageBreak/>
        <w:t>Под музыку  забегает Доктор Айболит.</w:t>
      </w:r>
    </w:p>
    <w:p w:rsidR="008C2381" w:rsidRPr="008C2381" w:rsidRDefault="008C2381" w:rsidP="00297DC4">
      <w:pPr>
        <w:rPr>
          <w:rFonts w:ascii="Times New Roman" w:hAnsi="Times New Roman" w:cs="Times New Roman"/>
          <w:b/>
          <w:sz w:val="28"/>
          <w:szCs w:val="28"/>
        </w:rPr>
      </w:pP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45AE9">
        <w:rPr>
          <w:rFonts w:ascii="Times New Roman" w:hAnsi="Times New Roman" w:cs="Times New Roman"/>
          <w:sz w:val="28"/>
          <w:szCs w:val="28"/>
        </w:rPr>
        <w:t xml:space="preserve"> Покажите, где больной?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Ну-ка, пасть свою открой!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Вот </w:t>
      </w:r>
      <w:r w:rsidR="00145AE9">
        <w:rPr>
          <w:rFonts w:ascii="Times New Roman" w:hAnsi="Times New Roman" w:cs="Times New Roman"/>
          <w:sz w:val="28"/>
          <w:szCs w:val="28"/>
        </w:rPr>
        <w:t xml:space="preserve">так </w:t>
      </w:r>
      <w:r w:rsidRPr="00145AE9">
        <w:rPr>
          <w:rFonts w:ascii="Times New Roman" w:hAnsi="Times New Roman" w:cs="Times New Roman"/>
          <w:sz w:val="28"/>
          <w:szCs w:val="28"/>
        </w:rPr>
        <w:t>стыд! Вот так срам!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Не чистишь зубы по утрам?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Нужна здесь паста «Блен да мед» 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Она спасёт от разных бед.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А по утрам нужна зарядка,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Давай начнём всё по порядку.</w:t>
      </w:r>
    </w:p>
    <w:p w:rsidR="008C2381" w:rsidRPr="00145AE9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Вы вставайте-ка, ребятки,</w:t>
      </w:r>
    </w:p>
    <w:p w:rsidR="008C2381" w:rsidRDefault="008C2381" w:rsidP="008C2381">
      <w:pPr>
        <w:rPr>
          <w:rFonts w:ascii="Times New Roman" w:hAnsi="Times New Roman" w:cs="Times New Roman"/>
          <w:sz w:val="28"/>
          <w:szCs w:val="28"/>
        </w:rPr>
      </w:pPr>
      <w:r w:rsidRPr="00145AE9">
        <w:rPr>
          <w:rFonts w:ascii="Times New Roman" w:hAnsi="Times New Roman" w:cs="Times New Roman"/>
          <w:sz w:val="28"/>
          <w:szCs w:val="28"/>
        </w:rPr>
        <w:t xml:space="preserve"> Да покажите всем зарядку.</w:t>
      </w:r>
    </w:p>
    <w:p w:rsidR="00145AE9" w:rsidRDefault="00145AE9" w:rsidP="008C2381">
      <w:pPr>
        <w:rPr>
          <w:rFonts w:ascii="Times New Roman" w:hAnsi="Times New Roman" w:cs="Times New Roman"/>
          <w:sz w:val="28"/>
          <w:szCs w:val="28"/>
        </w:rPr>
      </w:pPr>
    </w:p>
    <w:p w:rsidR="00145AE9" w:rsidRDefault="0091233A" w:rsidP="00442572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F46400" w:rsidRPr="00F46400">
        <w:rPr>
          <w:rFonts w:ascii="Times New Roman" w:hAnsi="Times New Roman" w:cs="Times New Roman"/>
          <w:b/>
          <w:sz w:val="28"/>
          <w:szCs w:val="28"/>
        </w:rPr>
        <w:t>«Зарядка»</w:t>
      </w:r>
    </w:p>
    <w:p w:rsidR="00F46400" w:rsidRDefault="00F46400" w:rsidP="00F46400">
      <w:pPr>
        <w:rPr>
          <w:rFonts w:ascii="Times New Roman" w:hAnsi="Times New Roman" w:cs="Times New Roman"/>
          <w:b/>
          <w:sz w:val="28"/>
          <w:szCs w:val="28"/>
        </w:rPr>
      </w:pPr>
    </w:p>
    <w:p w:rsidR="002A0BCA" w:rsidRPr="00EC61D7" w:rsidRDefault="00EC61D7" w:rsidP="002A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BCA" w:rsidRPr="00EC61D7">
        <w:rPr>
          <w:rFonts w:ascii="Times New Roman" w:hAnsi="Times New Roman" w:cs="Times New Roman"/>
          <w:b/>
          <w:sz w:val="28"/>
          <w:szCs w:val="28"/>
        </w:rPr>
        <w:t>Айболит:</w:t>
      </w:r>
      <w:r w:rsidR="002A0BCA" w:rsidRPr="00EC61D7">
        <w:rPr>
          <w:rFonts w:ascii="Times New Roman" w:hAnsi="Times New Roman" w:cs="Times New Roman"/>
          <w:sz w:val="28"/>
          <w:szCs w:val="28"/>
        </w:rPr>
        <w:t xml:space="preserve"> Дети, нам пора спешить,</w:t>
      </w:r>
    </w:p>
    <w:p w:rsidR="002A0BCA" w:rsidRPr="00EC61D7" w:rsidRDefault="002A0BCA" w:rsidP="00FF303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61D7">
        <w:rPr>
          <w:rFonts w:ascii="Times New Roman" w:hAnsi="Times New Roman" w:cs="Times New Roman"/>
          <w:sz w:val="28"/>
          <w:szCs w:val="28"/>
        </w:rPr>
        <w:t xml:space="preserve"> Нужно волка долечить.</w:t>
      </w:r>
    </w:p>
    <w:p w:rsidR="00EC0ED3" w:rsidRDefault="00EC0ED3" w:rsidP="00FF30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йболит с </w:t>
      </w:r>
      <w:r w:rsidR="00BB48A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лком уходят.</w:t>
      </w:r>
    </w:p>
    <w:p w:rsidR="00EC0ED3" w:rsidRDefault="00EC0ED3" w:rsidP="00F46400">
      <w:pPr>
        <w:rPr>
          <w:rFonts w:ascii="Times New Roman" w:hAnsi="Times New Roman" w:cs="Times New Roman"/>
          <w:b/>
          <w:sz w:val="28"/>
          <w:szCs w:val="28"/>
        </w:rPr>
      </w:pPr>
    </w:p>
    <w:p w:rsidR="006F31BE" w:rsidRPr="00BB48A4" w:rsidRDefault="00BB48A4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b/>
          <w:sz w:val="28"/>
          <w:szCs w:val="28"/>
        </w:rPr>
        <w:t xml:space="preserve"> Сказочница:</w:t>
      </w:r>
      <w:r w:rsidR="006F31BE" w:rsidRPr="00BB48A4">
        <w:rPr>
          <w:rFonts w:ascii="Times New Roman" w:hAnsi="Times New Roman" w:cs="Times New Roman"/>
          <w:sz w:val="28"/>
          <w:szCs w:val="28"/>
        </w:rPr>
        <w:t xml:space="preserve"> Волку ручкой помахал,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sz w:val="28"/>
          <w:szCs w:val="28"/>
        </w:rPr>
        <w:t xml:space="preserve"> Колобок дальше побежал.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sz w:val="28"/>
          <w:szCs w:val="28"/>
        </w:rPr>
        <w:t xml:space="preserve"> Вот такой он шалунишка,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sz w:val="28"/>
          <w:szCs w:val="28"/>
        </w:rPr>
        <w:t xml:space="preserve"> Вдруг…навстречу вышел мишка!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</w:p>
    <w:p w:rsidR="006F31BE" w:rsidRPr="00D87D19" w:rsidRDefault="00BB48A4" w:rsidP="00442572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19">
        <w:rPr>
          <w:rFonts w:ascii="Times New Roman" w:hAnsi="Times New Roman" w:cs="Times New Roman"/>
          <w:b/>
          <w:sz w:val="28"/>
          <w:szCs w:val="28"/>
        </w:rPr>
        <w:t>Под музыку</w:t>
      </w:r>
      <w:r w:rsidRPr="00D87D19">
        <w:rPr>
          <w:rFonts w:ascii="Times New Roman" w:hAnsi="Times New Roman" w:cs="Times New Roman"/>
          <w:sz w:val="28"/>
          <w:szCs w:val="28"/>
        </w:rPr>
        <w:t xml:space="preserve"> </w:t>
      </w:r>
      <w:r w:rsidR="006F31BE" w:rsidRPr="00D87D19">
        <w:rPr>
          <w:rFonts w:ascii="Times New Roman" w:hAnsi="Times New Roman" w:cs="Times New Roman"/>
          <w:sz w:val="28"/>
          <w:szCs w:val="28"/>
        </w:rPr>
        <w:t xml:space="preserve"> </w:t>
      </w:r>
      <w:r w:rsidRPr="00D87D19">
        <w:rPr>
          <w:rFonts w:ascii="Times New Roman" w:hAnsi="Times New Roman" w:cs="Times New Roman"/>
          <w:b/>
          <w:sz w:val="28"/>
          <w:szCs w:val="28"/>
        </w:rPr>
        <w:t>в</w:t>
      </w:r>
      <w:r w:rsidR="006F31BE" w:rsidRPr="00D87D19">
        <w:rPr>
          <w:rFonts w:ascii="Times New Roman" w:hAnsi="Times New Roman" w:cs="Times New Roman"/>
          <w:b/>
          <w:sz w:val="28"/>
          <w:szCs w:val="28"/>
        </w:rPr>
        <w:t>ыходит медведь</w:t>
      </w:r>
      <w:r w:rsidRPr="00D87D19">
        <w:rPr>
          <w:rFonts w:ascii="Times New Roman" w:hAnsi="Times New Roman" w:cs="Times New Roman"/>
          <w:b/>
          <w:sz w:val="28"/>
          <w:szCs w:val="28"/>
        </w:rPr>
        <w:t>.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</w:p>
    <w:p w:rsidR="00C85E38" w:rsidRPr="00D20E6E" w:rsidRDefault="00D20E6E" w:rsidP="00442572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E6E">
        <w:rPr>
          <w:rFonts w:ascii="Times New Roman" w:hAnsi="Times New Roman" w:cs="Times New Roman"/>
          <w:b/>
          <w:sz w:val="28"/>
          <w:szCs w:val="28"/>
        </w:rPr>
        <w:t>«Песня Медведя»</w:t>
      </w:r>
    </w:p>
    <w:p w:rsidR="00C85E38" w:rsidRDefault="00C85E38" w:rsidP="006F31BE">
      <w:pPr>
        <w:rPr>
          <w:rFonts w:ascii="Times New Roman" w:hAnsi="Times New Roman" w:cs="Times New Roman"/>
          <w:b/>
          <w:sz w:val="28"/>
          <w:szCs w:val="28"/>
        </w:rPr>
      </w:pP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b/>
          <w:sz w:val="28"/>
          <w:szCs w:val="28"/>
        </w:rPr>
        <w:t xml:space="preserve"> Медведь:</w:t>
      </w:r>
      <w:r w:rsidR="00C85E3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85E38">
        <w:rPr>
          <w:rFonts w:ascii="Times New Roman" w:hAnsi="Times New Roman" w:cs="Times New Roman"/>
          <w:i/>
          <w:sz w:val="28"/>
          <w:szCs w:val="28"/>
        </w:rPr>
        <w:t>принюхивается)</w:t>
      </w:r>
      <w:r w:rsidRPr="00BB48A4">
        <w:rPr>
          <w:rFonts w:ascii="Times New Roman" w:hAnsi="Times New Roman" w:cs="Times New Roman"/>
          <w:sz w:val="28"/>
          <w:szCs w:val="28"/>
        </w:rPr>
        <w:t xml:space="preserve"> Нос мой чует колобка!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sz w:val="28"/>
          <w:szCs w:val="28"/>
        </w:rPr>
        <w:t xml:space="preserve"> Вот и он идёт сюда!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sz w:val="28"/>
          <w:szCs w:val="28"/>
        </w:rPr>
        <w:t xml:space="preserve"> Прегражу сейчас я путь,</w:t>
      </w:r>
    </w:p>
    <w:p w:rsidR="006F31BE" w:rsidRPr="00BB48A4" w:rsidRDefault="006F31BE" w:rsidP="006F31BE">
      <w:pPr>
        <w:rPr>
          <w:rFonts w:ascii="Times New Roman" w:hAnsi="Times New Roman" w:cs="Times New Roman"/>
          <w:sz w:val="28"/>
          <w:szCs w:val="28"/>
        </w:rPr>
      </w:pPr>
      <w:r w:rsidRPr="00BB48A4">
        <w:rPr>
          <w:rFonts w:ascii="Times New Roman" w:hAnsi="Times New Roman" w:cs="Times New Roman"/>
          <w:sz w:val="28"/>
          <w:szCs w:val="28"/>
        </w:rPr>
        <w:t xml:space="preserve"> Лягу здесь вот, отдохнуть!</w:t>
      </w:r>
    </w:p>
    <w:p w:rsidR="006F31BE" w:rsidRDefault="006F31BE" w:rsidP="006F31BE">
      <w:pPr>
        <w:rPr>
          <w:rFonts w:ascii="Times New Roman" w:hAnsi="Times New Roman" w:cs="Times New Roman"/>
          <w:i/>
          <w:sz w:val="28"/>
          <w:szCs w:val="28"/>
        </w:rPr>
      </w:pPr>
      <w:r w:rsidRPr="00BB48A4">
        <w:rPr>
          <w:rFonts w:ascii="Times New Roman" w:hAnsi="Times New Roman" w:cs="Times New Roman"/>
          <w:i/>
          <w:sz w:val="28"/>
          <w:szCs w:val="28"/>
        </w:rPr>
        <w:t xml:space="preserve"> (ложится на пол)</w:t>
      </w:r>
    </w:p>
    <w:p w:rsidR="00C85E38" w:rsidRDefault="00C85E38" w:rsidP="006F31BE">
      <w:pPr>
        <w:rPr>
          <w:rFonts w:ascii="Times New Roman" w:hAnsi="Times New Roman" w:cs="Times New Roman"/>
          <w:i/>
          <w:sz w:val="28"/>
          <w:szCs w:val="28"/>
        </w:rPr>
      </w:pPr>
    </w:p>
    <w:p w:rsidR="00562E7F" w:rsidRPr="00562E7F" w:rsidRDefault="00562E7F" w:rsidP="00562E7F">
      <w:pPr>
        <w:rPr>
          <w:rFonts w:ascii="Times New Roman" w:hAnsi="Times New Roman" w:cs="Times New Roman"/>
          <w:sz w:val="28"/>
          <w:szCs w:val="28"/>
        </w:rPr>
      </w:pPr>
      <w:r w:rsidRPr="002838DD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562E7F">
        <w:rPr>
          <w:rFonts w:ascii="Times New Roman" w:hAnsi="Times New Roman" w:cs="Times New Roman"/>
          <w:sz w:val="28"/>
          <w:szCs w:val="28"/>
        </w:rPr>
        <w:t xml:space="preserve"> </w:t>
      </w:r>
      <w:r w:rsidRPr="002838DD">
        <w:rPr>
          <w:rFonts w:ascii="Times New Roman" w:hAnsi="Times New Roman" w:cs="Times New Roman"/>
          <w:i/>
          <w:sz w:val="28"/>
          <w:szCs w:val="28"/>
        </w:rPr>
        <w:t>(смотрит на лежащего медведя</w:t>
      </w:r>
      <w:r w:rsidRPr="00562E7F">
        <w:rPr>
          <w:rFonts w:ascii="Times New Roman" w:hAnsi="Times New Roman" w:cs="Times New Roman"/>
          <w:sz w:val="28"/>
          <w:szCs w:val="28"/>
        </w:rPr>
        <w:t>)</w:t>
      </w:r>
    </w:p>
    <w:p w:rsidR="00562E7F" w:rsidRPr="00562E7F" w:rsidRDefault="00562E7F" w:rsidP="00562E7F">
      <w:pPr>
        <w:rPr>
          <w:rFonts w:ascii="Times New Roman" w:hAnsi="Times New Roman" w:cs="Times New Roman"/>
          <w:sz w:val="28"/>
          <w:szCs w:val="28"/>
        </w:rPr>
      </w:pPr>
      <w:r w:rsidRPr="00562E7F">
        <w:rPr>
          <w:rFonts w:ascii="Times New Roman" w:hAnsi="Times New Roman" w:cs="Times New Roman"/>
          <w:sz w:val="28"/>
          <w:szCs w:val="28"/>
        </w:rPr>
        <w:t xml:space="preserve"> Ой, какое тут бревно!</w:t>
      </w:r>
    </w:p>
    <w:p w:rsidR="00562E7F" w:rsidRPr="002838DD" w:rsidRDefault="00562E7F" w:rsidP="00562E7F">
      <w:pPr>
        <w:rPr>
          <w:rFonts w:ascii="Times New Roman" w:hAnsi="Times New Roman" w:cs="Times New Roman"/>
          <w:i/>
          <w:sz w:val="28"/>
          <w:szCs w:val="28"/>
        </w:rPr>
      </w:pPr>
      <w:r w:rsidRPr="00562E7F">
        <w:rPr>
          <w:rFonts w:ascii="Times New Roman" w:hAnsi="Times New Roman" w:cs="Times New Roman"/>
          <w:sz w:val="28"/>
          <w:szCs w:val="28"/>
        </w:rPr>
        <w:t xml:space="preserve"> </w:t>
      </w:r>
      <w:r w:rsidRPr="002838DD">
        <w:rPr>
          <w:rFonts w:ascii="Times New Roman" w:hAnsi="Times New Roman" w:cs="Times New Roman"/>
          <w:i/>
          <w:sz w:val="28"/>
          <w:szCs w:val="28"/>
        </w:rPr>
        <w:t>(толкает медведя)</w:t>
      </w:r>
    </w:p>
    <w:p w:rsidR="00562E7F" w:rsidRPr="00562E7F" w:rsidRDefault="00562E7F" w:rsidP="00562E7F">
      <w:pPr>
        <w:rPr>
          <w:rFonts w:ascii="Times New Roman" w:hAnsi="Times New Roman" w:cs="Times New Roman"/>
          <w:sz w:val="28"/>
          <w:szCs w:val="28"/>
        </w:rPr>
      </w:pPr>
      <w:r w:rsidRPr="00562E7F">
        <w:rPr>
          <w:rFonts w:ascii="Times New Roman" w:hAnsi="Times New Roman" w:cs="Times New Roman"/>
          <w:sz w:val="28"/>
          <w:szCs w:val="28"/>
        </w:rPr>
        <w:t xml:space="preserve"> И тяжёлое оно!</w:t>
      </w:r>
    </w:p>
    <w:p w:rsidR="00562E7F" w:rsidRPr="00562E7F" w:rsidRDefault="00562E7F" w:rsidP="00562E7F">
      <w:pPr>
        <w:rPr>
          <w:rFonts w:ascii="Times New Roman" w:hAnsi="Times New Roman" w:cs="Times New Roman"/>
          <w:sz w:val="28"/>
          <w:szCs w:val="28"/>
        </w:rPr>
      </w:pPr>
      <w:r w:rsidRPr="00562E7F">
        <w:rPr>
          <w:rFonts w:ascii="Times New Roman" w:hAnsi="Times New Roman" w:cs="Times New Roman"/>
          <w:sz w:val="28"/>
          <w:szCs w:val="28"/>
        </w:rPr>
        <w:t xml:space="preserve"> Закрывает бревно путь,</w:t>
      </w:r>
    </w:p>
    <w:p w:rsidR="00562E7F" w:rsidRPr="00562E7F" w:rsidRDefault="00562E7F" w:rsidP="00562E7F">
      <w:pPr>
        <w:rPr>
          <w:rFonts w:ascii="Times New Roman" w:hAnsi="Times New Roman" w:cs="Times New Roman"/>
          <w:sz w:val="28"/>
          <w:szCs w:val="28"/>
        </w:rPr>
      </w:pPr>
      <w:r w:rsidRPr="00562E7F">
        <w:rPr>
          <w:rFonts w:ascii="Times New Roman" w:hAnsi="Times New Roman" w:cs="Times New Roman"/>
          <w:sz w:val="28"/>
          <w:szCs w:val="28"/>
        </w:rPr>
        <w:t xml:space="preserve"> Надо посильней толкнуть!</w:t>
      </w:r>
    </w:p>
    <w:p w:rsidR="006479E2" w:rsidRDefault="00562E7F" w:rsidP="009C209A">
      <w:pPr>
        <w:rPr>
          <w:rFonts w:ascii="Times New Roman" w:hAnsi="Times New Roman" w:cs="Times New Roman"/>
          <w:i/>
          <w:sz w:val="28"/>
          <w:szCs w:val="28"/>
        </w:rPr>
      </w:pPr>
      <w:r w:rsidRPr="002838DD">
        <w:rPr>
          <w:rFonts w:ascii="Times New Roman" w:hAnsi="Times New Roman" w:cs="Times New Roman"/>
          <w:i/>
          <w:sz w:val="28"/>
          <w:szCs w:val="28"/>
        </w:rPr>
        <w:t xml:space="preserve"> (снова толкает медведя, он рычит, встаёт)</w:t>
      </w:r>
    </w:p>
    <w:p w:rsidR="009C209A" w:rsidRPr="006479E2" w:rsidRDefault="00BE0CE0" w:rsidP="009C20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09A" w:rsidRPr="00BE0CE0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9C209A" w:rsidRPr="00BE0CE0">
        <w:rPr>
          <w:rFonts w:ascii="Times New Roman" w:hAnsi="Times New Roman" w:cs="Times New Roman"/>
          <w:sz w:val="28"/>
          <w:szCs w:val="28"/>
        </w:rPr>
        <w:t xml:space="preserve"> Это кто меня толкал?</w:t>
      </w:r>
    </w:p>
    <w:p w:rsidR="009C209A" w:rsidRPr="00BE0CE0" w:rsidRDefault="009C209A" w:rsidP="009C209A">
      <w:pPr>
        <w:rPr>
          <w:rFonts w:ascii="Times New Roman" w:hAnsi="Times New Roman" w:cs="Times New Roman"/>
          <w:sz w:val="28"/>
          <w:szCs w:val="28"/>
        </w:rPr>
      </w:pPr>
      <w:r w:rsidRPr="00BE0CE0">
        <w:rPr>
          <w:rFonts w:ascii="Times New Roman" w:hAnsi="Times New Roman" w:cs="Times New Roman"/>
          <w:sz w:val="28"/>
          <w:szCs w:val="28"/>
        </w:rPr>
        <w:t xml:space="preserve"> Кто сейчас мне спать мешал?</w:t>
      </w:r>
    </w:p>
    <w:p w:rsidR="00FF3036" w:rsidRDefault="00E2161E" w:rsidP="00E2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0CE0">
        <w:rPr>
          <w:rFonts w:ascii="Times New Roman" w:hAnsi="Times New Roman" w:cs="Times New Roman"/>
          <w:sz w:val="28"/>
          <w:szCs w:val="28"/>
        </w:rPr>
        <w:t>Ты? Противный Колобок?</w:t>
      </w:r>
    </w:p>
    <w:p w:rsidR="00E2161E" w:rsidRDefault="00E2161E" w:rsidP="00E2161E">
      <w:pPr>
        <w:rPr>
          <w:rFonts w:ascii="Times New Roman" w:hAnsi="Times New Roman" w:cs="Times New Roman"/>
          <w:sz w:val="28"/>
          <w:szCs w:val="28"/>
        </w:rPr>
      </w:pPr>
      <w:r w:rsidRPr="00BE0CE0">
        <w:rPr>
          <w:rFonts w:ascii="Times New Roman" w:hAnsi="Times New Roman" w:cs="Times New Roman"/>
          <w:sz w:val="28"/>
          <w:szCs w:val="28"/>
        </w:rPr>
        <w:lastRenderedPageBreak/>
        <w:t xml:space="preserve"> Откушу сейчас кусок!</w:t>
      </w:r>
    </w:p>
    <w:p w:rsidR="00E868C6" w:rsidRPr="00E2161E" w:rsidRDefault="00E2161E" w:rsidP="009C2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8C6" w:rsidRPr="00E2161E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хочется мне есть.</w:t>
      </w:r>
      <w:r w:rsidR="00E868C6" w:rsidRPr="00E216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8C6" w:rsidRPr="00E2161E">
        <w:rPr>
          <w:rFonts w:ascii="Times New Roman" w:hAnsi="Times New Roman" w:cs="Times New Roman"/>
          <w:sz w:val="28"/>
          <w:szCs w:val="28"/>
          <w:shd w:val="clear" w:color="auto" w:fill="FFFFFF"/>
        </w:rPr>
        <w:t>Я не ел уже дней шесть,</w:t>
      </w:r>
      <w:r w:rsidR="00E868C6" w:rsidRPr="00E216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8C6" w:rsidRPr="00E2161E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лапу  я сосал.</w:t>
      </w:r>
      <w:r w:rsidR="00E868C6" w:rsidRPr="00E216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8C6" w:rsidRPr="00E2161E">
        <w:rPr>
          <w:rFonts w:ascii="Times New Roman" w:hAnsi="Times New Roman" w:cs="Times New Roman"/>
          <w:sz w:val="28"/>
          <w:szCs w:val="28"/>
          <w:shd w:val="clear" w:color="auto" w:fill="FFFFFF"/>
        </w:rPr>
        <w:t>И совсем худющим стал.</w:t>
      </w:r>
    </w:p>
    <w:p w:rsidR="00F371A2" w:rsidRDefault="00F371A2" w:rsidP="007B58EC">
      <w:pPr>
        <w:rPr>
          <w:rFonts w:ascii="Times New Roman" w:hAnsi="Times New Roman" w:cs="Times New Roman"/>
          <w:sz w:val="28"/>
          <w:szCs w:val="28"/>
        </w:rPr>
      </w:pPr>
    </w:p>
    <w:p w:rsidR="007B58EC" w:rsidRPr="00471503" w:rsidRDefault="00471503" w:rsidP="007B5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8EC" w:rsidRPr="00471503">
        <w:rPr>
          <w:rFonts w:ascii="Times New Roman" w:hAnsi="Times New Roman" w:cs="Times New Roman"/>
          <w:b/>
          <w:sz w:val="28"/>
          <w:szCs w:val="28"/>
        </w:rPr>
        <w:t>Колобок:</w:t>
      </w:r>
      <w:r w:rsidR="007B58EC" w:rsidRPr="00471503">
        <w:rPr>
          <w:rFonts w:ascii="Times New Roman" w:hAnsi="Times New Roman" w:cs="Times New Roman"/>
          <w:sz w:val="28"/>
          <w:szCs w:val="28"/>
        </w:rPr>
        <w:t xml:space="preserve"> Не кричи, меня послушай.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58EC" w:rsidRPr="00471503" w:rsidRDefault="007B58EC" w:rsidP="007B58EC">
      <w:pPr>
        <w:rPr>
          <w:rFonts w:ascii="Times New Roman" w:hAnsi="Times New Roman" w:cs="Times New Roman"/>
          <w:sz w:val="28"/>
          <w:szCs w:val="28"/>
        </w:rPr>
      </w:pPr>
      <w:r w:rsidRPr="00471503">
        <w:rPr>
          <w:rFonts w:ascii="Times New Roman" w:hAnsi="Times New Roman" w:cs="Times New Roman"/>
          <w:sz w:val="28"/>
          <w:szCs w:val="28"/>
        </w:rPr>
        <w:t xml:space="preserve"> Ты медведь, меня не кушай.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58EC" w:rsidRPr="00471503" w:rsidRDefault="007B58EC" w:rsidP="007B58EC">
      <w:pPr>
        <w:rPr>
          <w:rFonts w:ascii="Times New Roman" w:hAnsi="Times New Roman" w:cs="Times New Roman"/>
          <w:sz w:val="28"/>
          <w:szCs w:val="28"/>
        </w:rPr>
      </w:pPr>
      <w:r w:rsidRPr="00471503">
        <w:rPr>
          <w:rFonts w:ascii="Times New Roman" w:hAnsi="Times New Roman" w:cs="Times New Roman"/>
          <w:sz w:val="28"/>
          <w:szCs w:val="28"/>
        </w:rPr>
        <w:t xml:space="preserve"> Я невкусный и солёный,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58EC" w:rsidRPr="00471503" w:rsidRDefault="007B58EC" w:rsidP="007B58EC">
      <w:pPr>
        <w:rPr>
          <w:rFonts w:ascii="Times New Roman" w:hAnsi="Times New Roman" w:cs="Times New Roman"/>
          <w:sz w:val="28"/>
          <w:szCs w:val="28"/>
        </w:rPr>
      </w:pPr>
      <w:r w:rsidRPr="00471503">
        <w:rPr>
          <w:rFonts w:ascii="Times New Roman" w:hAnsi="Times New Roman" w:cs="Times New Roman"/>
          <w:sz w:val="28"/>
          <w:szCs w:val="28"/>
        </w:rPr>
        <w:t xml:space="preserve"> Очень сильно я перченый!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58EC" w:rsidRPr="00471503" w:rsidRDefault="007B58EC" w:rsidP="007B58EC">
      <w:pPr>
        <w:rPr>
          <w:rFonts w:ascii="Times New Roman" w:hAnsi="Times New Roman" w:cs="Times New Roman"/>
          <w:sz w:val="28"/>
          <w:szCs w:val="28"/>
        </w:rPr>
      </w:pPr>
    </w:p>
    <w:p w:rsidR="007B58EC" w:rsidRPr="00471503" w:rsidRDefault="007B58EC" w:rsidP="007B58EC">
      <w:pPr>
        <w:rPr>
          <w:rFonts w:ascii="Times New Roman" w:hAnsi="Times New Roman" w:cs="Times New Roman"/>
          <w:sz w:val="28"/>
          <w:szCs w:val="28"/>
        </w:rPr>
      </w:pPr>
      <w:r w:rsidRPr="00471503">
        <w:rPr>
          <w:rFonts w:ascii="Times New Roman" w:hAnsi="Times New Roman" w:cs="Times New Roman"/>
          <w:sz w:val="28"/>
          <w:szCs w:val="28"/>
        </w:rPr>
        <w:t xml:space="preserve"> </w:t>
      </w:r>
      <w:r w:rsidRPr="00471503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471503">
        <w:rPr>
          <w:rFonts w:ascii="Times New Roman" w:hAnsi="Times New Roman" w:cs="Times New Roman"/>
          <w:sz w:val="28"/>
          <w:szCs w:val="28"/>
        </w:rPr>
        <w:t xml:space="preserve"> Эх, опять пойду голодный,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58EC" w:rsidRPr="00471503" w:rsidRDefault="007B58EC" w:rsidP="007B58EC">
      <w:pPr>
        <w:rPr>
          <w:rFonts w:ascii="Times New Roman" w:hAnsi="Times New Roman" w:cs="Times New Roman"/>
          <w:sz w:val="28"/>
          <w:szCs w:val="28"/>
        </w:rPr>
      </w:pPr>
      <w:r w:rsidRPr="00471503">
        <w:rPr>
          <w:rFonts w:ascii="Times New Roman" w:hAnsi="Times New Roman" w:cs="Times New Roman"/>
          <w:sz w:val="28"/>
          <w:szCs w:val="28"/>
        </w:rPr>
        <w:t xml:space="preserve"> Колобок-то, несъедобный!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58EC" w:rsidRPr="00471503" w:rsidRDefault="007B58EC" w:rsidP="007B58EC">
      <w:pPr>
        <w:rPr>
          <w:rFonts w:ascii="Times New Roman" w:hAnsi="Times New Roman" w:cs="Times New Roman"/>
          <w:sz w:val="28"/>
          <w:szCs w:val="28"/>
        </w:rPr>
      </w:pPr>
    </w:p>
    <w:p w:rsidR="007B58EC" w:rsidRDefault="007B58EC" w:rsidP="007B58EC">
      <w:pPr>
        <w:rPr>
          <w:rFonts w:ascii="Times New Roman" w:hAnsi="Times New Roman" w:cs="Times New Roman"/>
          <w:b/>
          <w:sz w:val="28"/>
          <w:szCs w:val="28"/>
        </w:rPr>
      </w:pPr>
      <w:r w:rsidRPr="00471503">
        <w:rPr>
          <w:rFonts w:ascii="Times New Roman" w:hAnsi="Times New Roman" w:cs="Times New Roman"/>
          <w:sz w:val="28"/>
          <w:szCs w:val="28"/>
        </w:rPr>
        <w:t xml:space="preserve"> </w:t>
      </w:r>
      <w:r w:rsidRPr="00471503">
        <w:rPr>
          <w:rFonts w:ascii="Times New Roman" w:hAnsi="Times New Roman" w:cs="Times New Roman"/>
          <w:b/>
          <w:sz w:val="28"/>
          <w:szCs w:val="28"/>
        </w:rPr>
        <w:t>Медведь уходит</w:t>
      </w:r>
      <w:r w:rsidR="00471503" w:rsidRPr="00471503">
        <w:rPr>
          <w:rFonts w:ascii="Times New Roman" w:hAnsi="Times New Roman" w:cs="Times New Roman"/>
          <w:b/>
          <w:sz w:val="28"/>
          <w:szCs w:val="28"/>
        </w:rPr>
        <w:t>.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71503" w:rsidRDefault="00471503" w:rsidP="007B58EC">
      <w:pPr>
        <w:rPr>
          <w:rFonts w:ascii="Times New Roman" w:hAnsi="Times New Roman" w:cs="Times New Roman"/>
          <w:b/>
          <w:sz w:val="28"/>
          <w:szCs w:val="28"/>
        </w:rPr>
      </w:pPr>
    </w:p>
    <w:p w:rsidR="00BE0CE0" w:rsidRPr="00D87D19" w:rsidRDefault="006479E2" w:rsidP="00442572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7D19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FF3036">
        <w:rPr>
          <w:rFonts w:ascii="Times New Roman" w:hAnsi="Times New Roman" w:cs="Times New Roman"/>
          <w:b/>
          <w:sz w:val="28"/>
          <w:szCs w:val="28"/>
        </w:rPr>
        <w:t>,</w:t>
      </w:r>
      <w:r w:rsidRPr="00D87D19">
        <w:rPr>
          <w:rFonts w:ascii="Times New Roman" w:hAnsi="Times New Roman" w:cs="Times New Roman"/>
          <w:b/>
          <w:sz w:val="28"/>
          <w:szCs w:val="28"/>
        </w:rPr>
        <w:t xml:space="preserve"> Колобок бежит</w:t>
      </w:r>
      <w:r w:rsidR="00193421" w:rsidRPr="00D87D19">
        <w:rPr>
          <w:rFonts w:ascii="Times New Roman" w:hAnsi="Times New Roman" w:cs="Times New Roman"/>
          <w:b/>
          <w:sz w:val="28"/>
          <w:szCs w:val="28"/>
        </w:rPr>
        <w:t xml:space="preserve"> и останавливается.</w:t>
      </w:r>
    </w:p>
    <w:p w:rsidR="00BB48A4" w:rsidRPr="00BE0CE0" w:rsidRDefault="00BB48A4" w:rsidP="006F31BE">
      <w:pPr>
        <w:rPr>
          <w:rFonts w:ascii="Times New Roman" w:hAnsi="Times New Roman" w:cs="Times New Roman"/>
          <w:i/>
          <w:sz w:val="28"/>
          <w:szCs w:val="28"/>
        </w:rPr>
      </w:pPr>
    </w:p>
    <w:p w:rsidR="00DF104C" w:rsidRPr="00193421" w:rsidRDefault="00CB3222" w:rsidP="007D6036">
      <w:pPr>
        <w:rPr>
          <w:rFonts w:ascii="Times New Roman" w:hAnsi="Times New Roman" w:cs="Times New Roman"/>
          <w:i/>
          <w:sz w:val="28"/>
          <w:szCs w:val="28"/>
        </w:rPr>
      </w:pPr>
      <w:r w:rsidRPr="00CB3222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54">
        <w:rPr>
          <w:rFonts w:ascii="Times New Roman" w:hAnsi="Times New Roman" w:cs="Times New Roman"/>
          <w:sz w:val="28"/>
          <w:szCs w:val="28"/>
        </w:rPr>
        <w:t xml:space="preserve">Ой! </w:t>
      </w:r>
      <w:r>
        <w:rPr>
          <w:rFonts w:ascii="Times New Roman" w:hAnsi="Times New Roman" w:cs="Times New Roman"/>
          <w:sz w:val="28"/>
          <w:szCs w:val="28"/>
        </w:rPr>
        <w:t>Заблудился я в пути,</w:t>
      </w:r>
    </w:p>
    <w:p w:rsidR="00CB3222" w:rsidRDefault="00CB3222" w:rsidP="007D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роги не найти.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3222" w:rsidRDefault="00CB3222" w:rsidP="007D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  </w:t>
      </w:r>
      <w:r w:rsidR="00193E88">
        <w:rPr>
          <w:rFonts w:ascii="Times New Roman" w:hAnsi="Times New Roman" w:cs="Times New Roman"/>
          <w:sz w:val="28"/>
          <w:szCs w:val="28"/>
        </w:rPr>
        <w:t xml:space="preserve">рябинок </w:t>
      </w:r>
      <w:r>
        <w:rPr>
          <w:rFonts w:ascii="Times New Roman" w:hAnsi="Times New Roman" w:cs="Times New Roman"/>
          <w:sz w:val="28"/>
          <w:szCs w:val="28"/>
        </w:rPr>
        <w:t xml:space="preserve"> я спрошу,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3222" w:rsidRDefault="00CB3222" w:rsidP="007D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скажут, что к чему.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3222" w:rsidRDefault="00813125" w:rsidP="007D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193E88">
        <w:rPr>
          <w:rFonts w:ascii="Times New Roman" w:hAnsi="Times New Roman" w:cs="Times New Roman"/>
          <w:sz w:val="28"/>
          <w:szCs w:val="28"/>
        </w:rPr>
        <w:t>рябинушки</w:t>
      </w:r>
      <w:r>
        <w:rPr>
          <w:rFonts w:ascii="Times New Roman" w:hAnsi="Times New Roman" w:cs="Times New Roman"/>
          <w:sz w:val="28"/>
          <w:szCs w:val="28"/>
        </w:rPr>
        <w:t xml:space="preserve"> спляшите,</w:t>
      </w:r>
    </w:p>
    <w:p w:rsidR="00813125" w:rsidRDefault="00813125" w:rsidP="007D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-дорожку укажите.</w:t>
      </w:r>
    </w:p>
    <w:p w:rsidR="00103437" w:rsidRDefault="00103437" w:rsidP="00103437">
      <w:pPr>
        <w:rPr>
          <w:rFonts w:ascii="Times New Roman" w:hAnsi="Times New Roman" w:cs="Times New Roman"/>
          <w:sz w:val="28"/>
          <w:szCs w:val="28"/>
        </w:rPr>
      </w:pPr>
    </w:p>
    <w:p w:rsidR="00103437" w:rsidRDefault="00CB7929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1-я р</w:t>
      </w:r>
      <w:r w:rsidR="00103437" w:rsidRPr="003B07FC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ябин</w:t>
      </w: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</w:t>
      </w:r>
      <w:r w:rsidR="00103437" w:rsidRPr="003B07FC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а:</w:t>
      </w:r>
      <w:r w:rsidR="00103437" w:rsidRPr="00B35D2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На лесной опушке,</w:t>
      </w:r>
    </w:p>
    <w:p w:rsidR="00CB7929" w:rsidRDefault="00CB7929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ловно на картинке,</w:t>
      </w:r>
    </w:p>
    <w:p w:rsidR="00CB7929" w:rsidRDefault="00CB7929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обрались подружки,</w:t>
      </w:r>
      <w:r w:rsidR="00E6484F" w:rsidRPr="00E648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7929" w:rsidRDefault="00CB7929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Яркие рябинки.</w:t>
      </w:r>
    </w:p>
    <w:p w:rsidR="00CB7929" w:rsidRDefault="00CB7929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2C6C8E" w:rsidRDefault="002C6C8E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22BBC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2-я рябинка: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сеннею порою – </w:t>
      </w:r>
    </w:p>
    <w:p w:rsidR="002C6C8E" w:rsidRDefault="002C6C8E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Наш лес весь золотой.</w:t>
      </w:r>
    </w:p>
    <w:p w:rsidR="002C6C8E" w:rsidRDefault="00A55E64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Рябинушка надела</w:t>
      </w:r>
    </w:p>
    <w:p w:rsidR="00A55E64" w:rsidRDefault="00A55E64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Наряд красивый свой!</w:t>
      </w:r>
    </w:p>
    <w:p w:rsidR="002C6C8E" w:rsidRDefault="002C6C8E" w:rsidP="00103437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CB7929" w:rsidRPr="00A60FD3" w:rsidRDefault="00D22BBC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3</w:t>
      </w:r>
      <w:r w:rsidR="00CB7929" w:rsidRPr="00CB792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-я рябинка: </w:t>
      </w:r>
      <w:r w:rsidR="00A60FD3" w:rsidRPr="00A60FD3">
        <w:rPr>
          <w:rFonts w:ascii="Times New Roman" w:hAnsi="Times New Roman" w:cs="Times New Roman"/>
          <w:sz w:val="28"/>
          <w:szCs w:val="28"/>
          <w:shd w:val="clear" w:color="auto" w:fill="FAFAFA"/>
        </w:rPr>
        <w:t>Мы рябинки – веселинки,</w:t>
      </w:r>
    </w:p>
    <w:p w:rsidR="00A60FD3" w:rsidRPr="00A60FD3" w:rsidRDefault="00A60FD3" w:rsidP="00103437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60FD3">
        <w:rPr>
          <w:rFonts w:ascii="Times New Roman" w:hAnsi="Times New Roman" w:cs="Times New Roman"/>
          <w:sz w:val="28"/>
          <w:szCs w:val="28"/>
          <w:shd w:val="clear" w:color="auto" w:fill="FAFAFA"/>
        </w:rPr>
        <w:t>Мы красивы, как картинки!</w:t>
      </w:r>
    </w:p>
    <w:p w:rsidR="00CC2117" w:rsidRDefault="00CF7DDA" w:rsidP="00CF7DDA">
      <w:pPr>
        <w:rPr>
          <w:rFonts w:ascii="Times New Roman" w:hAnsi="Times New Roman" w:cs="Times New Roman"/>
          <w:sz w:val="28"/>
          <w:szCs w:val="28"/>
        </w:rPr>
      </w:pPr>
      <w:r w:rsidRPr="00CF7DDA">
        <w:rPr>
          <w:rFonts w:ascii="Times New Roman" w:hAnsi="Times New Roman" w:cs="Times New Roman"/>
          <w:sz w:val="28"/>
          <w:szCs w:val="28"/>
        </w:rPr>
        <w:t>Бусы красные надели,</w:t>
      </w:r>
    </w:p>
    <w:p w:rsidR="00CF7DDA" w:rsidRPr="00CF7DDA" w:rsidRDefault="00CF7DDA" w:rsidP="00CF7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все зах</w:t>
      </w:r>
      <w:r w:rsidR="00C469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ли!</w:t>
      </w:r>
    </w:p>
    <w:p w:rsidR="00CF7DDA" w:rsidRPr="002C6C8E" w:rsidRDefault="00CF7DDA" w:rsidP="00CC21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3125" w:rsidRPr="00AA3DC1" w:rsidRDefault="00865169" w:rsidP="00712A8E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Рябинушка»</w:t>
      </w:r>
      <w:r w:rsidR="00162A8A">
        <w:rPr>
          <w:rFonts w:ascii="Times New Roman" w:hAnsi="Times New Roman" w:cs="Times New Roman"/>
          <w:b/>
          <w:sz w:val="28"/>
          <w:szCs w:val="28"/>
        </w:rPr>
        <w:t>, муз.А.Евтодьевой</w:t>
      </w:r>
      <w:r w:rsidR="00AA3D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8E" w:rsidRDefault="00712A8E" w:rsidP="00813125">
      <w:pPr>
        <w:rPr>
          <w:rFonts w:ascii="Times New Roman" w:hAnsi="Times New Roman" w:cs="Times New Roman"/>
          <w:i/>
          <w:sz w:val="28"/>
          <w:szCs w:val="28"/>
        </w:rPr>
      </w:pPr>
    </w:p>
    <w:p w:rsidR="00813125" w:rsidRDefault="00EF2623" w:rsidP="0081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="001C1EBF" w:rsidRPr="001C1EBF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5D7454">
        <w:rPr>
          <w:rFonts w:ascii="Times New Roman" w:hAnsi="Times New Roman" w:cs="Times New Roman"/>
          <w:sz w:val="28"/>
          <w:szCs w:val="28"/>
        </w:rPr>
        <w:t>рябинки,</w:t>
      </w:r>
      <w:r w:rsidR="001C1EBF">
        <w:rPr>
          <w:rFonts w:ascii="Times New Roman" w:hAnsi="Times New Roman" w:cs="Times New Roman"/>
          <w:sz w:val="28"/>
          <w:szCs w:val="28"/>
        </w:rPr>
        <w:t xml:space="preserve"> нашел,</w:t>
      </w:r>
    </w:p>
    <w:p w:rsidR="001C1EBF" w:rsidRDefault="001C1EBF" w:rsidP="0081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тропинку за кустом.</w:t>
      </w:r>
    </w:p>
    <w:p w:rsidR="001C1EBF" w:rsidRDefault="001C1EBF" w:rsidP="00813125">
      <w:pPr>
        <w:rPr>
          <w:rFonts w:ascii="Times New Roman" w:hAnsi="Times New Roman" w:cs="Times New Roman"/>
          <w:sz w:val="28"/>
          <w:szCs w:val="28"/>
        </w:rPr>
      </w:pPr>
    </w:p>
    <w:p w:rsidR="001C1EBF" w:rsidRPr="00A746C9" w:rsidRDefault="00DB7876" w:rsidP="001C1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746C9" w:rsidRPr="00A746C9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1C1EBF" w:rsidRPr="00A746C9">
        <w:rPr>
          <w:rFonts w:ascii="Times New Roman" w:hAnsi="Times New Roman" w:cs="Times New Roman"/>
          <w:sz w:val="28"/>
          <w:szCs w:val="28"/>
        </w:rPr>
        <w:t xml:space="preserve"> Сказка дальше продолжается.</w:t>
      </w:r>
    </w:p>
    <w:p w:rsidR="001C1EBF" w:rsidRPr="00A746C9" w:rsidRDefault="001C1EBF" w:rsidP="001C1EBF">
      <w:pPr>
        <w:rPr>
          <w:rFonts w:ascii="Times New Roman" w:hAnsi="Times New Roman" w:cs="Times New Roman"/>
          <w:sz w:val="28"/>
          <w:szCs w:val="28"/>
        </w:rPr>
      </w:pPr>
      <w:r w:rsidRPr="00A746C9">
        <w:rPr>
          <w:rFonts w:ascii="Times New Roman" w:hAnsi="Times New Roman" w:cs="Times New Roman"/>
          <w:sz w:val="28"/>
          <w:szCs w:val="28"/>
        </w:rPr>
        <w:t xml:space="preserve"> Вдруг, лисичка появляется.</w:t>
      </w:r>
    </w:p>
    <w:p w:rsidR="001C1EBF" w:rsidRPr="00A746C9" w:rsidRDefault="001C1EBF" w:rsidP="001C1EBF">
      <w:pPr>
        <w:rPr>
          <w:rFonts w:ascii="Times New Roman" w:hAnsi="Times New Roman" w:cs="Times New Roman"/>
          <w:sz w:val="28"/>
          <w:szCs w:val="28"/>
        </w:rPr>
      </w:pPr>
    </w:p>
    <w:p w:rsidR="001C1EBF" w:rsidRPr="00D87D19" w:rsidRDefault="00D87D19" w:rsidP="00131C0B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19">
        <w:rPr>
          <w:rFonts w:ascii="Times New Roman" w:hAnsi="Times New Roman" w:cs="Times New Roman"/>
          <w:b/>
          <w:sz w:val="28"/>
          <w:szCs w:val="28"/>
        </w:rPr>
        <w:t>Звучит музыка,</w:t>
      </w:r>
      <w:r w:rsidRPr="00D87D19">
        <w:rPr>
          <w:rFonts w:ascii="Times New Roman" w:hAnsi="Times New Roman" w:cs="Times New Roman"/>
          <w:sz w:val="28"/>
          <w:szCs w:val="28"/>
        </w:rPr>
        <w:t xml:space="preserve"> </w:t>
      </w:r>
      <w:r w:rsidR="001C1EBF" w:rsidRPr="00D87D19">
        <w:rPr>
          <w:rFonts w:ascii="Times New Roman" w:hAnsi="Times New Roman" w:cs="Times New Roman"/>
          <w:sz w:val="28"/>
          <w:szCs w:val="28"/>
        </w:rPr>
        <w:t xml:space="preserve"> </w:t>
      </w:r>
      <w:r w:rsidRPr="00D87D19">
        <w:rPr>
          <w:rFonts w:ascii="Times New Roman" w:hAnsi="Times New Roman" w:cs="Times New Roman"/>
          <w:b/>
          <w:sz w:val="28"/>
          <w:szCs w:val="28"/>
        </w:rPr>
        <w:t>п</w:t>
      </w:r>
      <w:r w:rsidR="001C1EBF" w:rsidRPr="00D87D19">
        <w:rPr>
          <w:rFonts w:ascii="Times New Roman" w:hAnsi="Times New Roman" w:cs="Times New Roman"/>
          <w:b/>
          <w:sz w:val="28"/>
          <w:szCs w:val="28"/>
        </w:rPr>
        <w:t>оявляется Лиса</w:t>
      </w:r>
      <w:r w:rsidR="004857B6">
        <w:rPr>
          <w:rFonts w:ascii="Times New Roman" w:hAnsi="Times New Roman" w:cs="Times New Roman"/>
          <w:b/>
          <w:sz w:val="28"/>
          <w:szCs w:val="28"/>
        </w:rPr>
        <w:t>, поет песню.</w:t>
      </w:r>
    </w:p>
    <w:p w:rsidR="00116FB6" w:rsidRDefault="00116FB6" w:rsidP="002E08D3">
      <w:pPr>
        <w:rPr>
          <w:rFonts w:ascii="Times New Roman" w:hAnsi="Times New Roman" w:cs="Times New Roman"/>
          <w:b/>
          <w:sz w:val="28"/>
          <w:szCs w:val="28"/>
        </w:rPr>
      </w:pPr>
    </w:p>
    <w:p w:rsidR="002E08D3" w:rsidRPr="00CC2F29" w:rsidRDefault="00CC2F29" w:rsidP="00116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8D3" w:rsidRPr="00CC2F29">
        <w:rPr>
          <w:rFonts w:ascii="Times New Roman" w:hAnsi="Times New Roman" w:cs="Times New Roman"/>
          <w:b/>
          <w:sz w:val="28"/>
          <w:szCs w:val="28"/>
        </w:rPr>
        <w:t>Лиса:</w:t>
      </w:r>
      <w:r w:rsidR="002E08D3" w:rsidRPr="00CC2F29">
        <w:rPr>
          <w:rFonts w:ascii="Times New Roman" w:hAnsi="Times New Roman" w:cs="Times New Roman"/>
          <w:sz w:val="28"/>
          <w:szCs w:val="28"/>
        </w:rPr>
        <w:t xml:space="preserve"> Колобок, иди сюда!</w:t>
      </w:r>
    </w:p>
    <w:p w:rsidR="00116FB6" w:rsidRDefault="002E08D3" w:rsidP="002E08D3">
      <w:pPr>
        <w:rPr>
          <w:rFonts w:ascii="Times New Roman" w:hAnsi="Times New Roman" w:cs="Times New Roman"/>
          <w:sz w:val="28"/>
          <w:szCs w:val="28"/>
        </w:rPr>
      </w:pPr>
      <w:r w:rsidRPr="00CC2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B6" w:rsidRPr="00356782" w:rsidRDefault="002E08D3" w:rsidP="002E08D3">
      <w:pPr>
        <w:rPr>
          <w:rFonts w:ascii="Times New Roman" w:hAnsi="Times New Roman" w:cs="Times New Roman"/>
          <w:sz w:val="28"/>
          <w:szCs w:val="28"/>
        </w:rPr>
      </w:pPr>
      <w:r w:rsidRPr="00CC2F29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CC2F29">
        <w:rPr>
          <w:rFonts w:ascii="Times New Roman" w:hAnsi="Times New Roman" w:cs="Times New Roman"/>
          <w:sz w:val="28"/>
          <w:szCs w:val="28"/>
        </w:rPr>
        <w:t xml:space="preserve"> Я боюсь тебя, Лиса! </w:t>
      </w:r>
      <w:r w:rsidR="00356782">
        <w:rPr>
          <w:rFonts w:ascii="Times New Roman" w:hAnsi="Times New Roman" w:cs="Times New Roman"/>
          <w:sz w:val="28"/>
          <w:szCs w:val="28"/>
        </w:rPr>
        <w:t xml:space="preserve"> (</w:t>
      </w:r>
      <w:r w:rsidR="004857B6" w:rsidRPr="001D0D28">
        <w:rPr>
          <w:rFonts w:ascii="Times New Roman" w:hAnsi="Times New Roman" w:cs="Times New Roman"/>
          <w:b/>
          <w:i/>
          <w:sz w:val="28"/>
          <w:szCs w:val="28"/>
        </w:rPr>
        <w:t>С криками выбегают Дед с Бабой.</w:t>
      </w:r>
      <w:r w:rsidR="00356782" w:rsidRPr="001D0D2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E4220" w:rsidRDefault="006E4220" w:rsidP="002E08D3">
      <w:pPr>
        <w:rPr>
          <w:rFonts w:ascii="Times New Roman" w:hAnsi="Times New Roman" w:cs="Times New Roman"/>
          <w:b/>
          <w:sz w:val="28"/>
          <w:szCs w:val="28"/>
        </w:rPr>
      </w:pPr>
    </w:p>
    <w:p w:rsidR="004857B6" w:rsidRPr="007F6A6C" w:rsidRDefault="004857B6" w:rsidP="002E08D3">
      <w:pPr>
        <w:rPr>
          <w:rFonts w:ascii="Times New Roman" w:hAnsi="Times New Roman" w:cs="Times New Roman"/>
          <w:sz w:val="28"/>
          <w:szCs w:val="28"/>
        </w:rPr>
      </w:pPr>
      <w:r w:rsidRPr="00884894">
        <w:rPr>
          <w:rFonts w:ascii="Times New Roman" w:hAnsi="Times New Roman" w:cs="Times New Roman"/>
          <w:b/>
          <w:sz w:val="28"/>
          <w:szCs w:val="28"/>
        </w:rPr>
        <w:t xml:space="preserve">Дед и Баба: </w:t>
      </w:r>
      <w:r w:rsidR="007F6A6C" w:rsidRPr="007F6A6C">
        <w:rPr>
          <w:rFonts w:ascii="Times New Roman" w:hAnsi="Times New Roman" w:cs="Times New Roman"/>
          <w:sz w:val="28"/>
          <w:szCs w:val="28"/>
        </w:rPr>
        <w:t>Вот он, вот он</w:t>
      </w:r>
      <w:r w:rsidR="00BD0E3A">
        <w:rPr>
          <w:rFonts w:ascii="Times New Roman" w:hAnsi="Times New Roman" w:cs="Times New Roman"/>
          <w:sz w:val="28"/>
          <w:szCs w:val="28"/>
        </w:rPr>
        <w:t xml:space="preserve"> -</w:t>
      </w:r>
      <w:r w:rsidR="007F6A6C" w:rsidRPr="007F6A6C">
        <w:rPr>
          <w:rFonts w:ascii="Times New Roman" w:hAnsi="Times New Roman" w:cs="Times New Roman"/>
          <w:sz w:val="28"/>
          <w:szCs w:val="28"/>
        </w:rPr>
        <w:t xml:space="preserve">  наш сынок!</w:t>
      </w:r>
    </w:p>
    <w:p w:rsidR="004857B6" w:rsidRPr="007F6A6C" w:rsidRDefault="00BD0E3A" w:rsidP="002E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 Колобок!</w:t>
      </w:r>
    </w:p>
    <w:p w:rsidR="0027262E" w:rsidRDefault="0027262E" w:rsidP="002E08D3">
      <w:pPr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27262E" w:rsidRPr="00467D43" w:rsidRDefault="0027262E" w:rsidP="002E08D3">
      <w:pPr>
        <w:rPr>
          <w:rFonts w:ascii="Times New Roman" w:hAnsi="Times New Roman" w:cs="Times New Roman"/>
          <w:sz w:val="28"/>
          <w:szCs w:val="28"/>
        </w:rPr>
      </w:pPr>
      <w:r w:rsidRPr="006E4220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:</w:t>
      </w:r>
      <w:r w:rsidR="006E4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E422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Сколько мы тебя искали,</w:t>
      </w:r>
      <w:r w:rsidRPr="006E422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422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Все тропинки обежали.</w:t>
      </w:r>
      <w:r w:rsidRPr="006E422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E422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цев, </w:t>
      </w:r>
      <w:r w:rsidRPr="006E422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Волка повстречали</w:t>
      </w:r>
      <w:r w:rsidR="006E422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E422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422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И Медведя увидали.</w:t>
      </w:r>
      <w:r w:rsidR="004A462B" w:rsidRPr="00467D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CF739E" w:rsidRDefault="00CF739E" w:rsidP="002E08D3">
      <w:pP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9E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бка</w:t>
      </w:r>
      <w:r w:rsidR="0063498D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6349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F739E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Вот чуть-чуть бы и пропал</w:t>
      </w:r>
      <w:r w:rsidR="0063498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8148D4" w:rsidRPr="00C6555A" w:rsidRDefault="008148D4" w:rsidP="002E08D3">
      <w:pPr>
        <w:rPr>
          <w:rFonts w:ascii="Times New Roman" w:hAnsi="Times New Roman" w:cs="Times New Roman"/>
          <w:sz w:val="28"/>
          <w:szCs w:val="28"/>
        </w:rPr>
      </w:pPr>
      <w:r w:rsidRPr="00C6555A">
        <w:rPr>
          <w:rFonts w:ascii="Times New Roman" w:hAnsi="Times New Roman" w:cs="Times New Roman"/>
          <w:sz w:val="28"/>
          <w:szCs w:val="28"/>
          <w:shd w:val="clear" w:color="auto" w:fill="FFFFFF"/>
        </w:rPr>
        <w:t>Съела бы тебя Лиса.</w:t>
      </w:r>
    </w:p>
    <w:p w:rsidR="00CF739E" w:rsidRPr="00C6555A" w:rsidRDefault="00C6555A" w:rsidP="002E08D3">
      <w:pPr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Очень хитрая она!</w:t>
      </w:r>
    </w:p>
    <w:p w:rsidR="00C6555A" w:rsidRDefault="00C6555A" w:rsidP="002E08D3">
      <w:pPr>
        <w:rPr>
          <w:rFonts w:ascii="Times New Roman" w:hAnsi="Times New Roman" w:cs="Times New Roman"/>
          <w:b/>
          <w:sz w:val="28"/>
          <w:szCs w:val="28"/>
        </w:rPr>
      </w:pPr>
    </w:p>
    <w:p w:rsidR="00C6555A" w:rsidRPr="005045C4" w:rsidRDefault="00C6555A" w:rsidP="00C6555A">
      <w:pPr>
        <w:rPr>
          <w:rFonts w:ascii="Times New Roman" w:hAnsi="Times New Roman" w:cs="Times New Roman"/>
          <w:sz w:val="28"/>
          <w:szCs w:val="28"/>
        </w:rPr>
      </w:pPr>
      <w:r w:rsidRPr="00467D43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5045C4">
        <w:rPr>
          <w:rFonts w:ascii="Times New Roman" w:hAnsi="Times New Roman" w:cs="Times New Roman"/>
          <w:sz w:val="28"/>
          <w:szCs w:val="28"/>
        </w:rPr>
        <w:t>Да я добрая, не злая,</w:t>
      </w:r>
    </w:p>
    <w:p w:rsidR="00C6555A" w:rsidRDefault="00C6555A" w:rsidP="002E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теперь, совсем другая!</w:t>
      </w:r>
    </w:p>
    <w:p w:rsidR="00424845" w:rsidRDefault="00424845" w:rsidP="002E08D3">
      <w:pPr>
        <w:rPr>
          <w:rFonts w:ascii="Times New Roman" w:hAnsi="Times New Roman" w:cs="Times New Roman"/>
          <w:b/>
          <w:sz w:val="28"/>
          <w:szCs w:val="28"/>
        </w:rPr>
      </w:pPr>
    </w:p>
    <w:p w:rsidR="00C527E6" w:rsidRDefault="00C527E6" w:rsidP="002E08D3">
      <w:pPr>
        <w:rPr>
          <w:rFonts w:ascii="Times New Roman" w:hAnsi="Times New Roman" w:cs="Times New Roman"/>
          <w:b/>
          <w:sz w:val="28"/>
          <w:szCs w:val="28"/>
        </w:rPr>
      </w:pPr>
      <w:r w:rsidRPr="00C527E6"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  <w:t>Дед и Баба:</w:t>
      </w: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7E6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C527E6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олобку)</w:t>
      </w: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739E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И чего ж ты убежал?</w:t>
      </w:r>
    </w:p>
    <w:p w:rsidR="00C527E6" w:rsidRDefault="00C527E6" w:rsidP="002E08D3">
      <w:pPr>
        <w:rPr>
          <w:rFonts w:ascii="Times New Roman" w:hAnsi="Times New Roman" w:cs="Times New Roman"/>
          <w:b/>
          <w:sz w:val="28"/>
          <w:szCs w:val="28"/>
        </w:rPr>
      </w:pPr>
    </w:p>
    <w:p w:rsidR="00C527E6" w:rsidRDefault="0063498D" w:rsidP="002E08D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28D">
        <w:rPr>
          <w:rFonts w:ascii="Times New Roman" w:hAnsi="Times New Roman" w:cs="Times New Roman"/>
          <w:b/>
          <w:sz w:val="28"/>
          <w:szCs w:val="28"/>
        </w:rPr>
        <w:t>Колобок</w:t>
      </w:r>
      <w:r w:rsidR="008E0FF3" w:rsidRPr="000F128D">
        <w:rPr>
          <w:rFonts w:ascii="Times New Roman" w:hAnsi="Times New Roman" w:cs="Times New Roman"/>
          <w:b/>
          <w:sz w:val="28"/>
          <w:szCs w:val="28"/>
        </w:rPr>
        <w:t>:</w:t>
      </w:r>
      <w:r w:rsidR="008E0FF3" w:rsidRPr="000F128D">
        <w:rPr>
          <w:rFonts w:ascii="Times New Roman" w:hAnsi="Times New Roman" w:cs="Times New Roman"/>
          <w:sz w:val="28"/>
          <w:szCs w:val="28"/>
        </w:rPr>
        <w:t xml:space="preserve"> </w:t>
      </w:r>
      <w:r w:rsidR="008E0FF3" w:rsidRPr="000F128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Да пошёл я погулять,</w:t>
      </w:r>
      <w:r w:rsidR="008E0FF3" w:rsidRPr="000F128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E0FF3" w:rsidRPr="000F128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Чтобы мир большой узнать.</w:t>
      </w:r>
    </w:p>
    <w:p w:rsidR="0063498D" w:rsidRPr="000F128D" w:rsidRDefault="008E0FF3" w:rsidP="002E08D3">
      <w:pPr>
        <w:rPr>
          <w:rFonts w:ascii="Times New Roman" w:hAnsi="Times New Roman" w:cs="Times New Roman"/>
          <w:sz w:val="28"/>
          <w:szCs w:val="28"/>
        </w:rPr>
      </w:pPr>
      <w:r w:rsidRPr="000F128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осмотреть леса, поля,</w:t>
      </w:r>
      <w:r w:rsidRPr="000F128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F128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5045C4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живет</w:t>
      </w:r>
      <w:r w:rsidRPr="000F128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Земля!</w:t>
      </w:r>
    </w:p>
    <w:p w:rsidR="0063498D" w:rsidRPr="000F128D" w:rsidRDefault="0063498D" w:rsidP="002E08D3">
      <w:pPr>
        <w:rPr>
          <w:rFonts w:ascii="Times New Roman" w:hAnsi="Times New Roman" w:cs="Times New Roman"/>
          <w:sz w:val="28"/>
          <w:szCs w:val="28"/>
        </w:rPr>
      </w:pPr>
    </w:p>
    <w:p w:rsidR="00086229" w:rsidRDefault="00706641" w:rsidP="00131C0B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31C0B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7E324C" w:rsidRPr="00131C0B">
        <w:rPr>
          <w:rFonts w:ascii="Times New Roman" w:hAnsi="Times New Roman" w:cs="Times New Roman"/>
          <w:b/>
          <w:sz w:val="28"/>
          <w:szCs w:val="28"/>
        </w:rPr>
        <w:t>фонограмма песни «Как прекрасен этот мир»</w:t>
      </w:r>
      <w:r w:rsidRPr="00131C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6229">
        <w:rPr>
          <w:rFonts w:ascii="Times New Roman" w:hAnsi="Times New Roman" w:cs="Times New Roman"/>
          <w:b/>
          <w:sz w:val="28"/>
          <w:szCs w:val="28"/>
        </w:rPr>
        <w:t>муз.Д.Тухманова</w:t>
      </w:r>
    </w:p>
    <w:p w:rsidR="00706641" w:rsidRPr="00086229" w:rsidRDefault="00086229" w:rsidP="0008622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06641" w:rsidRPr="00131C0B">
        <w:rPr>
          <w:rFonts w:ascii="Times New Roman" w:hAnsi="Times New Roman" w:cs="Times New Roman"/>
          <w:b/>
          <w:sz w:val="28"/>
          <w:szCs w:val="28"/>
        </w:rPr>
        <w:t xml:space="preserve">на середину </w:t>
      </w:r>
      <w:r w:rsidR="00131C0B">
        <w:rPr>
          <w:rFonts w:ascii="Times New Roman" w:hAnsi="Times New Roman" w:cs="Times New Roman"/>
          <w:b/>
          <w:sz w:val="28"/>
          <w:szCs w:val="28"/>
        </w:rPr>
        <w:t>з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641" w:rsidRPr="00086229">
        <w:rPr>
          <w:rFonts w:ascii="Times New Roman" w:hAnsi="Times New Roman" w:cs="Times New Roman"/>
          <w:b/>
          <w:sz w:val="28"/>
          <w:szCs w:val="28"/>
        </w:rPr>
        <w:t>выходят все герои сказки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06641" w:rsidRDefault="00706641" w:rsidP="00364AFB">
      <w:pPr>
        <w:rPr>
          <w:rFonts w:ascii="Times New Roman" w:hAnsi="Times New Roman" w:cs="Times New Roman"/>
          <w:b/>
          <w:sz w:val="28"/>
          <w:szCs w:val="28"/>
        </w:rPr>
      </w:pPr>
    </w:p>
    <w:p w:rsidR="00241EE1" w:rsidRPr="00364AFB" w:rsidRDefault="00706641" w:rsidP="00364A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6FE">
        <w:rPr>
          <w:rFonts w:ascii="Times New Roman" w:hAnsi="Times New Roman" w:cs="Times New Roman"/>
          <w:b/>
          <w:sz w:val="28"/>
          <w:szCs w:val="28"/>
        </w:rPr>
        <w:t>1-й р</w:t>
      </w:r>
      <w:r w:rsidR="00C527E6">
        <w:rPr>
          <w:rFonts w:ascii="Times New Roman" w:hAnsi="Times New Roman" w:cs="Times New Roman"/>
          <w:b/>
          <w:sz w:val="28"/>
          <w:szCs w:val="28"/>
        </w:rPr>
        <w:t xml:space="preserve">ебенок: </w:t>
      </w:r>
      <w:r w:rsidR="00241EE1" w:rsidRPr="00364AFB">
        <w:rPr>
          <w:rFonts w:ascii="Times New Roman" w:hAnsi="Times New Roman" w:cs="Times New Roman"/>
          <w:sz w:val="28"/>
          <w:szCs w:val="28"/>
        </w:rPr>
        <w:t xml:space="preserve">Как славно сказка завершилась, </w:t>
      </w:r>
    </w:p>
    <w:p w:rsidR="00241EE1" w:rsidRPr="004C10B2" w:rsidRDefault="00241EE1" w:rsidP="00241EE1">
      <w:pPr>
        <w:rPr>
          <w:rFonts w:ascii="Times New Roman" w:hAnsi="Times New Roman" w:cs="Times New Roman"/>
          <w:sz w:val="28"/>
          <w:szCs w:val="28"/>
        </w:rPr>
      </w:pPr>
      <w:r w:rsidRPr="004C10B2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C527E6">
        <w:rPr>
          <w:rFonts w:ascii="Times New Roman" w:hAnsi="Times New Roman" w:cs="Times New Roman"/>
          <w:sz w:val="28"/>
          <w:szCs w:val="28"/>
        </w:rPr>
        <w:t xml:space="preserve">с </w:t>
      </w:r>
      <w:r w:rsidR="008A4982">
        <w:rPr>
          <w:rFonts w:ascii="Times New Roman" w:hAnsi="Times New Roman" w:cs="Times New Roman"/>
          <w:sz w:val="28"/>
          <w:szCs w:val="28"/>
        </w:rPr>
        <w:t>Колобком нашим</w:t>
      </w:r>
      <w:r w:rsidRPr="004C10B2">
        <w:rPr>
          <w:rFonts w:ascii="Times New Roman" w:hAnsi="Times New Roman" w:cs="Times New Roman"/>
          <w:sz w:val="28"/>
          <w:szCs w:val="28"/>
        </w:rPr>
        <w:t xml:space="preserve"> приключилось</w:t>
      </w:r>
    </w:p>
    <w:p w:rsidR="00241EE1" w:rsidRPr="004C10B2" w:rsidRDefault="00131C0B" w:rsidP="00241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знали вы, </w:t>
      </w:r>
      <w:r w:rsidR="00241EE1" w:rsidRPr="004C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1EE1" w:rsidRPr="004C10B2">
        <w:rPr>
          <w:rFonts w:ascii="Times New Roman" w:hAnsi="Times New Roman" w:cs="Times New Roman"/>
          <w:sz w:val="28"/>
          <w:szCs w:val="28"/>
        </w:rPr>
        <w:t xml:space="preserve"> скажем дружно…</w:t>
      </w:r>
    </w:p>
    <w:p w:rsidR="00241EE1" w:rsidRPr="004C10B2" w:rsidRDefault="00241EE1" w:rsidP="00241EE1">
      <w:pPr>
        <w:rPr>
          <w:rFonts w:ascii="Times New Roman" w:hAnsi="Times New Roman" w:cs="Times New Roman"/>
          <w:sz w:val="28"/>
          <w:szCs w:val="28"/>
        </w:rPr>
      </w:pPr>
    </w:p>
    <w:p w:rsidR="004515D5" w:rsidRDefault="00241EE1" w:rsidP="0022503C">
      <w:pPr>
        <w:rPr>
          <w:rFonts w:ascii="Times New Roman" w:hAnsi="Times New Roman" w:cs="Times New Roman"/>
          <w:sz w:val="28"/>
          <w:szCs w:val="28"/>
        </w:rPr>
      </w:pPr>
      <w:r w:rsidRPr="004C10B2">
        <w:rPr>
          <w:rFonts w:ascii="Times New Roman" w:hAnsi="Times New Roman" w:cs="Times New Roman"/>
          <w:b/>
          <w:sz w:val="28"/>
          <w:szCs w:val="28"/>
        </w:rPr>
        <w:t xml:space="preserve"> Все герои сказки:</w:t>
      </w:r>
      <w:r w:rsidRPr="004C10B2">
        <w:rPr>
          <w:rFonts w:ascii="Times New Roman" w:hAnsi="Times New Roman" w:cs="Times New Roman"/>
          <w:sz w:val="28"/>
          <w:szCs w:val="28"/>
        </w:rPr>
        <w:t xml:space="preserve"> Что попрощаться всем нам нужно!</w:t>
      </w:r>
    </w:p>
    <w:p w:rsidR="00B963A4" w:rsidRPr="004515D5" w:rsidRDefault="00057FD1" w:rsidP="00225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2</w:t>
      </w:r>
      <w:r w:rsidR="00713DF6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-й ребенок:</w:t>
      </w:r>
      <w:r w:rsidR="00E822A2" w:rsidRPr="00B963A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якой сказке приходит конец,</w:t>
      </w:r>
      <w:r w:rsidR="00E822A2" w:rsidRPr="00B963A4">
        <w:rPr>
          <w:rFonts w:ascii="Times New Roman" w:hAnsi="Times New Roman" w:cs="Times New Roman"/>
          <w:sz w:val="28"/>
          <w:szCs w:val="28"/>
        </w:rPr>
        <w:br/>
      </w:r>
      <w:r w:rsidR="0061774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Каждый был </w:t>
      </w:r>
      <w:r w:rsidR="00E822A2" w:rsidRPr="00B963A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ней – молодец!</w:t>
      </w:r>
      <w:r w:rsidR="00E822A2" w:rsidRPr="00B963A4">
        <w:rPr>
          <w:rFonts w:ascii="Times New Roman" w:hAnsi="Times New Roman" w:cs="Times New Roman"/>
          <w:sz w:val="28"/>
          <w:szCs w:val="28"/>
        </w:rPr>
        <w:br/>
      </w:r>
    </w:p>
    <w:p w:rsidR="0061774D" w:rsidRPr="008078CC" w:rsidRDefault="00057FD1" w:rsidP="0061774D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3</w:t>
      </w:r>
      <w:r w:rsidR="00E456FE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-й р</w:t>
      </w:r>
      <w:r w:rsidR="0097093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ебенок</w:t>
      </w:r>
      <w:r w:rsidR="0097093F" w:rsidRPr="008078CC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:</w:t>
      </w:r>
      <w:r w:rsidR="007F29F2" w:rsidRPr="008078CC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 xml:space="preserve"> </w:t>
      </w:r>
      <w:r w:rsidR="008078CC" w:rsidRPr="008078CC">
        <w:rPr>
          <w:rFonts w:ascii="Times New Roman" w:hAnsi="Times New Roman" w:cs="Times New Roman"/>
          <w:sz w:val="28"/>
          <w:szCs w:val="28"/>
          <w:shd w:val="clear" w:color="auto" w:fill="FAFAFA"/>
        </w:rPr>
        <w:t>Нету ничего чудесней,</w:t>
      </w:r>
      <w:r w:rsidR="008078CC" w:rsidRPr="008078CC">
        <w:rPr>
          <w:rFonts w:ascii="Times New Roman" w:hAnsi="Times New Roman" w:cs="Times New Roman"/>
          <w:sz w:val="28"/>
          <w:szCs w:val="28"/>
        </w:rPr>
        <w:br/>
      </w:r>
      <w:r w:rsidR="006C240F">
        <w:rPr>
          <w:rFonts w:ascii="Times New Roman" w:hAnsi="Times New Roman" w:cs="Times New Roman"/>
          <w:sz w:val="28"/>
          <w:szCs w:val="28"/>
          <w:shd w:val="clear" w:color="auto" w:fill="FAFAFA"/>
        </w:rPr>
        <w:t>Ч</w:t>
      </w:r>
      <w:r w:rsidR="008078CC" w:rsidRPr="008078CC">
        <w:rPr>
          <w:rFonts w:ascii="Times New Roman" w:hAnsi="Times New Roman" w:cs="Times New Roman"/>
          <w:sz w:val="28"/>
          <w:szCs w:val="28"/>
          <w:shd w:val="clear" w:color="auto" w:fill="FAFAFA"/>
        </w:rPr>
        <w:t>ем закончить сказку песней!</w:t>
      </w:r>
    </w:p>
    <w:p w:rsidR="0061774D" w:rsidRDefault="0061774D" w:rsidP="0061774D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97093F" w:rsidRPr="00713DF6" w:rsidRDefault="0097093F" w:rsidP="004515D5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</w:pPr>
      <w:r w:rsidRPr="00713DF6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lastRenderedPageBreak/>
        <w:t>Песня «Чудо – сказки»</w:t>
      </w:r>
    </w:p>
    <w:p w:rsidR="0097093F" w:rsidRDefault="0097093F" w:rsidP="0097093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</w:pPr>
    </w:p>
    <w:p w:rsidR="00B963A4" w:rsidRPr="00C12C9B" w:rsidRDefault="00B11D98" w:rsidP="0022503C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а</w:t>
      </w:r>
      <w:r w:rsidRPr="00C12C9B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: </w:t>
      </w:r>
      <w:r w:rsidR="00C12C9B" w:rsidRPr="00C12C9B">
        <w:rPr>
          <w:rFonts w:ascii="Times New Roman" w:hAnsi="Times New Roman" w:cs="Times New Roman"/>
          <w:sz w:val="28"/>
          <w:szCs w:val="28"/>
          <w:shd w:val="clear" w:color="auto" w:fill="FAFAFA"/>
        </w:rPr>
        <w:t>Ну что же дед, стою здесь я?</w:t>
      </w:r>
      <w:r w:rsidR="00C12C9B" w:rsidRPr="00C12C9B">
        <w:rPr>
          <w:rFonts w:ascii="Times New Roman" w:hAnsi="Times New Roman" w:cs="Times New Roman"/>
          <w:sz w:val="28"/>
          <w:szCs w:val="28"/>
        </w:rPr>
        <w:br/>
      </w:r>
      <w:r w:rsidR="00C12C9B" w:rsidRPr="00C12C9B">
        <w:rPr>
          <w:rFonts w:ascii="Times New Roman" w:hAnsi="Times New Roman" w:cs="Times New Roman"/>
          <w:sz w:val="28"/>
          <w:szCs w:val="28"/>
          <w:shd w:val="clear" w:color="auto" w:fill="FAFAFA"/>
        </w:rPr>
        <w:t>Из печи идёт дымок,</w:t>
      </w:r>
      <w:r w:rsidR="00C12C9B" w:rsidRPr="00C12C9B">
        <w:rPr>
          <w:rFonts w:ascii="Times New Roman" w:hAnsi="Times New Roman" w:cs="Times New Roman"/>
          <w:sz w:val="28"/>
          <w:szCs w:val="28"/>
        </w:rPr>
        <w:br/>
      </w:r>
      <w:r w:rsidR="00C12C9B" w:rsidRPr="00C12C9B">
        <w:rPr>
          <w:rFonts w:ascii="Times New Roman" w:hAnsi="Times New Roman" w:cs="Times New Roman"/>
          <w:sz w:val="28"/>
          <w:szCs w:val="28"/>
          <w:shd w:val="clear" w:color="auto" w:fill="FAFAFA"/>
        </w:rPr>
        <w:t>Там ещё есть колобок!</w:t>
      </w:r>
    </w:p>
    <w:p w:rsidR="00B963A4" w:rsidRDefault="00B963A4" w:rsidP="0022503C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B11D98" w:rsidRPr="004D321B" w:rsidRDefault="00C12C9B" w:rsidP="0022503C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4D321B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ыносит бутафорский колобок</w:t>
      </w:r>
      <w:r w:rsidR="004D321B">
        <w:rPr>
          <w:rFonts w:ascii="Times New Roman" w:hAnsi="Times New Roman" w:cs="Times New Roman"/>
          <w:sz w:val="28"/>
          <w:szCs w:val="28"/>
        </w:rPr>
        <w:t>.</w:t>
      </w:r>
      <w:r w:rsidRPr="004D321B">
        <w:rPr>
          <w:rFonts w:ascii="Times New Roman" w:hAnsi="Times New Roman" w:cs="Times New Roman"/>
          <w:sz w:val="28"/>
          <w:szCs w:val="28"/>
        </w:rPr>
        <w:br/>
      </w:r>
      <w:r w:rsidRPr="004D321B">
        <w:rPr>
          <w:rFonts w:ascii="Times New Roman" w:hAnsi="Times New Roman" w:cs="Times New Roman"/>
          <w:sz w:val="28"/>
          <w:szCs w:val="28"/>
        </w:rPr>
        <w:br/>
      </w:r>
      <w:r w:rsidR="004D321B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а:</w:t>
      </w:r>
      <w:r w:rsidRPr="004D321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колобке лежат конфеты,</w:t>
      </w:r>
      <w:r w:rsidRPr="004D321B">
        <w:rPr>
          <w:rFonts w:ascii="Times New Roman" w:hAnsi="Times New Roman" w:cs="Times New Roman"/>
          <w:sz w:val="28"/>
          <w:szCs w:val="28"/>
        </w:rPr>
        <w:br/>
      </w:r>
      <w:r w:rsidRPr="004D321B">
        <w:rPr>
          <w:rFonts w:ascii="Times New Roman" w:hAnsi="Times New Roman" w:cs="Times New Roman"/>
          <w:sz w:val="28"/>
          <w:szCs w:val="28"/>
          <w:shd w:val="clear" w:color="auto" w:fill="FAFAFA"/>
        </w:rPr>
        <w:t>Это вам подарок, дети.</w:t>
      </w:r>
    </w:p>
    <w:p w:rsidR="00C12C9B" w:rsidRPr="004D321B" w:rsidRDefault="00C12C9B" w:rsidP="0022503C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6828DE" w:rsidRPr="00620794" w:rsidRDefault="006A047A" w:rsidP="0022503C">
      <w:pPr>
        <w:rPr>
          <w:rFonts w:ascii="Times New Roman" w:hAnsi="Times New Roman" w:cs="Times New Roman"/>
          <w:sz w:val="28"/>
          <w:szCs w:val="28"/>
        </w:rPr>
      </w:pPr>
      <w:r w:rsidRPr="00E822A2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C62823" w:rsidRPr="00620794">
        <w:rPr>
          <w:rFonts w:ascii="Times New Roman" w:hAnsi="Times New Roman" w:cs="Times New Roman"/>
          <w:sz w:val="28"/>
          <w:szCs w:val="28"/>
          <w:shd w:val="clear" w:color="auto" w:fill="FAFAFA"/>
        </w:rPr>
        <w:t>Закончился праздник, но мы не скучаем,</w:t>
      </w:r>
      <w:r w:rsidR="00C62823" w:rsidRPr="00620794">
        <w:rPr>
          <w:rFonts w:ascii="Times New Roman" w:hAnsi="Times New Roman" w:cs="Times New Roman"/>
          <w:sz w:val="28"/>
          <w:szCs w:val="28"/>
        </w:rPr>
        <w:br/>
      </w:r>
      <w:r w:rsidR="007F29F2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="00C62823" w:rsidRPr="006207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группу к столу мы всех приглашаем!</w:t>
      </w:r>
    </w:p>
    <w:p w:rsidR="00CC4117" w:rsidRPr="00620794" w:rsidRDefault="00CC4117" w:rsidP="00D15123">
      <w:pPr>
        <w:rPr>
          <w:rFonts w:ascii="Times New Roman" w:hAnsi="Times New Roman" w:cs="Times New Roman"/>
          <w:sz w:val="28"/>
          <w:szCs w:val="28"/>
        </w:rPr>
      </w:pPr>
    </w:p>
    <w:p w:rsidR="00CC4117" w:rsidRDefault="00B46757" w:rsidP="00B46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B46757" w:rsidRDefault="00B46757" w:rsidP="00B46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57" w:rsidRDefault="00E11518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1518">
        <w:rPr>
          <w:rFonts w:ascii="Times New Roman" w:hAnsi="Times New Roman" w:cs="Times New Roman"/>
          <w:sz w:val="28"/>
          <w:szCs w:val="28"/>
        </w:rPr>
        <w:t>Домик Деда и Ба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518" w:rsidRDefault="00E11518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а для Деда.</w:t>
      </w:r>
    </w:p>
    <w:p w:rsidR="00E11518" w:rsidRDefault="00E11518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Сказки».</w:t>
      </w:r>
    </w:p>
    <w:p w:rsidR="00E11518" w:rsidRDefault="00582E16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е листья для танца. </w:t>
      </w:r>
    </w:p>
    <w:p w:rsidR="00582E16" w:rsidRDefault="00C7281C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рюли (</w:t>
      </w:r>
      <w:r>
        <w:rPr>
          <w:rFonts w:ascii="Times New Roman" w:hAnsi="Times New Roman" w:cs="Times New Roman"/>
          <w:i/>
          <w:sz w:val="28"/>
          <w:szCs w:val="28"/>
        </w:rPr>
        <w:t>положить в домик).</w:t>
      </w:r>
    </w:p>
    <w:p w:rsidR="00C7281C" w:rsidRPr="00993AFE" w:rsidRDefault="000E12F0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93AFE">
        <w:rPr>
          <w:rFonts w:ascii="Times New Roman" w:hAnsi="Times New Roman" w:cs="Times New Roman"/>
          <w:sz w:val="28"/>
          <w:szCs w:val="28"/>
        </w:rPr>
        <w:t>Султанчики синего цвета для танца «Ветерков».</w:t>
      </w:r>
    </w:p>
    <w:p w:rsidR="000E12F0" w:rsidRDefault="00CC7AD5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 для танца Рябинок.</w:t>
      </w:r>
    </w:p>
    <w:p w:rsidR="00CC7AD5" w:rsidRDefault="00CC7AD5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афорский колобок.</w:t>
      </w:r>
    </w:p>
    <w:p w:rsidR="00CC7AD5" w:rsidRDefault="00CC7AD5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для детей.</w:t>
      </w:r>
    </w:p>
    <w:p w:rsidR="008B2CE7" w:rsidRDefault="006601DD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ы персонажам: Айболиту, Колобку, Деду, Бабе, Волку, Медведю, </w:t>
      </w:r>
    </w:p>
    <w:p w:rsidR="00CC7AD5" w:rsidRPr="008B2CE7" w:rsidRDefault="006601DD" w:rsidP="00E1151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м (</w:t>
      </w:r>
      <w:r w:rsidRPr="006601DD">
        <w:rPr>
          <w:rFonts w:ascii="Times New Roman" w:hAnsi="Times New Roman" w:cs="Times New Roman"/>
          <w:i/>
          <w:sz w:val="28"/>
          <w:szCs w:val="28"/>
        </w:rPr>
        <w:t>тр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31C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1C07" w:rsidRPr="008B2CE7">
        <w:rPr>
          <w:rFonts w:ascii="Times New Roman" w:hAnsi="Times New Roman" w:cs="Times New Roman"/>
          <w:sz w:val="28"/>
          <w:szCs w:val="28"/>
        </w:rPr>
        <w:t>мальчикам  Ветеркам</w:t>
      </w:r>
      <w:r w:rsidR="00E31C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1C07" w:rsidRPr="008B2CE7">
        <w:rPr>
          <w:rFonts w:ascii="Times New Roman" w:hAnsi="Times New Roman" w:cs="Times New Roman"/>
          <w:sz w:val="28"/>
          <w:szCs w:val="28"/>
        </w:rPr>
        <w:t>девочкам</w:t>
      </w:r>
      <w:r w:rsidR="008B2CE7">
        <w:rPr>
          <w:rFonts w:ascii="Times New Roman" w:hAnsi="Times New Roman" w:cs="Times New Roman"/>
          <w:sz w:val="28"/>
          <w:szCs w:val="28"/>
        </w:rPr>
        <w:t xml:space="preserve"> Листикам, Сказочнице.</w:t>
      </w:r>
    </w:p>
    <w:p w:rsidR="006601DD" w:rsidRDefault="006601DD" w:rsidP="00E31C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491A" w:rsidRDefault="000F491A" w:rsidP="00E31C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07330" cy="3980498"/>
            <wp:effectExtent l="114300" t="76200" r="102870" b="77152"/>
            <wp:docPr id="1" name="Рисунок 1" descr="D:\Мои документы\Мои рисунки\Семья\Мамина работа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емья\Мамина работа\IMG_0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90" cy="3979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3B3" w:rsidRDefault="00722557" w:rsidP="00722557">
      <w:pPr>
        <w:pStyle w:val="a6"/>
        <w:ind w:left="-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3555" cy="3710940"/>
            <wp:effectExtent l="190500" t="152400" r="167145" b="99060"/>
            <wp:docPr id="8" name="Рисунок 7" descr="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Б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318" cy="371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2557" w:rsidRDefault="00722557" w:rsidP="00A833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2557" w:rsidRDefault="00722557" w:rsidP="00722557">
      <w:pPr>
        <w:pStyle w:val="a6"/>
        <w:ind w:left="-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8797" cy="4145280"/>
            <wp:effectExtent l="171450" t="152400" r="136203" b="102870"/>
            <wp:docPr id="10" name="Рисунок 9" descr="КОЛОБ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БОК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547" cy="4147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2557" w:rsidRDefault="00722557" w:rsidP="00722557">
      <w:pPr>
        <w:pStyle w:val="a6"/>
        <w:ind w:left="-170"/>
        <w:jc w:val="center"/>
        <w:rPr>
          <w:rFonts w:ascii="Times New Roman" w:hAnsi="Times New Roman" w:cs="Times New Roman"/>
          <w:sz w:val="28"/>
          <w:szCs w:val="28"/>
        </w:rPr>
      </w:pPr>
    </w:p>
    <w:p w:rsidR="00722557" w:rsidRPr="00781B9F" w:rsidRDefault="00722557" w:rsidP="00781B9F">
      <w:pPr>
        <w:pStyle w:val="a6"/>
        <w:ind w:left="-170"/>
        <w:jc w:val="center"/>
        <w:rPr>
          <w:rFonts w:ascii="Times New Roman" w:hAnsi="Times New Roman" w:cs="Times New Roman"/>
          <w:sz w:val="28"/>
          <w:szCs w:val="28"/>
        </w:rPr>
      </w:pPr>
    </w:p>
    <w:p w:rsidR="00722557" w:rsidRDefault="00722557" w:rsidP="00791CA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6757" w:rsidRDefault="00B46757" w:rsidP="00791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AE" w:rsidRDefault="00791CAE" w:rsidP="00791CAE">
      <w:pPr>
        <w:rPr>
          <w:rFonts w:ascii="Times New Roman" w:hAnsi="Times New Roman" w:cs="Times New Roman"/>
          <w:b/>
          <w:sz w:val="28"/>
          <w:szCs w:val="28"/>
        </w:rPr>
      </w:pPr>
    </w:p>
    <w:p w:rsidR="00791CAE" w:rsidRDefault="00791CAE" w:rsidP="00791CAE">
      <w:pPr>
        <w:rPr>
          <w:rFonts w:ascii="Times New Roman" w:hAnsi="Times New Roman" w:cs="Times New Roman"/>
          <w:b/>
          <w:sz w:val="28"/>
          <w:szCs w:val="28"/>
        </w:rPr>
      </w:pPr>
    </w:p>
    <w:p w:rsidR="00791CAE" w:rsidRDefault="00791CAE" w:rsidP="00791CAE">
      <w:pPr>
        <w:rPr>
          <w:rFonts w:ascii="Times New Roman" w:hAnsi="Times New Roman" w:cs="Times New Roman"/>
          <w:b/>
          <w:sz w:val="28"/>
          <w:szCs w:val="28"/>
        </w:rPr>
      </w:pPr>
    </w:p>
    <w:p w:rsidR="00791CAE" w:rsidRPr="00CC4117" w:rsidRDefault="00791CAE" w:rsidP="00791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1CAE" w:rsidRPr="00CC4117" w:rsidSect="0060639B">
      <w:pgSz w:w="11906" w:h="16838"/>
      <w:pgMar w:top="1134" w:right="851" w:bottom="1134" w:left="851" w:header="709" w:footer="709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40" w:rsidRDefault="009C0B40" w:rsidP="008508E7">
      <w:r>
        <w:separator/>
      </w:r>
    </w:p>
  </w:endnote>
  <w:endnote w:type="continuationSeparator" w:id="1">
    <w:p w:rsidR="009C0B40" w:rsidRDefault="009C0B40" w:rsidP="0085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40" w:rsidRDefault="009C0B40" w:rsidP="008508E7">
      <w:r>
        <w:separator/>
      </w:r>
    </w:p>
  </w:footnote>
  <w:footnote w:type="continuationSeparator" w:id="1">
    <w:p w:rsidR="009C0B40" w:rsidRDefault="009C0B40" w:rsidP="00850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E7"/>
    <w:multiLevelType w:val="multilevel"/>
    <w:tmpl w:val="6C9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C41FB"/>
    <w:multiLevelType w:val="hybridMultilevel"/>
    <w:tmpl w:val="ACB8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D6D48"/>
    <w:multiLevelType w:val="hybridMultilevel"/>
    <w:tmpl w:val="0DF00364"/>
    <w:lvl w:ilvl="0" w:tplc="87DA32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CF6C24"/>
    <w:multiLevelType w:val="hybridMultilevel"/>
    <w:tmpl w:val="F59A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349B"/>
    <w:multiLevelType w:val="hybridMultilevel"/>
    <w:tmpl w:val="F4BEC8AA"/>
    <w:lvl w:ilvl="0" w:tplc="734CA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2A58"/>
    <w:multiLevelType w:val="hybridMultilevel"/>
    <w:tmpl w:val="7C064FB6"/>
    <w:lvl w:ilvl="0" w:tplc="47DAE210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85A48"/>
    <w:multiLevelType w:val="hybridMultilevel"/>
    <w:tmpl w:val="77CC3FC4"/>
    <w:lvl w:ilvl="0" w:tplc="47DAE210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6346"/>
    <w:multiLevelType w:val="hybridMultilevel"/>
    <w:tmpl w:val="3D52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73A"/>
    <w:multiLevelType w:val="hybridMultilevel"/>
    <w:tmpl w:val="4D90F32A"/>
    <w:lvl w:ilvl="0" w:tplc="47DAE210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2635B"/>
    <w:multiLevelType w:val="hybridMultilevel"/>
    <w:tmpl w:val="EBC0D9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11D4"/>
    <w:multiLevelType w:val="hybridMultilevel"/>
    <w:tmpl w:val="C57005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43529"/>
    <w:multiLevelType w:val="hybridMultilevel"/>
    <w:tmpl w:val="50FAF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D49BA"/>
    <w:multiLevelType w:val="hybridMultilevel"/>
    <w:tmpl w:val="6F325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469C9"/>
    <w:multiLevelType w:val="hybridMultilevel"/>
    <w:tmpl w:val="B1629CBE"/>
    <w:lvl w:ilvl="0" w:tplc="B64E6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52C"/>
    <w:rsid w:val="000003B3"/>
    <w:rsid w:val="00001D0E"/>
    <w:rsid w:val="000106F7"/>
    <w:rsid w:val="00014746"/>
    <w:rsid w:val="00015016"/>
    <w:rsid w:val="00022323"/>
    <w:rsid w:val="000225A9"/>
    <w:rsid w:val="0003324D"/>
    <w:rsid w:val="00036468"/>
    <w:rsid w:val="000370C8"/>
    <w:rsid w:val="00046A8F"/>
    <w:rsid w:val="000515B0"/>
    <w:rsid w:val="00055E25"/>
    <w:rsid w:val="00057FD1"/>
    <w:rsid w:val="00060E41"/>
    <w:rsid w:val="00063DDF"/>
    <w:rsid w:val="00063FFA"/>
    <w:rsid w:val="000647F5"/>
    <w:rsid w:val="000719D5"/>
    <w:rsid w:val="00073F70"/>
    <w:rsid w:val="00081700"/>
    <w:rsid w:val="0008428D"/>
    <w:rsid w:val="00086229"/>
    <w:rsid w:val="00087744"/>
    <w:rsid w:val="00094706"/>
    <w:rsid w:val="00094757"/>
    <w:rsid w:val="00097360"/>
    <w:rsid w:val="0009782B"/>
    <w:rsid w:val="000A19EB"/>
    <w:rsid w:val="000A22C3"/>
    <w:rsid w:val="000A4628"/>
    <w:rsid w:val="000A7F91"/>
    <w:rsid w:val="000B70BB"/>
    <w:rsid w:val="000C0E16"/>
    <w:rsid w:val="000C1C53"/>
    <w:rsid w:val="000C3723"/>
    <w:rsid w:val="000C3C1B"/>
    <w:rsid w:val="000C4F07"/>
    <w:rsid w:val="000C72B5"/>
    <w:rsid w:val="000C73C1"/>
    <w:rsid w:val="000D47EF"/>
    <w:rsid w:val="000D7411"/>
    <w:rsid w:val="000E12F0"/>
    <w:rsid w:val="000E2817"/>
    <w:rsid w:val="000F128D"/>
    <w:rsid w:val="000F2F8A"/>
    <w:rsid w:val="000F34FD"/>
    <w:rsid w:val="000F371E"/>
    <w:rsid w:val="000F491A"/>
    <w:rsid w:val="000F49CE"/>
    <w:rsid w:val="000F5B1C"/>
    <w:rsid w:val="000F7473"/>
    <w:rsid w:val="00103437"/>
    <w:rsid w:val="0010425C"/>
    <w:rsid w:val="001046CE"/>
    <w:rsid w:val="00110C17"/>
    <w:rsid w:val="00110EAA"/>
    <w:rsid w:val="001120C0"/>
    <w:rsid w:val="00116FB6"/>
    <w:rsid w:val="00127A69"/>
    <w:rsid w:val="00131C0B"/>
    <w:rsid w:val="001356DA"/>
    <w:rsid w:val="00137371"/>
    <w:rsid w:val="00137B83"/>
    <w:rsid w:val="00141233"/>
    <w:rsid w:val="001435E4"/>
    <w:rsid w:val="001437E1"/>
    <w:rsid w:val="00145AE9"/>
    <w:rsid w:val="00145FE6"/>
    <w:rsid w:val="00146255"/>
    <w:rsid w:val="001475C3"/>
    <w:rsid w:val="001515C1"/>
    <w:rsid w:val="001563C6"/>
    <w:rsid w:val="00162A8A"/>
    <w:rsid w:val="00163A7A"/>
    <w:rsid w:val="00164604"/>
    <w:rsid w:val="00165803"/>
    <w:rsid w:val="001675C5"/>
    <w:rsid w:val="00185EF5"/>
    <w:rsid w:val="00187340"/>
    <w:rsid w:val="00190153"/>
    <w:rsid w:val="0019017D"/>
    <w:rsid w:val="001915F1"/>
    <w:rsid w:val="00193421"/>
    <w:rsid w:val="00193E88"/>
    <w:rsid w:val="001A5C67"/>
    <w:rsid w:val="001A6546"/>
    <w:rsid w:val="001B7A94"/>
    <w:rsid w:val="001C1443"/>
    <w:rsid w:val="001C1EBF"/>
    <w:rsid w:val="001D07A7"/>
    <w:rsid w:val="001D0D28"/>
    <w:rsid w:val="001D2119"/>
    <w:rsid w:val="001D3473"/>
    <w:rsid w:val="001D3E09"/>
    <w:rsid w:val="001D55B4"/>
    <w:rsid w:val="001D681E"/>
    <w:rsid w:val="001E2DCA"/>
    <w:rsid w:val="001E409B"/>
    <w:rsid w:val="001E5314"/>
    <w:rsid w:val="001F0925"/>
    <w:rsid w:val="001F0DD2"/>
    <w:rsid w:val="001F1FAB"/>
    <w:rsid w:val="001F34D3"/>
    <w:rsid w:val="001F667B"/>
    <w:rsid w:val="001F752C"/>
    <w:rsid w:val="00200639"/>
    <w:rsid w:val="002009D9"/>
    <w:rsid w:val="00201453"/>
    <w:rsid w:val="00201DAB"/>
    <w:rsid w:val="00210B89"/>
    <w:rsid w:val="002150BE"/>
    <w:rsid w:val="002210FF"/>
    <w:rsid w:val="0022503C"/>
    <w:rsid w:val="00226DE3"/>
    <w:rsid w:val="00233CDA"/>
    <w:rsid w:val="0023490A"/>
    <w:rsid w:val="00241EE1"/>
    <w:rsid w:val="00241FC8"/>
    <w:rsid w:val="00243886"/>
    <w:rsid w:val="00245675"/>
    <w:rsid w:val="0024779B"/>
    <w:rsid w:val="00252A7E"/>
    <w:rsid w:val="00254460"/>
    <w:rsid w:val="00257AC0"/>
    <w:rsid w:val="00261D26"/>
    <w:rsid w:val="00263830"/>
    <w:rsid w:val="00264F0A"/>
    <w:rsid w:val="00270C02"/>
    <w:rsid w:val="00271CD0"/>
    <w:rsid w:val="0027262E"/>
    <w:rsid w:val="002731F7"/>
    <w:rsid w:val="002738E4"/>
    <w:rsid w:val="00275C2D"/>
    <w:rsid w:val="0027730A"/>
    <w:rsid w:val="002838DD"/>
    <w:rsid w:val="002865C1"/>
    <w:rsid w:val="00292028"/>
    <w:rsid w:val="0029412C"/>
    <w:rsid w:val="00295728"/>
    <w:rsid w:val="00297DC4"/>
    <w:rsid w:val="002A0911"/>
    <w:rsid w:val="002A0BCA"/>
    <w:rsid w:val="002A0C80"/>
    <w:rsid w:val="002A2E4F"/>
    <w:rsid w:val="002A3270"/>
    <w:rsid w:val="002A46BE"/>
    <w:rsid w:val="002A4758"/>
    <w:rsid w:val="002A7BB8"/>
    <w:rsid w:val="002B1F60"/>
    <w:rsid w:val="002B26DC"/>
    <w:rsid w:val="002B369E"/>
    <w:rsid w:val="002B4A64"/>
    <w:rsid w:val="002B79A8"/>
    <w:rsid w:val="002C0FF1"/>
    <w:rsid w:val="002C0FFB"/>
    <w:rsid w:val="002C408A"/>
    <w:rsid w:val="002C4537"/>
    <w:rsid w:val="002C6C8E"/>
    <w:rsid w:val="002C6EB1"/>
    <w:rsid w:val="002D0BBF"/>
    <w:rsid w:val="002E08D3"/>
    <w:rsid w:val="002E2562"/>
    <w:rsid w:val="002E3859"/>
    <w:rsid w:val="002E590C"/>
    <w:rsid w:val="002E65F9"/>
    <w:rsid w:val="002E7018"/>
    <w:rsid w:val="002F1F23"/>
    <w:rsid w:val="002F25D2"/>
    <w:rsid w:val="002F4B38"/>
    <w:rsid w:val="002F7917"/>
    <w:rsid w:val="00300069"/>
    <w:rsid w:val="00300A5E"/>
    <w:rsid w:val="00302482"/>
    <w:rsid w:val="00302BA9"/>
    <w:rsid w:val="00306659"/>
    <w:rsid w:val="00310A20"/>
    <w:rsid w:val="00311828"/>
    <w:rsid w:val="00313F86"/>
    <w:rsid w:val="00315382"/>
    <w:rsid w:val="00317C7F"/>
    <w:rsid w:val="00320D59"/>
    <w:rsid w:val="003210E4"/>
    <w:rsid w:val="00321207"/>
    <w:rsid w:val="003233A0"/>
    <w:rsid w:val="00325E71"/>
    <w:rsid w:val="00335F24"/>
    <w:rsid w:val="00336520"/>
    <w:rsid w:val="00336675"/>
    <w:rsid w:val="00336878"/>
    <w:rsid w:val="003368AF"/>
    <w:rsid w:val="0035103F"/>
    <w:rsid w:val="00352543"/>
    <w:rsid w:val="0035431D"/>
    <w:rsid w:val="00356782"/>
    <w:rsid w:val="0036006B"/>
    <w:rsid w:val="00361484"/>
    <w:rsid w:val="00361FA8"/>
    <w:rsid w:val="003634BD"/>
    <w:rsid w:val="00364AFB"/>
    <w:rsid w:val="00366247"/>
    <w:rsid w:val="00371103"/>
    <w:rsid w:val="00371E59"/>
    <w:rsid w:val="00372D2E"/>
    <w:rsid w:val="003734C5"/>
    <w:rsid w:val="003829F1"/>
    <w:rsid w:val="003875B9"/>
    <w:rsid w:val="00387DE4"/>
    <w:rsid w:val="00391264"/>
    <w:rsid w:val="00391C94"/>
    <w:rsid w:val="0039223F"/>
    <w:rsid w:val="00392E89"/>
    <w:rsid w:val="003957ED"/>
    <w:rsid w:val="003A15C7"/>
    <w:rsid w:val="003A353D"/>
    <w:rsid w:val="003A4419"/>
    <w:rsid w:val="003A6367"/>
    <w:rsid w:val="003B07FC"/>
    <w:rsid w:val="003B0C70"/>
    <w:rsid w:val="003B41B1"/>
    <w:rsid w:val="003C29B7"/>
    <w:rsid w:val="003C566C"/>
    <w:rsid w:val="003C576F"/>
    <w:rsid w:val="003C63F0"/>
    <w:rsid w:val="003D204F"/>
    <w:rsid w:val="003D3B50"/>
    <w:rsid w:val="003D4669"/>
    <w:rsid w:val="003D4926"/>
    <w:rsid w:val="003D580D"/>
    <w:rsid w:val="003D6425"/>
    <w:rsid w:val="003E15C1"/>
    <w:rsid w:val="003E5D22"/>
    <w:rsid w:val="003E6C61"/>
    <w:rsid w:val="003F0933"/>
    <w:rsid w:val="003F46BB"/>
    <w:rsid w:val="003F7D1D"/>
    <w:rsid w:val="00400D8C"/>
    <w:rsid w:val="0040458A"/>
    <w:rsid w:val="00404638"/>
    <w:rsid w:val="00406D88"/>
    <w:rsid w:val="0041073B"/>
    <w:rsid w:val="00410AB4"/>
    <w:rsid w:val="00412367"/>
    <w:rsid w:val="0041639D"/>
    <w:rsid w:val="00420F9D"/>
    <w:rsid w:val="00424845"/>
    <w:rsid w:val="00431A30"/>
    <w:rsid w:val="00434B7C"/>
    <w:rsid w:val="0043574C"/>
    <w:rsid w:val="00440034"/>
    <w:rsid w:val="004409F6"/>
    <w:rsid w:val="00441879"/>
    <w:rsid w:val="00442572"/>
    <w:rsid w:val="004437F0"/>
    <w:rsid w:val="004438DD"/>
    <w:rsid w:val="00446AA5"/>
    <w:rsid w:val="00447FD8"/>
    <w:rsid w:val="00450007"/>
    <w:rsid w:val="004504BD"/>
    <w:rsid w:val="004515D5"/>
    <w:rsid w:val="004568EC"/>
    <w:rsid w:val="0045759C"/>
    <w:rsid w:val="0046074F"/>
    <w:rsid w:val="0046336B"/>
    <w:rsid w:val="00465055"/>
    <w:rsid w:val="004666B9"/>
    <w:rsid w:val="00466A72"/>
    <w:rsid w:val="00467D43"/>
    <w:rsid w:val="00470968"/>
    <w:rsid w:val="00471503"/>
    <w:rsid w:val="00473BA4"/>
    <w:rsid w:val="00480B8C"/>
    <w:rsid w:val="004857B6"/>
    <w:rsid w:val="00487864"/>
    <w:rsid w:val="00490A17"/>
    <w:rsid w:val="00492086"/>
    <w:rsid w:val="00495378"/>
    <w:rsid w:val="00495B95"/>
    <w:rsid w:val="004977E6"/>
    <w:rsid w:val="004A33C2"/>
    <w:rsid w:val="004A462B"/>
    <w:rsid w:val="004B0C77"/>
    <w:rsid w:val="004B1EE7"/>
    <w:rsid w:val="004B2838"/>
    <w:rsid w:val="004B2F7F"/>
    <w:rsid w:val="004B3E45"/>
    <w:rsid w:val="004B7776"/>
    <w:rsid w:val="004C10B2"/>
    <w:rsid w:val="004C279F"/>
    <w:rsid w:val="004C663D"/>
    <w:rsid w:val="004D1000"/>
    <w:rsid w:val="004D321B"/>
    <w:rsid w:val="004D43A6"/>
    <w:rsid w:val="004D58BE"/>
    <w:rsid w:val="004E018D"/>
    <w:rsid w:val="004E01FD"/>
    <w:rsid w:val="004E6CDB"/>
    <w:rsid w:val="004F00AF"/>
    <w:rsid w:val="004F4761"/>
    <w:rsid w:val="00500D01"/>
    <w:rsid w:val="0050218B"/>
    <w:rsid w:val="00502597"/>
    <w:rsid w:val="00502989"/>
    <w:rsid w:val="005045C4"/>
    <w:rsid w:val="00507081"/>
    <w:rsid w:val="00513004"/>
    <w:rsid w:val="0051429E"/>
    <w:rsid w:val="0051621A"/>
    <w:rsid w:val="005202CE"/>
    <w:rsid w:val="00523A40"/>
    <w:rsid w:val="00526354"/>
    <w:rsid w:val="00527876"/>
    <w:rsid w:val="00530142"/>
    <w:rsid w:val="00535978"/>
    <w:rsid w:val="005433D5"/>
    <w:rsid w:val="005466C0"/>
    <w:rsid w:val="00550FEB"/>
    <w:rsid w:val="005516ED"/>
    <w:rsid w:val="005525CD"/>
    <w:rsid w:val="005569E8"/>
    <w:rsid w:val="0056226E"/>
    <w:rsid w:val="00562E7F"/>
    <w:rsid w:val="00563528"/>
    <w:rsid w:val="005652A2"/>
    <w:rsid w:val="00567D30"/>
    <w:rsid w:val="00570476"/>
    <w:rsid w:val="0057102F"/>
    <w:rsid w:val="00572543"/>
    <w:rsid w:val="005727B9"/>
    <w:rsid w:val="00572A9B"/>
    <w:rsid w:val="005732DA"/>
    <w:rsid w:val="005750E2"/>
    <w:rsid w:val="00576667"/>
    <w:rsid w:val="0057719E"/>
    <w:rsid w:val="00577E38"/>
    <w:rsid w:val="00582E16"/>
    <w:rsid w:val="005856F1"/>
    <w:rsid w:val="00585771"/>
    <w:rsid w:val="005860DD"/>
    <w:rsid w:val="00587283"/>
    <w:rsid w:val="005917FE"/>
    <w:rsid w:val="00592944"/>
    <w:rsid w:val="005A0414"/>
    <w:rsid w:val="005A0A30"/>
    <w:rsid w:val="005B02EE"/>
    <w:rsid w:val="005B49E2"/>
    <w:rsid w:val="005B5959"/>
    <w:rsid w:val="005C1FA8"/>
    <w:rsid w:val="005C4152"/>
    <w:rsid w:val="005C433D"/>
    <w:rsid w:val="005C731D"/>
    <w:rsid w:val="005D5067"/>
    <w:rsid w:val="005D5AA6"/>
    <w:rsid w:val="005D7454"/>
    <w:rsid w:val="005E503B"/>
    <w:rsid w:val="005F251B"/>
    <w:rsid w:val="005F2DE3"/>
    <w:rsid w:val="005F57A5"/>
    <w:rsid w:val="005F5B0C"/>
    <w:rsid w:val="00601FC2"/>
    <w:rsid w:val="00603C79"/>
    <w:rsid w:val="00604872"/>
    <w:rsid w:val="00605E0E"/>
    <w:rsid w:val="0060639B"/>
    <w:rsid w:val="00613004"/>
    <w:rsid w:val="0061364B"/>
    <w:rsid w:val="00615D7A"/>
    <w:rsid w:val="0061774D"/>
    <w:rsid w:val="0062036B"/>
    <w:rsid w:val="00620794"/>
    <w:rsid w:val="006328B9"/>
    <w:rsid w:val="00633FE5"/>
    <w:rsid w:val="0063440C"/>
    <w:rsid w:val="00634660"/>
    <w:rsid w:val="0063498D"/>
    <w:rsid w:val="00634B21"/>
    <w:rsid w:val="00635599"/>
    <w:rsid w:val="006363B2"/>
    <w:rsid w:val="006368A3"/>
    <w:rsid w:val="00644A17"/>
    <w:rsid w:val="006470D1"/>
    <w:rsid w:val="006479E2"/>
    <w:rsid w:val="00650B5B"/>
    <w:rsid w:val="00651AB2"/>
    <w:rsid w:val="00654C34"/>
    <w:rsid w:val="006601DD"/>
    <w:rsid w:val="00660C00"/>
    <w:rsid w:val="00662ED9"/>
    <w:rsid w:val="00665055"/>
    <w:rsid w:val="0066660F"/>
    <w:rsid w:val="00675FE6"/>
    <w:rsid w:val="00677128"/>
    <w:rsid w:val="006828DE"/>
    <w:rsid w:val="00684111"/>
    <w:rsid w:val="00686146"/>
    <w:rsid w:val="00686899"/>
    <w:rsid w:val="0068784F"/>
    <w:rsid w:val="0069486C"/>
    <w:rsid w:val="00695882"/>
    <w:rsid w:val="006A047A"/>
    <w:rsid w:val="006A1147"/>
    <w:rsid w:val="006A6C63"/>
    <w:rsid w:val="006B01F0"/>
    <w:rsid w:val="006B1337"/>
    <w:rsid w:val="006B4A0E"/>
    <w:rsid w:val="006B4FFE"/>
    <w:rsid w:val="006B5953"/>
    <w:rsid w:val="006C240F"/>
    <w:rsid w:val="006C2FAB"/>
    <w:rsid w:val="006C3CB6"/>
    <w:rsid w:val="006C51CE"/>
    <w:rsid w:val="006C7C90"/>
    <w:rsid w:val="006D3077"/>
    <w:rsid w:val="006E11E9"/>
    <w:rsid w:val="006E4220"/>
    <w:rsid w:val="006E4936"/>
    <w:rsid w:val="006E5224"/>
    <w:rsid w:val="006F0C6B"/>
    <w:rsid w:val="006F1134"/>
    <w:rsid w:val="006F31BE"/>
    <w:rsid w:val="006F42F7"/>
    <w:rsid w:val="006F5814"/>
    <w:rsid w:val="006F610B"/>
    <w:rsid w:val="0070229C"/>
    <w:rsid w:val="00702BDA"/>
    <w:rsid w:val="007040C5"/>
    <w:rsid w:val="00706641"/>
    <w:rsid w:val="00706C17"/>
    <w:rsid w:val="00710A9D"/>
    <w:rsid w:val="00712A8E"/>
    <w:rsid w:val="00713DF6"/>
    <w:rsid w:val="00716747"/>
    <w:rsid w:val="007205C3"/>
    <w:rsid w:val="00722557"/>
    <w:rsid w:val="007314EB"/>
    <w:rsid w:val="007355F3"/>
    <w:rsid w:val="00736677"/>
    <w:rsid w:val="00736FA5"/>
    <w:rsid w:val="00737574"/>
    <w:rsid w:val="007413BD"/>
    <w:rsid w:val="00755E57"/>
    <w:rsid w:val="00756E30"/>
    <w:rsid w:val="007616D7"/>
    <w:rsid w:val="0076386B"/>
    <w:rsid w:val="00763F3A"/>
    <w:rsid w:val="00766594"/>
    <w:rsid w:val="00767D60"/>
    <w:rsid w:val="00773CB8"/>
    <w:rsid w:val="00773E82"/>
    <w:rsid w:val="00775759"/>
    <w:rsid w:val="007768C8"/>
    <w:rsid w:val="007779BA"/>
    <w:rsid w:val="007811DD"/>
    <w:rsid w:val="00781B9F"/>
    <w:rsid w:val="00781BAD"/>
    <w:rsid w:val="007837F7"/>
    <w:rsid w:val="00784475"/>
    <w:rsid w:val="00787E1E"/>
    <w:rsid w:val="007916DB"/>
    <w:rsid w:val="00791CAE"/>
    <w:rsid w:val="00791CEF"/>
    <w:rsid w:val="007927C1"/>
    <w:rsid w:val="00793495"/>
    <w:rsid w:val="00795199"/>
    <w:rsid w:val="007962FA"/>
    <w:rsid w:val="007A087C"/>
    <w:rsid w:val="007A0AD0"/>
    <w:rsid w:val="007A7CD5"/>
    <w:rsid w:val="007B0553"/>
    <w:rsid w:val="007B1E6B"/>
    <w:rsid w:val="007B20BB"/>
    <w:rsid w:val="007B2D1D"/>
    <w:rsid w:val="007B58EC"/>
    <w:rsid w:val="007C2D91"/>
    <w:rsid w:val="007C3C57"/>
    <w:rsid w:val="007D1D6B"/>
    <w:rsid w:val="007D2077"/>
    <w:rsid w:val="007D3F6E"/>
    <w:rsid w:val="007D6036"/>
    <w:rsid w:val="007D6335"/>
    <w:rsid w:val="007E324C"/>
    <w:rsid w:val="007E3A10"/>
    <w:rsid w:val="007E401A"/>
    <w:rsid w:val="007F29F2"/>
    <w:rsid w:val="007F4C26"/>
    <w:rsid w:val="007F6A6C"/>
    <w:rsid w:val="008007F2"/>
    <w:rsid w:val="0080271E"/>
    <w:rsid w:val="00804297"/>
    <w:rsid w:val="00805B9F"/>
    <w:rsid w:val="008078CC"/>
    <w:rsid w:val="0081037F"/>
    <w:rsid w:val="00812980"/>
    <w:rsid w:val="00813125"/>
    <w:rsid w:val="008148D4"/>
    <w:rsid w:val="00814975"/>
    <w:rsid w:val="00826547"/>
    <w:rsid w:val="00834C59"/>
    <w:rsid w:val="008362EE"/>
    <w:rsid w:val="008364AC"/>
    <w:rsid w:val="00841BFA"/>
    <w:rsid w:val="00842614"/>
    <w:rsid w:val="008508E7"/>
    <w:rsid w:val="00851645"/>
    <w:rsid w:val="00852426"/>
    <w:rsid w:val="00860E8A"/>
    <w:rsid w:val="00862416"/>
    <w:rsid w:val="00865169"/>
    <w:rsid w:val="00865491"/>
    <w:rsid w:val="008668E2"/>
    <w:rsid w:val="00870387"/>
    <w:rsid w:val="00874691"/>
    <w:rsid w:val="0087778F"/>
    <w:rsid w:val="00882BE1"/>
    <w:rsid w:val="00884894"/>
    <w:rsid w:val="008859F6"/>
    <w:rsid w:val="00886210"/>
    <w:rsid w:val="00887644"/>
    <w:rsid w:val="00887FE0"/>
    <w:rsid w:val="008919EE"/>
    <w:rsid w:val="008A05DF"/>
    <w:rsid w:val="008A2B61"/>
    <w:rsid w:val="008A4982"/>
    <w:rsid w:val="008A50B1"/>
    <w:rsid w:val="008A799E"/>
    <w:rsid w:val="008B2141"/>
    <w:rsid w:val="008B219D"/>
    <w:rsid w:val="008B2755"/>
    <w:rsid w:val="008B2CE7"/>
    <w:rsid w:val="008C1157"/>
    <w:rsid w:val="008C2381"/>
    <w:rsid w:val="008C2F01"/>
    <w:rsid w:val="008C546B"/>
    <w:rsid w:val="008E0FF3"/>
    <w:rsid w:val="00900998"/>
    <w:rsid w:val="009010B1"/>
    <w:rsid w:val="00903DD5"/>
    <w:rsid w:val="00904663"/>
    <w:rsid w:val="00905FF9"/>
    <w:rsid w:val="00906136"/>
    <w:rsid w:val="009065DA"/>
    <w:rsid w:val="0090702C"/>
    <w:rsid w:val="0091233A"/>
    <w:rsid w:val="009141D0"/>
    <w:rsid w:val="00915F57"/>
    <w:rsid w:val="0091601B"/>
    <w:rsid w:val="0092080E"/>
    <w:rsid w:val="00927AD5"/>
    <w:rsid w:val="009301E1"/>
    <w:rsid w:val="00931C54"/>
    <w:rsid w:val="0093211C"/>
    <w:rsid w:val="009327CB"/>
    <w:rsid w:val="00933DEB"/>
    <w:rsid w:val="00934138"/>
    <w:rsid w:val="00940319"/>
    <w:rsid w:val="00942E34"/>
    <w:rsid w:val="009506F5"/>
    <w:rsid w:val="009658EC"/>
    <w:rsid w:val="009679D4"/>
    <w:rsid w:val="0097045C"/>
    <w:rsid w:val="0097093F"/>
    <w:rsid w:val="00971D2C"/>
    <w:rsid w:val="0098280C"/>
    <w:rsid w:val="00982B59"/>
    <w:rsid w:val="009835D0"/>
    <w:rsid w:val="009838EC"/>
    <w:rsid w:val="0098517E"/>
    <w:rsid w:val="00993AFE"/>
    <w:rsid w:val="009951C8"/>
    <w:rsid w:val="009A0B54"/>
    <w:rsid w:val="009A2F6A"/>
    <w:rsid w:val="009A5601"/>
    <w:rsid w:val="009B2CC5"/>
    <w:rsid w:val="009B302B"/>
    <w:rsid w:val="009B3133"/>
    <w:rsid w:val="009B3759"/>
    <w:rsid w:val="009B4065"/>
    <w:rsid w:val="009B7CA9"/>
    <w:rsid w:val="009C0B40"/>
    <w:rsid w:val="009C209A"/>
    <w:rsid w:val="009C2EAD"/>
    <w:rsid w:val="009C4DAD"/>
    <w:rsid w:val="009C5D87"/>
    <w:rsid w:val="009C7C03"/>
    <w:rsid w:val="009E076C"/>
    <w:rsid w:val="009E1869"/>
    <w:rsid w:val="009F0CA9"/>
    <w:rsid w:val="009F0F02"/>
    <w:rsid w:val="009F22C2"/>
    <w:rsid w:val="009F415F"/>
    <w:rsid w:val="00A029C0"/>
    <w:rsid w:val="00A02A94"/>
    <w:rsid w:val="00A0407A"/>
    <w:rsid w:val="00A05154"/>
    <w:rsid w:val="00A06896"/>
    <w:rsid w:val="00A133A1"/>
    <w:rsid w:val="00A13E71"/>
    <w:rsid w:val="00A15699"/>
    <w:rsid w:val="00A1576A"/>
    <w:rsid w:val="00A160B3"/>
    <w:rsid w:val="00A25D03"/>
    <w:rsid w:val="00A332EF"/>
    <w:rsid w:val="00A354BE"/>
    <w:rsid w:val="00A35874"/>
    <w:rsid w:val="00A36D59"/>
    <w:rsid w:val="00A43E2A"/>
    <w:rsid w:val="00A50F3A"/>
    <w:rsid w:val="00A512F4"/>
    <w:rsid w:val="00A51B4D"/>
    <w:rsid w:val="00A55858"/>
    <w:rsid w:val="00A55E64"/>
    <w:rsid w:val="00A5601D"/>
    <w:rsid w:val="00A56596"/>
    <w:rsid w:val="00A57F3D"/>
    <w:rsid w:val="00A60A20"/>
    <w:rsid w:val="00A60FD3"/>
    <w:rsid w:val="00A62C08"/>
    <w:rsid w:val="00A6344A"/>
    <w:rsid w:val="00A713F8"/>
    <w:rsid w:val="00A7187D"/>
    <w:rsid w:val="00A73F67"/>
    <w:rsid w:val="00A746C9"/>
    <w:rsid w:val="00A75CA2"/>
    <w:rsid w:val="00A76488"/>
    <w:rsid w:val="00A77D65"/>
    <w:rsid w:val="00A83398"/>
    <w:rsid w:val="00A83ECA"/>
    <w:rsid w:val="00A85D51"/>
    <w:rsid w:val="00A87A9F"/>
    <w:rsid w:val="00A9176C"/>
    <w:rsid w:val="00A930D2"/>
    <w:rsid w:val="00A932C1"/>
    <w:rsid w:val="00A93B3A"/>
    <w:rsid w:val="00A9439E"/>
    <w:rsid w:val="00AA02B0"/>
    <w:rsid w:val="00AA0BF1"/>
    <w:rsid w:val="00AA3DC1"/>
    <w:rsid w:val="00AA50D3"/>
    <w:rsid w:val="00AA6ECC"/>
    <w:rsid w:val="00AB0B42"/>
    <w:rsid w:val="00AB5C51"/>
    <w:rsid w:val="00AC336C"/>
    <w:rsid w:val="00AC3C9E"/>
    <w:rsid w:val="00AC6661"/>
    <w:rsid w:val="00AD0DDC"/>
    <w:rsid w:val="00AD34AF"/>
    <w:rsid w:val="00AD45A7"/>
    <w:rsid w:val="00AD6A85"/>
    <w:rsid w:val="00AE0949"/>
    <w:rsid w:val="00AE10F3"/>
    <w:rsid w:val="00AE3FC1"/>
    <w:rsid w:val="00AE598D"/>
    <w:rsid w:val="00AE5F70"/>
    <w:rsid w:val="00AE7501"/>
    <w:rsid w:val="00AE7E88"/>
    <w:rsid w:val="00AF0C92"/>
    <w:rsid w:val="00AF1C36"/>
    <w:rsid w:val="00AF1F0E"/>
    <w:rsid w:val="00AF2C65"/>
    <w:rsid w:val="00B02751"/>
    <w:rsid w:val="00B02A10"/>
    <w:rsid w:val="00B02E1E"/>
    <w:rsid w:val="00B05BD3"/>
    <w:rsid w:val="00B079AD"/>
    <w:rsid w:val="00B11D98"/>
    <w:rsid w:val="00B13956"/>
    <w:rsid w:val="00B173C9"/>
    <w:rsid w:val="00B21004"/>
    <w:rsid w:val="00B2199A"/>
    <w:rsid w:val="00B2265E"/>
    <w:rsid w:val="00B243D8"/>
    <w:rsid w:val="00B25D40"/>
    <w:rsid w:val="00B268F6"/>
    <w:rsid w:val="00B30177"/>
    <w:rsid w:val="00B3024C"/>
    <w:rsid w:val="00B31892"/>
    <w:rsid w:val="00B31CAF"/>
    <w:rsid w:val="00B33E21"/>
    <w:rsid w:val="00B355F0"/>
    <w:rsid w:val="00B35D2B"/>
    <w:rsid w:val="00B40545"/>
    <w:rsid w:val="00B4146C"/>
    <w:rsid w:val="00B46168"/>
    <w:rsid w:val="00B46757"/>
    <w:rsid w:val="00B62363"/>
    <w:rsid w:val="00B64715"/>
    <w:rsid w:val="00B6590B"/>
    <w:rsid w:val="00B660E2"/>
    <w:rsid w:val="00B70CFB"/>
    <w:rsid w:val="00B768DA"/>
    <w:rsid w:val="00B817B0"/>
    <w:rsid w:val="00B82F67"/>
    <w:rsid w:val="00B84625"/>
    <w:rsid w:val="00B953CE"/>
    <w:rsid w:val="00B963A4"/>
    <w:rsid w:val="00B97AB9"/>
    <w:rsid w:val="00BA0E63"/>
    <w:rsid w:val="00BA1234"/>
    <w:rsid w:val="00BA2699"/>
    <w:rsid w:val="00BA6820"/>
    <w:rsid w:val="00BA6DC5"/>
    <w:rsid w:val="00BA7AAD"/>
    <w:rsid w:val="00BB07D8"/>
    <w:rsid w:val="00BB0F12"/>
    <w:rsid w:val="00BB1AD4"/>
    <w:rsid w:val="00BB48A4"/>
    <w:rsid w:val="00BB4957"/>
    <w:rsid w:val="00BB7583"/>
    <w:rsid w:val="00BC4746"/>
    <w:rsid w:val="00BC6828"/>
    <w:rsid w:val="00BC69A1"/>
    <w:rsid w:val="00BD0E3A"/>
    <w:rsid w:val="00BD14E8"/>
    <w:rsid w:val="00BD3177"/>
    <w:rsid w:val="00BE0CE0"/>
    <w:rsid w:val="00BF1A9A"/>
    <w:rsid w:val="00BF2E4F"/>
    <w:rsid w:val="00BF3CC7"/>
    <w:rsid w:val="00BF6070"/>
    <w:rsid w:val="00BF7BF6"/>
    <w:rsid w:val="00C0033E"/>
    <w:rsid w:val="00C02167"/>
    <w:rsid w:val="00C023F9"/>
    <w:rsid w:val="00C05C9A"/>
    <w:rsid w:val="00C07699"/>
    <w:rsid w:val="00C122B7"/>
    <w:rsid w:val="00C12C9B"/>
    <w:rsid w:val="00C14588"/>
    <w:rsid w:val="00C15753"/>
    <w:rsid w:val="00C34501"/>
    <w:rsid w:val="00C3795C"/>
    <w:rsid w:val="00C42941"/>
    <w:rsid w:val="00C42FB4"/>
    <w:rsid w:val="00C46994"/>
    <w:rsid w:val="00C527E6"/>
    <w:rsid w:val="00C54455"/>
    <w:rsid w:val="00C579BC"/>
    <w:rsid w:val="00C60420"/>
    <w:rsid w:val="00C61687"/>
    <w:rsid w:val="00C62823"/>
    <w:rsid w:val="00C62967"/>
    <w:rsid w:val="00C62CCA"/>
    <w:rsid w:val="00C6555A"/>
    <w:rsid w:val="00C7281C"/>
    <w:rsid w:val="00C760BD"/>
    <w:rsid w:val="00C84F0F"/>
    <w:rsid w:val="00C85E38"/>
    <w:rsid w:val="00C920F6"/>
    <w:rsid w:val="00C941F1"/>
    <w:rsid w:val="00CA24D9"/>
    <w:rsid w:val="00CA280A"/>
    <w:rsid w:val="00CA3049"/>
    <w:rsid w:val="00CB0F78"/>
    <w:rsid w:val="00CB3222"/>
    <w:rsid w:val="00CB7929"/>
    <w:rsid w:val="00CC2106"/>
    <w:rsid w:val="00CC2117"/>
    <w:rsid w:val="00CC2F29"/>
    <w:rsid w:val="00CC2F99"/>
    <w:rsid w:val="00CC399B"/>
    <w:rsid w:val="00CC4117"/>
    <w:rsid w:val="00CC577E"/>
    <w:rsid w:val="00CC7AD5"/>
    <w:rsid w:val="00CD20D7"/>
    <w:rsid w:val="00CD4979"/>
    <w:rsid w:val="00CD63F2"/>
    <w:rsid w:val="00CE1955"/>
    <w:rsid w:val="00CE36F8"/>
    <w:rsid w:val="00CE583A"/>
    <w:rsid w:val="00CF1DAE"/>
    <w:rsid w:val="00CF2C2B"/>
    <w:rsid w:val="00CF739E"/>
    <w:rsid w:val="00CF7615"/>
    <w:rsid w:val="00CF7DDA"/>
    <w:rsid w:val="00D10368"/>
    <w:rsid w:val="00D129FF"/>
    <w:rsid w:val="00D13884"/>
    <w:rsid w:val="00D144B5"/>
    <w:rsid w:val="00D15123"/>
    <w:rsid w:val="00D20649"/>
    <w:rsid w:val="00D20E6E"/>
    <w:rsid w:val="00D2117C"/>
    <w:rsid w:val="00D22BBC"/>
    <w:rsid w:val="00D231EA"/>
    <w:rsid w:val="00D2480D"/>
    <w:rsid w:val="00D24D87"/>
    <w:rsid w:val="00D26268"/>
    <w:rsid w:val="00D26418"/>
    <w:rsid w:val="00D30B28"/>
    <w:rsid w:val="00D338DC"/>
    <w:rsid w:val="00D35D5F"/>
    <w:rsid w:val="00D40136"/>
    <w:rsid w:val="00D423E0"/>
    <w:rsid w:val="00D45EC4"/>
    <w:rsid w:val="00D507E6"/>
    <w:rsid w:val="00D615F7"/>
    <w:rsid w:val="00D662BE"/>
    <w:rsid w:val="00D67AB4"/>
    <w:rsid w:val="00D7150F"/>
    <w:rsid w:val="00D7339D"/>
    <w:rsid w:val="00D7449E"/>
    <w:rsid w:val="00D74DF2"/>
    <w:rsid w:val="00D75D0C"/>
    <w:rsid w:val="00D76789"/>
    <w:rsid w:val="00D76AEA"/>
    <w:rsid w:val="00D8046D"/>
    <w:rsid w:val="00D85AB8"/>
    <w:rsid w:val="00D86F0E"/>
    <w:rsid w:val="00D87D19"/>
    <w:rsid w:val="00DA376D"/>
    <w:rsid w:val="00DA5636"/>
    <w:rsid w:val="00DB2653"/>
    <w:rsid w:val="00DB30BB"/>
    <w:rsid w:val="00DB5664"/>
    <w:rsid w:val="00DB7876"/>
    <w:rsid w:val="00DC3FC4"/>
    <w:rsid w:val="00DD09F3"/>
    <w:rsid w:val="00DD6247"/>
    <w:rsid w:val="00DE00F3"/>
    <w:rsid w:val="00DE04E5"/>
    <w:rsid w:val="00DE348B"/>
    <w:rsid w:val="00DE4DB4"/>
    <w:rsid w:val="00DE651C"/>
    <w:rsid w:val="00DF067C"/>
    <w:rsid w:val="00DF104C"/>
    <w:rsid w:val="00DF25FD"/>
    <w:rsid w:val="00DF36BB"/>
    <w:rsid w:val="00DF3715"/>
    <w:rsid w:val="00DF4A09"/>
    <w:rsid w:val="00DF61D9"/>
    <w:rsid w:val="00E02636"/>
    <w:rsid w:val="00E0551D"/>
    <w:rsid w:val="00E109A6"/>
    <w:rsid w:val="00E11518"/>
    <w:rsid w:val="00E2161E"/>
    <w:rsid w:val="00E21B1A"/>
    <w:rsid w:val="00E277CC"/>
    <w:rsid w:val="00E300BF"/>
    <w:rsid w:val="00E31C07"/>
    <w:rsid w:val="00E3571E"/>
    <w:rsid w:val="00E37E82"/>
    <w:rsid w:val="00E41669"/>
    <w:rsid w:val="00E41BA6"/>
    <w:rsid w:val="00E41BD2"/>
    <w:rsid w:val="00E456FE"/>
    <w:rsid w:val="00E470DA"/>
    <w:rsid w:val="00E566FE"/>
    <w:rsid w:val="00E576F6"/>
    <w:rsid w:val="00E57CC4"/>
    <w:rsid w:val="00E621D2"/>
    <w:rsid w:val="00E62CE8"/>
    <w:rsid w:val="00E63D15"/>
    <w:rsid w:val="00E6484F"/>
    <w:rsid w:val="00E71A11"/>
    <w:rsid w:val="00E72A4C"/>
    <w:rsid w:val="00E7477A"/>
    <w:rsid w:val="00E77EB9"/>
    <w:rsid w:val="00E815D3"/>
    <w:rsid w:val="00E822A2"/>
    <w:rsid w:val="00E823C8"/>
    <w:rsid w:val="00E84319"/>
    <w:rsid w:val="00E84FDD"/>
    <w:rsid w:val="00E8517C"/>
    <w:rsid w:val="00E853CB"/>
    <w:rsid w:val="00E868C6"/>
    <w:rsid w:val="00E87593"/>
    <w:rsid w:val="00E9065F"/>
    <w:rsid w:val="00E96465"/>
    <w:rsid w:val="00EA281F"/>
    <w:rsid w:val="00EA5CD1"/>
    <w:rsid w:val="00EA6180"/>
    <w:rsid w:val="00EA686C"/>
    <w:rsid w:val="00EB5012"/>
    <w:rsid w:val="00EC0ED3"/>
    <w:rsid w:val="00EC282E"/>
    <w:rsid w:val="00EC330B"/>
    <w:rsid w:val="00EC61D7"/>
    <w:rsid w:val="00EC767E"/>
    <w:rsid w:val="00ED5F88"/>
    <w:rsid w:val="00ED78E5"/>
    <w:rsid w:val="00EE06C1"/>
    <w:rsid w:val="00EE202F"/>
    <w:rsid w:val="00EE3267"/>
    <w:rsid w:val="00EE52CB"/>
    <w:rsid w:val="00EF09E3"/>
    <w:rsid w:val="00EF1719"/>
    <w:rsid w:val="00EF1DB2"/>
    <w:rsid w:val="00EF2623"/>
    <w:rsid w:val="00EF361C"/>
    <w:rsid w:val="00EF7D61"/>
    <w:rsid w:val="00F01F2E"/>
    <w:rsid w:val="00F06AB5"/>
    <w:rsid w:val="00F12851"/>
    <w:rsid w:val="00F143A2"/>
    <w:rsid w:val="00F16A70"/>
    <w:rsid w:val="00F21BB4"/>
    <w:rsid w:val="00F240CF"/>
    <w:rsid w:val="00F31862"/>
    <w:rsid w:val="00F33888"/>
    <w:rsid w:val="00F371A2"/>
    <w:rsid w:val="00F37721"/>
    <w:rsid w:val="00F37C03"/>
    <w:rsid w:val="00F418A7"/>
    <w:rsid w:val="00F441DF"/>
    <w:rsid w:val="00F46400"/>
    <w:rsid w:val="00F52501"/>
    <w:rsid w:val="00F618FE"/>
    <w:rsid w:val="00F637A3"/>
    <w:rsid w:val="00F66857"/>
    <w:rsid w:val="00F702C5"/>
    <w:rsid w:val="00F77EAC"/>
    <w:rsid w:val="00F82826"/>
    <w:rsid w:val="00F84EC8"/>
    <w:rsid w:val="00F9050F"/>
    <w:rsid w:val="00F93AFE"/>
    <w:rsid w:val="00FA000A"/>
    <w:rsid w:val="00FA229A"/>
    <w:rsid w:val="00FA3DBE"/>
    <w:rsid w:val="00FA68D1"/>
    <w:rsid w:val="00FA7626"/>
    <w:rsid w:val="00FA7E66"/>
    <w:rsid w:val="00FB016A"/>
    <w:rsid w:val="00FB3C04"/>
    <w:rsid w:val="00FB3E0B"/>
    <w:rsid w:val="00FC2AFE"/>
    <w:rsid w:val="00FC4F39"/>
    <w:rsid w:val="00FC56C8"/>
    <w:rsid w:val="00FC749E"/>
    <w:rsid w:val="00FD074B"/>
    <w:rsid w:val="00FD084D"/>
    <w:rsid w:val="00FD75F4"/>
    <w:rsid w:val="00FE2286"/>
    <w:rsid w:val="00FE37E7"/>
    <w:rsid w:val="00FE6BF2"/>
    <w:rsid w:val="00FE7DE3"/>
    <w:rsid w:val="00FF3036"/>
    <w:rsid w:val="00FF31C3"/>
    <w:rsid w:val="00FF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4F"/>
  </w:style>
  <w:style w:type="paragraph" w:styleId="1">
    <w:name w:val="heading 1"/>
    <w:basedOn w:val="a"/>
    <w:next w:val="a"/>
    <w:link w:val="10"/>
    <w:uiPriority w:val="9"/>
    <w:qFormat/>
    <w:rsid w:val="0079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F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9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7CD5"/>
  </w:style>
  <w:style w:type="character" w:customStyle="1" w:styleId="20">
    <w:name w:val="Заголовок 2 Знак"/>
    <w:basedOn w:val="a0"/>
    <w:link w:val="2"/>
    <w:uiPriority w:val="9"/>
    <w:rsid w:val="00633FE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A73F67"/>
    <w:rPr>
      <w:color w:val="0000FF"/>
      <w:u w:val="single"/>
    </w:rPr>
  </w:style>
  <w:style w:type="character" w:customStyle="1" w:styleId="postcontrols">
    <w:name w:val="postcontrols"/>
    <w:basedOn w:val="a0"/>
    <w:rsid w:val="00A73F67"/>
  </w:style>
  <w:style w:type="character" w:customStyle="1" w:styleId="seperator">
    <w:name w:val="seperator"/>
    <w:basedOn w:val="a0"/>
    <w:rsid w:val="00A73F67"/>
  </w:style>
  <w:style w:type="character" w:customStyle="1" w:styleId="postlinking">
    <w:name w:val="postlinking"/>
    <w:basedOn w:val="a0"/>
    <w:rsid w:val="00A73F67"/>
  </w:style>
  <w:style w:type="character" w:customStyle="1" w:styleId="reputationpopupmenu">
    <w:name w:val="reputationpopupmenu"/>
    <w:basedOn w:val="a0"/>
    <w:rsid w:val="00A73F67"/>
  </w:style>
  <w:style w:type="paragraph" w:styleId="a6">
    <w:name w:val="List Paragraph"/>
    <w:basedOn w:val="a"/>
    <w:uiPriority w:val="34"/>
    <w:qFormat/>
    <w:rsid w:val="00A73F67"/>
    <w:pPr>
      <w:ind w:left="720"/>
      <w:contextualSpacing/>
    </w:pPr>
  </w:style>
  <w:style w:type="paragraph" w:styleId="a7">
    <w:name w:val="No Spacing"/>
    <w:uiPriority w:val="1"/>
    <w:qFormat/>
    <w:rsid w:val="001F0DD2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50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08E7"/>
  </w:style>
  <w:style w:type="paragraph" w:styleId="aa">
    <w:name w:val="footer"/>
    <w:basedOn w:val="a"/>
    <w:link w:val="ab"/>
    <w:uiPriority w:val="99"/>
    <w:semiHidden/>
    <w:unhideWhenUsed/>
    <w:rsid w:val="00850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08E7"/>
  </w:style>
  <w:style w:type="table" w:styleId="ac">
    <w:name w:val="Table Grid"/>
    <w:basedOn w:val="a1"/>
    <w:uiPriority w:val="59"/>
    <w:rsid w:val="00C5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8129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B2F7F"/>
    <w:rPr>
      <w:b/>
      <w:bCs/>
    </w:rPr>
  </w:style>
  <w:style w:type="character" w:customStyle="1" w:styleId="c0">
    <w:name w:val="c0"/>
    <w:basedOn w:val="a0"/>
    <w:rsid w:val="0027262E"/>
  </w:style>
  <w:style w:type="character" w:customStyle="1" w:styleId="c4">
    <w:name w:val="c4"/>
    <w:basedOn w:val="a0"/>
    <w:rsid w:val="00272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4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6" w:color="auto"/>
            <w:bottom w:val="single" w:sz="4" w:space="3" w:color="auto"/>
            <w:right w:val="single" w:sz="4" w:space="6" w:color="auto"/>
          </w:divBdr>
        </w:div>
      </w:divsChild>
    </w:div>
    <w:div w:id="523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6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309">
          <w:marLeft w:val="2400"/>
          <w:marRight w:val="0"/>
          <w:marTop w:val="0"/>
          <w:marBottom w:val="0"/>
          <w:divBdr>
            <w:top w:val="none" w:sz="0" w:space="0" w:color="auto"/>
            <w:left w:val="single" w:sz="4" w:space="0" w:color="EFEFEF"/>
            <w:bottom w:val="none" w:sz="0" w:space="0" w:color="auto"/>
            <w:right w:val="none" w:sz="0" w:space="0" w:color="auto"/>
          </w:divBdr>
          <w:divsChild>
            <w:div w:id="822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08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914">
          <w:marLeft w:val="2400"/>
          <w:marRight w:val="0"/>
          <w:marTop w:val="0"/>
          <w:marBottom w:val="0"/>
          <w:divBdr>
            <w:top w:val="none" w:sz="0" w:space="0" w:color="auto"/>
            <w:left w:val="single" w:sz="4" w:space="0" w:color="EFEFEF"/>
            <w:bottom w:val="none" w:sz="0" w:space="0" w:color="auto"/>
            <w:right w:val="none" w:sz="0" w:space="0" w:color="auto"/>
          </w:divBdr>
          <w:divsChild>
            <w:div w:id="1622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07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036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F22-07ED-438A-A78C-654BB1F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98</dc:creator>
  <cp:lastModifiedBy>Пользователь</cp:lastModifiedBy>
  <cp:revision>297</cp:revision>
  <cp:lastPrinted>2015-03-03T14:19:00Z</cp:lastPrinted>
  <dcterms:created xsi:type="dcterms:W3CDTF">2015-04-24T03:50:00Z</dcterms:created>
  <dcterms:modified xsi:type="dcterms:W3CDTF">2019-08-17T12:31:00Z</dcterms:modified>
</cp:coreProperties>
</file>